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56F7" w14:textId="6D539BB1" w:rsidR="00DF146D" w:rsidRDefault="00DF146D" w:rsidP="00012381">
      <w:pPr>
        <w:spacing w:after="0"/>
      </w:pPr>
    </w:p>
    <w:p w14:paraId="3B88C47F" w14:textId="08E71348" w:rsidR="00012381" w:rsidRDefault="00012381" w:rsidP="00012381"/>
    <w:p w14:paraId="23DB6E26" w14:textId="257560CE" w:rsidR="00012381" w:rsidRDefault="00012381" w:rsidP="00012381">
      <w:pPr>
        <w:tabs>
          <w:tab w:val="left" w:pos="2055"/>
        </w:tabs>
        <w:jc w:val="center"/>
      </w:pPr>
      <w:r>
        <w:t>INSTITUTO INFNET</w:t>
      </w:r>
    </w:p>
    <w:p w14:paraId="230F8113" w14:textId="6235F49E" w:rsidR="00012381" w:rsidRDefault="00012381" w:rsidP="00012381">
      <w:pPr>
        <w:tabs>
          <w:tab w:val="left" w:pos="2055"/>
        </w:tabs>
        <w:jc w:val="center"/>
      </w:pPr>
      <w:r>
        <w:t>CARLOS HENRIQUE DOS SANTOS RODRIGUES JUNIOR</w:t>
      </w:r>
    </w:p>
    <w:p w14:paraId="4AF62D43" w14:textId="61333157" w:rsidR="00012381" w:rsidRDefault="00012381" w:rsidP="00012381">
      <w:pPr>
        <w:tabs>
          <w:tab w:val="left" w:pos="2055"/>
        </w:tabs>
        <w:jc w:val="center"/>
      </w:pPr>
    </w:p>
    <w:p w14:paraId="03F8B3D2" w14:textId="77173143" w:rsidR="00012381" w:rsidRDefault="00012381" w:rsidP="00012381">
      <w:pPr>
        <w:tabs>
          <w:tab w:val="left" w:pos="2055"/>
        </w:tabs>
        <w:jc w:val="center"/>
      </w:pPr>
    </w:p>
    <w:p w14:paraId="4FC9DD76" w14:textId="0E41D71B" w:rsidR="00012381" w:rsidRDefault="00012381" w:rsidP="00012381">
      <w:pPr>
        <w:tabs>
          <w:tab w:val="left" w:pos="2055"/>
        </w:tabs>
        <w:jc w:val="center"/>
      </w:pPr>
    </w:p>
    <w:p w14:paraId="0EE5D51E" w14:textId="222D9D1E" w:rsidR="00012381" w:rsidRDefault="00012381" w:rsidP="00012381">
      <w:pPr>
        <w:tabs>
          <w:tab w:val="left" w:pos="2055"/>
        </w:tabs>
        <w:jc w:val="center"/>
      </w:pPr>
    </w:p>
    <w:p w14:paraId="4AF14ABC" w14:textId="25CCE909" w:rsidR="00012381" w:rsidRDefault="00012381" w:rsidP="00012381">
      <w:pPr>
        <w:tabs>
          <w:tab w:val="left" w:pos="2055"/>
        </w:tabs>
        <w:jc w:val="center"/>
      </w:pPr>
    </w:p>
    <w:p w14:paraId="4114D6D6" w14:textId="57829E0B" w:rsidR="00012381" w:rsidRDefault="00012381" w:rsidP="00012381">
      <w:pPr>
        <w:tabs>
          <w:tab w:val="left" w:pos="2055"/>
        </w:tabs>
        <w:jc w:val="center"/>
      </w:pPr>
    </w:p>
    <w:p w14:paraId="48F5DEB7" w14:textId="1B6E00B4" w:rsidR="00012381" w:rsidRDefault="00012381" w:rsidP="00012381">
      <w:pPr>
        <w:tabs>
          <w:tab w:val="left" w:pos="2055"/>
        </w:tabs>
        <w:jc w:val="center"/>
      </w:pPr>
    </w:p>
    <w:p w14:paraId="17AAAA08" w14:textId="1D2B8693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29D665BC" w14:textId="2D68C95E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(?)</w:t>
      </w:r>
    </w:p>
    <w:p w14:paraId="2801DB83" w14:textId="6A4F0B8D" w:rsidR="00012381" w:rsidRDefault="00012381" w:rsidP="00012381">
      <w:pPr>
        <w:jc w:val="center"/>
        <w:rPr>
          <w:lang w:eastAsia="pt-BR"/>
        </w:rPr>
      </w:pPr>
    </w:p>
    <w:p w14:paraId="757B0DB1" w14:textId="0CC9279B" w:rsidR="00012381" w:rsidRDefault="00012381" w:rsidP="00012381">
      <w:pPr>
        <w:jc w:val="center"/>
        <w:rPr>
          <w:lang w:eastAsia="pt-BR"/>
        </w:rPr>
      </w:pPr>
    </w:p>
    <w:p w14:paraId="1C0112CB" w14:textId="703AB309" w:rsidR="00012381" w:rsidRDefault="00012381" w:rsidP="00012381">
      <w:pPr>
        <w:jc w:val="center"/>
        <w:rPr>
          <w:lang w:eastAsia="pt-BR"/>
        </w:rPr>
      </w:pPr>
    </w:p>
    <w:p w14:paraId="16F35071" w14:textId="0F61AF62" w:rsidR="00012381" w:rsidRDefault="00012381" w:rsidP="00012381">
      <w:pPr>
        <w:jc w:val="center"/>
        <w:rPr>
          <w:lang w:eastAsia="pt-BR"/>
        </w:rPr>
      </w:pPr>
    </w:p>
    <w:p w14:paraId="3191FC26" w14:textId="48830476" w:rsidR="00012381" w:rsidRDefault="00012381" w:rsidP="00012381">
      <w:pPr>
        <w:jc w:val="center"/>
        <w:rPr>
          <w:lang w:eastAsia="pt-BR"/>
        </w:rPr>
      </w:pPr>
    </w:p>
    <w:p w14:paraId="654F07B8" w14:textId="6F281790" w:rsidR="00012381" w:rsidRDefault="00012381" w:rsidP="00012381">
      <w:pPr>
        <w:jc w:val="center"/>
        <w:rPr>
          <w:lang w:eastAsia="pt-BR"/>
        </w:rPr>
      </w:pPr>
    </w:p>
    <w:p w14:paraId="701CEB2B" w14:textId="2076B434" w:rsidR="00012381" w:rsidRDefault="00012381" w:rsidP="00012381">
      <w:pPr>
        <w:jc w:val="center"/>
        <w:rPr>
          <w:lang w:eastAsia="pt-BR"/>
        </w:rPr>
      </w:pPr>
    </w:p>
    <w:p w14:paraId="04EBF1CE" w14:textId="6AA8272D" w:rsidR="00012381" w:rsidRDefault="00012381" w:rsidP="00012381">
      <w:pPr>
        <w:jc w:val="center"/>
        <w:rPr>
          <w:lang w:eastAsia="pt-BR"/>
        </w:rPr>
      </w:pPr>
    </w:p>
    <w:p w14:paraId="4FF3E428" w14:textId="5A84A134" w:rsidR="00012381" w:rsidRDefault="00012381" w:rsidP="00012381">
      <w:pPr>
        <w:jc w:val="center"/>
        <w:rPr>
          <w:lang w:eastAsia="pt-BR"/>
        </w:rPr>
      </w:pPr>
    </w:p>
    <w:p w14:paraId="2D293D74" w14:textId="222764C2" w:rsidR="00012381" w:rsidRDefault="00012381" w:rsidP="00012381">
      <w:pPr>
        <w:jc w:val="center"/>
        <w:rPr>
          <w:lang w:eastAsia="pt-BR"/>
        </w:rPr>
      </w:pPr>
    </w:p>
    <w:p w14:paraId="5C51233E" w14:textId="2FC1E747" w:rsidR="00012381" w:rsidRDefault="00012381" w:rsidP="00012381">
      <w:pPr>
        <w:jc w:val="center"/>
        <w:rPr>
          <w:lang w:eastAsia="pt-BR"/>
        </w:rPr>
      </w:pPr>
    </w:p>
    <w:p w14:paraId="3CD25BE5" w14:textId="6D1C3682" w:rsidR="00012381" w:rsidRDefault="00012381" w:rsidP="00012381">
      <w:pPr>
        <w:jc w:val="center"/>
        <w:rPr>
          <w:lang w:eastAsia="pt-BR"/>
        </w:rPr>
      </w:pPr>
    </w:p>
    <w:p w14:paraId="6E63FCA7" w14:textId="0CE0945F" w:rsidR="00012381" w:rsidRDefault="00012381" w:rsidP="00012381">
      <w:pPr>
        <w:jc w:val="center"/>
        <w:rPr>
          <w:lang w:eastAsia="pt-BR"/>
        </w:rPr>
      </w:pPr>
    </w:p>
    <w:p w14:paraId="1EA8C42D" w14:textId="4B7AA6A6" w:rsidR="00012381" w:rsidRDefault="00012381" w:rsidP="00012381">
      <w:pPr>
        <w:jc w:val="center"/>
        <w:rPr>
          <w:lang w:eastAsia="pt-BR"/>
        </w:rPr>
      </w:pPr>
    </w:p>
    <w:p w14:paraId="3B57FFE7" w14:textId="3A011357" w:rsidR="00012381" w:rsidRDefault="00012381" w:rsidP="00012381">
      <w:pPr>
        <w:jc w:val="center"/>
        <w:rPr>
          <w:lang w:eastAsia="pt-BR"/>
        </w:rPr>
      </w:pPr>
    </w:p>
    <w:p w14:paraId="347D4D51" w14:textId="460BEB8D" w:rsidR="00012381" w:rsidRDefault="00012381" w:rsidP="00012381">
      <w:pPr>
        <w:rPr>
          <w:lang w:eastAsia="pt-BR"/>
        </w:rPr>
      </w:pPr>
    </w:p>
    <w:p w14:paraId="28D4C16E" w14:textId="6E95842E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78FCBE63" w14:textId="544D4054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p w14:paraId="32A9BAD9" w14:textId="5E0C9F6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CARLOS HENRIQUE DOS SANTOS RODRIGUES JUNIOR</w:t>
      </w:r>
    </w:p>
    <w:p w14:paraId="254BD423" w14:textId="69161283" w:rsidR="00012381" w:rsidRDefault="00012381" w:rsidP="00012381">
      <w:pPr>
        <w:jc w:val="center"/>
        <w:rPr>
          <w:lang w:eastAsia="pt-BR"/>
        </w:rPr>
      </w:pPr>
    </w:p>
    <w:p w14:paraId="0ED11697" w14:textId="065C6105" w:rsidR="00012381" w:rsidRDefault="00012381" w:rsidP="00012381">
      <w:pPr>
        <w:jc w:val="center"/>
        <w:rPr>
          <w:lang w:eastAsia="pt-BR"/>
        </w:rPr>
      </w:pPr>
    </w:p>
    <w:p w14:paraId="2102BF35" w14:textId="016E0530" w:rsidR="00012381" w:rsidRDefault="00012381" w:rsidP="00012381">
      <w:pPr>
        <w:jc w:val="center"/>
        <w:rPr>
          <w:lang w:eastAsia="pt-BR"/>
        </w:rPr>
      </w:pPr>
    </w:p>
    <w:p w14:paraId="74C9A700" w14:textId="77189D6A" w:rsidR="00012381" w:rsidRDefault="00012381" w:rsidP="00012381">
      <w:pPr>
        <w:jc w:val="center"/>
        <w:rPr>
          <w:lang w:eastAsia="pt-BR"/>
        </w:rPr>
      </w:pPr>
    </w:p>
    <w:p w14:paraId="065BDEFA" w14:textId="0D85CCDA" w:rsidR="00012381" w:rsidRDefault="00012381" w:rsidP="00012381">
      <w:pPr>
        <w:jc w:val="center"/>
        <w:rPr>
          <w:lang w:eastAsia="pt-BR"/>
        </w:rPr>
      </w:pPr>
    </w:p>
    <w:p w14:paraId="61108B3A" w14:textId="52BA2D93" w:rsidR="00012381" w:rsidRDefault="00012381" w:rsidP="00012381">
      <w:pPr>
        <w:jc w:val="center"/>
        <w:rPr>
          <w:lang w:eastAsia="pt-BR"/>
        </w:rPr>
      </w:pPr>
    </w:p>
    <w:p w14:paraId="4B7343C2" w14:textId="1FFB3DC6" w:rsidR="00012381" w:rsidRDefault="00012381" w:rsidP="00012381">
      <w:pPr>
        <w:jc w:val="center"/>
        <w:rPr>
          <w:lang w:eastAsia="pt-BR"/>
        </w:rPr>
      </w:pPr>
    </w:p>
    <w:p w14:paraId="047D95AC" w14:textId="60E39890" w:rsidR="00012381" w:rsidRDefault="00012381" w:rsidP="00012381">
      <w:pPr>
        <w:jc w:val="center"/>
        <w:rPr>
          <w:lang w:eastAsia="pt-BR"/>
        </w:rPr>
      </w:pPr>
    </w:p>
    <w:p w14:paraId="1660A52E" w14:textId="14AD9986" w:rsidR="00012381" w:rsidRDefault="00012381" w:rsidP="00012381">
      <w:pPr>
        <w:jc w:val="center"/>
        <w:rPr>
          <w:lang w:eastAsia="pt-BR"/>
        </w:rPr>
      </w:pPr>
    </w:p>
    <w:p w14:paraId="62E76BEA" w14:textId="6323DFB9" w:rsidR="00012381" w:rsidRDefault="00012381" w:rsidP="00012381">
      <w:pPr>
        <w:jc w:val="center"/>
        <w:rPr>
          <w:lang w:eastAsia="pt-BR"/>
        </w:rPr>
      </w:pPr>
    </w:p>
    <w:p w14:paraId="724AB5BD" w14:textId="372B0554" w:rsidR="00012381" w:rsidRDefault="00012381" w:rsidP="00012381">
      <w:pPr>
        <w:jc w:val="center"/>
        <w:rPr>
          <w:lang w:eastAsia="pt-BR"/>
        </w:rPr>
      </w:pPr>
    </w:p>
    <w:p w14:paraId="08783020" w14:textId="05DAEF7B" w:rsidR="00012381" w:rsidRDefault="00012381" w:rsidP="00012381">
      <w:pPr>
        <w:jc w:val="center"/>
        <w:rPr>
          <w:lang w:eastAsia="pt-BR"/>
        </w:rPr>
      </w:pPr>
    </w:p>
    <w:p w14:paraId="184DB69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786342A1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(?)</w:t>
      </w:r>
    </w:p>
    <w:p w14:paraId="3B21E979" w14:textId="13001107" w:rsidR="00012381" w:rsidRDefault="00012381" w:rsidP="00012381">
      <w:pPr>
        <w:jc w:val="center"/>
        <w:rPr>
          <w:lang w:eastAsia="pt-BR"/>
        </w:rPr>
      </w:pPr>
    </w:p>
    <w:p w14:paraId="0499FACF" w14:textId="3FDCD14C" w:rsidR="00012381" w:rsidRDefault="00012381" w:rsidP="00012381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14DF" wp14:editId="74E1D5BE">
                <wp:simplePos x="0" y="0"/>
                <wp:positionH relativeFrom="column">
                  <wp:posOffset>2939774</wp:posOffset>
                </wp:positionH>
                <wp:positionV relativeFrom="paragraph">
                  <wp:posOffset>163159</wp:posOffset>
                </wp:positionV>
                <wp:extent cx="3096883" cy="1095555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F151" w14:textId="5F2A7253" w:rsidR="00533089" w:rsidRDefault="00533089">
                            <w:r>
                              <w:t>Trabalho apresentado no curso de graduação do Instituto Infnet.</w:t>
                            </w:r>
                          </w:p>
                          <w:p w14:paraId="7A70BABB" w14:textId="51B89D4E" w:rsidR="00533089" w:rsidRDefault="00533089"/>
                          <w:p w14:paraId="32779F77" w14:textId="123F85D9" w:rsidR="00533089" w:rsidRDefault="00533089">
                            <w:r>
                              <w:t>Professor: Adriano Saad</w:t>
                            </w:r>
                          </w:p>
                          <w:p w14:paraId="29FE8078" w14:textId="77777777" w:rsidR="00533089" w:rsidRDefault="00533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14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5pt;margin-top:12.85pt;width:243.8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" fillcolor="white [3201]" stroked="f" strokeweight=".5pt">
                <v:textbox>
                  <w:txbxContent>
                    <w:p w14:paraId="11AEF151" w14:textId="5F2A7253" w:rsidR="00533089" w:rsidRDefault="00533089">
                      <w:r>
                        <w:t>Trabalho apresentado no curso de graduação do Instituto Infnet.</w:t>
                      </w:r>
                    </w:p>
                    <w:p w14:paraId="7A70BABB" w14:textId="51B89D4E" w:rsidR="00533089" w:rsidRDefault="00533089"/>
                    <w:p w14:paraId="32779F77" w14:textId="123F85D9" w:rsidR="00533089" w:rsidRDefault="00533089">
                      <w:r>
                        <w:t>Professor: Adriano Saad</w:t>
                      </w:r>
                    </w:p>
                    <w:p w14:paraId="29FE8078" w14:textId="77777777" w:rsidR="00533089" w:rsidRDefault="00533089"/>
                  </w:txbxContent>
                </v:textbox>
              </v:shape>
            </w:pict>
          </mc:Fallback>
        </mc:AlternateContent>
      </w:r>
    </w:p>
    <w:p w14:paraId="490372AE" w14:textId="24536A02" w:rsidR="00012381" w:rsidRDefault="00012381" w:rsidP="00012381">
      <w:pPr>
        <w:jc w:val="center"/>
        <w:rPr>
          <w:lang w:eastAsia="pt-BR"/>
        </w:rPr>
      </w:pPr>
    </w:p>
    <w:p w14:paraId="2F169EAD" w14:textId="11D2256C" w:rsidR="00012381" w:rsidRDefault="00012381" w:rsidP="00012381">
      <w:pPr>
        <w:jc w:val="center"/>
        <w:rPr>
          <w:lang w:eastAsia="pt-BR"/>
        </w:rPr>
      </w:pPr>
    </w:p>
    <w:p w14:paraId="45F25A27" w14:textId="7D7973AA" w:rsidR="00012381" w:rsidRDefault="00012381" w:rsidP="00012381">
      <w:pPr>
        <w:jc w:val="center"/>
        <w:rPr>
          <w:lang w:eastAsia="pt-BR"/>
        </w:rPr>
      </w:pPr>
    </w:p>
    <w:p w14:paraId="3757375F" w14:textId="27F3FFAB" w:rsidR="00012381" w:rsidRDefault="00012381" w:rsidP="00012381">
      <w:pPr>
        <w:jc w:val="center"/>
        <w:rPr>
          <w:lang w:eastAsia="pt-BR"/>
        </w:rPr>
      </w:pPr>
    </w:p>
    <w:p w14:paraId="56A419E3" w14:textId="70820057" w:rsidR="00012381" w:rsidRDefault="00012381" w:rsidP="00012381">
      <w:pPr>
        <w:jc w:val="center"/>
        <w:rPr>
          <w:lang w:eastAsia="pt-BR"/>
        </w:rPr>
      </w:pPr>
    </w:p>
    <w:p w14:paraId="4653F281" w14:textId="1D8B2418" w:rsidR="00012381" w:rsidRDefault="00012381" w:rsidP="00012381">
      <w:pPr>
        <w:jc w:val="center"/>
        <w:rPr>
          <w:lang w:eastAsia="pt-BR"/>
        </w:rPr>
      </w:pPr>
    </w:p>
    <w:p w14:paraId="7DF46F67" w14:textId="2562B596" w:rsidR="00012381" w:rsidRDefault="00012381" w:rsidP="00012381">
      <w:pPr>
        <w:jc w:val="center"/>
        <w:rPr>
          <w:lang w:eastAsia="pt-BR"/>
        </w:rPr>
      </w:pPr>
    </w:p>
    <w:p w14:paraId="56DCF603" w14:textId="75D6A59B" w:rsidR="00012381" w:rsidRDefault="00012381" w:rsidP="00012381">
      <w:pPr>
        <w:jc w:val="center"/>
        <w:rPr>
          <w:lang w:eastAsia="pt-BR"/>
        </w:rPr>
      </w:pPr>
    </w:p>
    <w:p w14:paraId="469C2751" w14:textId="6F9D1994" w:rsidR="00012381" w:rsidRDefault="00012381" w:rsidP="00012381">
      <w:pPr>
        <w:jc w:val="center"/>
        <w:rPr>
          <w:lang w:eastAsia="pt-BR"/>
        </w:rPr>
      </w:pPr>
    </w:p>
    <w:p w14:paraId="78EB23B8" w14:textId="6FC64BD7" w:rsidR="00012381" w:rsidRDefault="00012381" w:rsidP="00012381">
      <w:pPr>
        <w:jc w:val="center"/>
        <w:rPr>
          <w:lang w:eastAsia="pt-BR"/>
        </w:rPr>
      </w:pPr>
    </w:p>
    <w:p w14:paraId="25587D01" w14:textId="4EC0599E" w:rsidR="00012381" w:rsidRDefault="00012381" w:rsidP="00012381">
      <w:pPr>
        <w:jc w:val="center"/>
        <w:rPr>
          <w:lang w:eastAsia="pt-BR"/>
        </w:rPr>
      </w:pPr>
    </w:p>
    <w:p w14:paraId="443ADC76" w14:textId="21288172" w:rsidR="00012381" w:rsidRDefault="00012381" w:rsidP="00012381">
      <w:pPr>
        <w:jc w:val="center"/>
        <w:rPr>
          <w:lang w:eastAsia="pt-BR"/>
        </w:rPr>
      </w:pPr>
    </w:p>
    <w:p w14:paraId="675E6F7A" w14:textId="77777777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1456F76B" w14:textId="5730814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496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3C72F" w14:textId="6548580E" w:rsidR="008D4A22" w:rsidRDefault="008D4A22">
          <w:pPr>
            <w:pStyle w:val="CabealhodoSumrio"/>
          </w:pPr>
          <w:r>
            <w:t>Sumário</w:t>
          </w:r>
        </w:p>
        <w:p w14:paraId="24BCE4A3" w14:textId="19F7DEE0" w:rsidR="00533089" w:rsidRDefault="008D4A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6103" w:history="1">
            <w:r w:rsidR="00533089" w:rsidRPr="00D73880">
              <w:rPr>
                <w:rStyle w:val="Hyperlink"/>
                <w:noProof/>
              </w:rPr>
              <w:t>Capítulo 1</w:t>
            </w:r>
            <w:r w:rsidR="00533089">
              <w:rPr>
                <w:noProof/>
                <w:webHidden/>
              </w:rPr>
              <w:tab/>
            </w:r>
            <w:r w:rsidR="00533089">
              <w:rPr>
                <w:noProof/>
                <w:webHidden/>
              </w:rPr>
              <w:fldChar w:fldCharType="begin"/>
            </w:r>
            <w:r w:rsidR="00533089">
              <w:rPr>
                <w:noProof/>
                <w:webHidden/>
              </w:rPr>
              <w:instrText xml:space="preserve"> PAGEREF _Toc56086103 \h </w:instrText>
            </w:r>
            <w:r w:rsidR="00533089">
              <w:rPr>
                <w:noProof/>
                <w:webHidden/>
              </w:rPr>
            </w:r>
            <w:r w:rsidR="00533089">
              <w:rPr>
                <w:noProof/>
                <w:webHidden/>
              </w:rPr>
              <w:fldChar w:fldCharType="separate"/>
            </w:r>
            <w:r w:rsidR="00533089">
              <w:rPr>
                <w:noProof/>
                <w:webHidden/>
              </w:rPr>
              <w:t>5</w:t>
            </w:r>
            <w:r w:rsidR="00533089">
              <w:rPr>
                <w:noProof/>
                <w:webHidden/>
              </w:rPr>
              <w:fldChar w:fldCharType="end"/>
            </w:r>
          </w:hyperlink>
        </w:p>
        <w:p w14:paraId="7D9BF55D" w14:textId="340C12AD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04" w:history="1">
            <w:r w:rsidRPr="00D7388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DACF" w14:textId="7F6AADE4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05" w:history="1">
            <w:r w:rsidRPr="00D73880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11EF" w14:textId="7993C376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06" w:history="1">
            <w:r w:rsidRPr="00D7388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FCC1" w14:textId="000E6CC9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07" w:history="1">
            <w:r w:rsidRPr="00D73880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4691" w14:textId="44FB7848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08" w:history="1">
            <w:r w:rsidRPr="00D73880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E2F7" w14:textId="0F0D17EE" w:rsidR="00533089" w:rsidRDefault="00533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09" w:history="1">
            <w:r w:rsidRPr="00D73880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2A13" w14:textId="1A0EB6BC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0" w:history="1">
            <w:r w:rsidRPr="00D73880">
              <w:rPr>
                <w:rStyle w:val="Hyperlink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D69E" w14:textId="5C1965E5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1" w:history="1">
            <w:r w:rsidRPr="00D73880">
              <w:rPr>
                <w:rStyle w:val="Hyperlink"/>
                <w:rFonts w:ascii="Arial" w:hAnsi="Arial" w:cs="Arial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62AF" w14:textId="1B0BB067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2" w:history="1">
            <w:r w:rsidRPr="00D73880">
              <w:rPr>
                <w:rStyle w:val="Hyperlink"/>
                <w:rFonts w:ascii="Arial" w:hAnsi="Arial"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B402" w14:textId="36AB74B8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3" w:history="1">
            <w:r w:rsidRPr="00D73880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81CD" w14:textId="3E5837CA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4" w:history="1">
            <w:r w:rsidRPr="00D73880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5D7B" w14:textId="35A454DC" w:rsidR="00533089" w:rsidRDefault="00533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5" w:history="1">
            <w:r w:rsidRPr="00D73880">
              <w:rPr>
                <w:rStyle w:val="Hyperlink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0083" w14:textId="28EF41FE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6" w:history="1">
            <w:r w:rsidRPr="00D7388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90B6" w14:textId="20E0F2C9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7" w:history="1">
            <w:r w:rsidRPr="00D73880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57E7" w14:textId="76CB2031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8" w:history="1">
            <w:r w:rsidRPr="00D7388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2530" w14:textId="13CB0A1F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19" w:history="1">
            <w:r w:rsidRPr="00D73880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8E6A" w14:textId="2FFBAA49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0" w:history="1">
            <w:r w:rsidRPr="00D73880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222C" w14:textId="659509F7" w:rsidR="00533089" w:rsidRDefault="005330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1" w:history="1">
            <w:r w:rsidRPr="00D73880">
              <w:rPr>
                <w:rStyle w:val="Hyperlink"/>
                <w:noProof/>
              </w:rPr>
              <w:t>Correção proporção do tamanho do gráfico de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A528" w14:textId="0503674A" w:rsidR="00533089" w:rsidRDefault="005330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2" w:history="1">
            <w:r w:rsidRPr="00D73880">
              <w:rPr>
                <w:rStyle w:val="Hyperlink"/>
                <w:noProof/>
              </w:rPr>
              <w:t>Correção proporção do tamanho do gráfic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F20F" w14:textId="55C8D34C" w:rsidR="00533089" w:rsidRDefault="005330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3" w:history="1">
            <w:r w:rsidRPr="00D73880">
              <w:rPr>
                <w:rStyle w:val="Hyperlink"/>
                <w:noProof/>
              </w:rPr>
              <w:t>Correção carro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ED1B" w14:textId="49D2B8D9" w:rsidR="00533089" w:rsidRDefault="00533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4" w:history="1">
            <w:r w:rsidRPr="00D73880">
              <w:rPr>
                <w:rStyle w:val="Hyperlink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25D6" w14:textId="241FECC8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5" w:history="1">
            <w:r w:rsidRPr="00D7388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547E" w14:textId="586F631B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6" w:history="1">
            <w:r w:rsidRPr="00D73880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1FC5" w14:textId="34D4115C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7" w:history="1">
            <w:r w:rsidRPr="00D7388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92AC" w14:textId="5D7D82BC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8" w:history="1">
            <w:r w:rsidRPr="00D73880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9C9D" w14:textId="0F1AFAD6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29" w:history="1">
            <w:r w:rsidRPr="00D73880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FB7D" w14:textId="700D5CA3" w:rsidR="00533089" w:rsidRDefault="00533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0" w:history="1">
            <w:r w:rsidRPr="00D73880">
              <w:rPr>
                <w:rStyle w:val="Hyperlink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DD0E" w14:textId="1B781217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1" w:history="1">
            <w:r w:rsidRPr="00D7388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1244" w14:textId="5B3A1277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2" w:history="1">
            <w:r w:rsidRPr="00D73880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8CAD" w14:textId="4129B052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3" w:history="1">
            <w:r w:rsidRPr="00D7388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97C0" w14:textId="757A8F06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4" w:history="1">
            <w:r w:rsidRPr="00D73880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5E7D" w14:textId="6FA6A7D1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5" w:history="1">
            <w:r w:rsidRPr="00D73880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D506" w14:textId="69B55386" w:rsidR="00533089" w:rsidRDefault="00533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6" w:history="1">
            <w:r w:rsidRPr="00D73880">
              <w:rPr>
                <w:rStyle w:val="Hyperlink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2B70" w14:textId="58F38251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7" w:history="1">
            <w:r w:rsidRPr="00D7388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1C83" w14:textId="2AB7A770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8" w:history="1">
            <w:r w:rsidRPr="00D73880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A99A" w14:textId="2E194EE3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39" w:history="1">
            <w:r w:rsidRPr="00D7388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54E1" w14:textId="3F3F5ABA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0" w:history="1">
            <w:r w:rsidRPr="00D73880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3713" w14:textId="55C2B4D1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1" w:history="1">
            <w:r w:rsidRPr="00D73880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86C7" w14:textId="6DB54A31" w:rsidR="00533089" w:rsidRDefault="00533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2" w:history="1">
            <w:r w:rsidRPr="00D7388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66F2" w14:textId="62CD5C7B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3" w:history="1">
            <w:r w:rsidRPr="00D73880">
              <w:rPr>
                <w:rStyle w:val="Hyperlink"/>
                <w:noProof/>
              </w:rPr>
              <w:t>Código fonte 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2610" w14:textId="4CD7B3B2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4" w:history="1">
            <w:r w:rsidRPr="00D73880">
              <w:rPr>
                <w:rStyle w:val="Hyperlink"/>
                <w:noProof/>
                <w:lang w:val="en-US"/>
              </w:rPr>
              <w:t>Código fonte 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E69E" w14:textId="60797FB7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5" w:history="1">
            <w:r w:rsidRPr="00D73880">
              <w:rPr>
                <w:rStyle w:val="Hyperlink"/>
                <w:noProof/>
                <w:lang w:val="en-US"/>
              </w:rPr>
              <w:t>Código fonte 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F4B8" w14:textId="2B645CD6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6" w:history="1">
            <w:r w:rsidRPr="00D73880">
              <w:rPr>
                <w:rStyle w:val="Hyperlink"/>
                <w:noProof/>
                <w:lang w:val="en-US"/>
              </w:rPr>
              <w:t>Código fonte T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0EF6" w14:textId="3177E281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7" w:history="1">
            <w:r w:rsidRPr="00D73880">
              <w:rPr>
                <w:rStyle w:val="Hyperlink"/>
                <w:noProof/>
                <w:lang w:val="en-US"/>
              </w:rPr>
              <w:t>Código fonte T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C9B9" w14:textId="53287A44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8" w:history="1">
            <w:r w:rsidRPr="00D73880">
              <w:rPr>
                <w:rStyle w:val="Hyperlink"/>
                <w:noProof/>
                <w:lang w:val="en-US"/>
              </w:rPr>
              <w:t>Código fonte T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91F9" w14:textId="6C3BCA69" w:rsidR="00533089" w:rsidRDefault="0053308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49" w:history="1">
            <w:r w:rsidRPr="00D73880">
              <w:rPr>
                <w:rStyle w:val="Hyperlink"/>
                <w:noProof/>
                <w:lang w:val="en-US"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0081" w14:textId="0002F695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50" w:history="1">
            <w:r w:rsidRPr="00D73880">
              <w:rPr>
                <w:rStyle w:val="Hyperlink"/>
                <w:noProof/>
                <w:lang w:val="en-US"/>
              </w:rPr>
              <w:t>Evidência 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493A" w14:textId="23FDAAEE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51" w:history="1">
            <w:r w:rsidRPr="00D73880">
              <w:rPr>
                <w:rStyle w:val="Hyperlink"/>
                <w:noProof/>
                <w:lang w:val="en-US"/>
              </w:rPr>
              <w:t>Evidências 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135B" w14:textId="40F6194F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52" w:history="1">
            <w:r w:rsidRPr="00D73880">
              <w:rPr>
                <w:rStyle w:val="Hyperlink"/>
                <w:noProof/>
                <w:lang w:val="en-US"/>
              </w:rPr>
              <w:t>Evidências 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695F" w14:textId="641CDE8E" w:rsidR="00533089" w:rsidRDefault="005330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086153" w:history="1">
            <w:r w:rsidRPr="00D73880">
              <w:rPr>
                <w:rStyle w:val="Hyperlink"/>
                <w:noProof/>
                <w:lang w:val="en-US"/>
              </w:rPr>
              <w:t>Evidências T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1FCE" w14:textId="07FC16CA" w:rsidR="008D4A22" w:rsidRDefault="008D4A22">
          <w:r>
            <w:rPr>
              <w:b/>
              <w:bCs/>
            </w:rPr>
            <w:fldChar w:fldCharType="end"/>
          </w:r>
        </w:p>
      </w:sdtContent>
    </w:sdt>
    <w:p w14:paraId="7ADC1180" w14:textId="4E279DAF" w:rsidR="008D4A22" w:rsidRDefault="008D4A22" w:rsidP="00012381">
      <w:pPr>
        <w:jc w:val="center"/>
        <w:rPr>
          <w:lang w:eastAsia="pt-BR"/>
        </w:rPr>
      </w:pPr>
    </w:p>
    <w:p w14:paraId="60D926C0" w14:textId="05B08E56" w:rsidR="008D4A22" w:rsidRDefault="008D4A22" w:rsidP="00012381">
      <w:pPr>
        <w:jc w:val="center"/>
        <w:rPr>
          <w:lang w:eastAsia="pt-BR"/>
        </w:rPr>
      </w:pPr>
    </w:p>
    <w:p w14:paraId="61513303" w14:textId="031ED5A8" w:rsidR="008D4A22" w:rsidRDefault="008D4A22" w:rsidP="00012381">
      <w:pPr>
        <w:jc w:val="center"/>
        <w:rPr>
          <w:lang w:eastAsia="pt-BR"/>
        </w:rPr>
      </w:pPr>
    </w:p>
    <w:p w14:paraId="50F74028" w14:textId="38652C3B" w:rsidR="008D4A22" w:rsidRDefault="008D4A22" w:rsidP="00012381">
      <w:pPr>
        <w:jc w:val="center"/>
        <w:rPr>
          <w:lang w:eastAsia="pt-BR"/>
        </w:rPr>
      </w:pPr>
    </w:p>
    <w:p w14:paraId="1C5E9AEB" w14:textId="7469E7C9" w:rsidR="008D4A22" w:rsidRDefault="008D4A22" w:rsidP="00012381">
      <w:pPr>
        <w:jc w:val="center"/>
        <w:rPr>
          <w:lang w:eastAsia="pt-BR"/>
        </w:rPr>
      </w:pPr>
    </w:p>
    <w:p w14:paraId="1DEDEFA0" w14:textId="4C0E8C4A" w:rsidR="008D4A22" w:rsidRDefault="008D4A22" w:rsidP="00012381">
      <w:pPr>
        <w:jc w:val="center"/>
        <w:rPr>
          <w:lang w:eastAsia="pt-BR"/>
        </w:rPr>
      </w:pPr>
    </w:p>
    <w:p w14:paraId="6528D171" w14:textId="69F7BEBB" w:rsidR="008D4A22" w:rsidRDefault="008D4A22" w:rsidP="00012381">
      <w:pPr>
        <w:jc w:val="center"/>
        <w:rPr>
          <w:lang w:eastAsia="pt-BR"/>
        </w:rPr>
      </w:pPr>
    </w:p>
    <w:p w14:paraId="605CEE3D" w14:textId="682C7FFC" w:rsidR="008D4A22" w:rsidRDefault="008D4A22" w:rsidP="00012381">
      <w:pPr>
        <w:jc w:val="center"/>
        <w:rPr>
          <w:lang w:eastAsia="pt-BR"/>
        </w:rPr>
      </w:pPr>
    </w:p>
    <w:p w14:paraId="0E36E0FC" w14:textId="6A61CF61" w:rsidR="008D4A22" w:rsidRDefault="008D4A22" w:rsidP="00012381">
      <w:pPr>
        <w:jc w:val="center"/>
        <w:rPr>
          <w:lang w:eastAsia="pt-BR"/>
        </w:rPr>
      </w:pPr>
    </w:p>
    <w:p w14:paraId="455DA00B" w14:textId="33D19DBD" w:rsidR="008D4A22" w:rsidRDefault="008D4A22" w:rsidP="00012381">
      <w:pPr>
        <w:jc w:val="center"/>
        <w:rPr>
          <w:lang w:eastAsia="pt-BR"/>
        </w:rPr>
      </w:pPr>
    </w:p>
    <w:p w14:paraId="0B9D2A0A" w14:textId="276274F6" w:rsidR="008D4A22" w:rsidRDefault="008D4A22" w:rsidP="00012381">
      <w:pPr>
        <w:jc w:val="center"/>
        <w:rPr>
          <w:lang w:eastAsia="pt-BR"/>
        </w:rPr>
      </w:pPr>
    </w:p>
    <w:p w14:paraId="072DC51B" w14:textId="01EF5815" w:rsidR="008D4A22" w:rsidRDefault="008D4A22" w:rsidP="00012381">
      <w:pPr>
        <w:jc w:val="center"/>
        <w:rPr>
          <w:lang w:eastAsia="pt-BR"/>
        </w:rPr>
      </w:pPr>
    </w:p>
    <w:p w14:paraId="5612C4BE" w14:textId="29127FD3" w:rsidR="008D4A22" w:rsidRDefault="008D4A22" w:rsidP="00012381">
      <w:pPr>
        <w:jc w:val="center"/>
        <w:rPr>
          <w:lang w:eastAsia="pt-BR"/>
        </w:rPr>
      </w:pPr>
    </w:p>
    <w:p w14:paraId="45BE811E" w14:textId="386C2FF8" w:rsidR="008D4A22" w:rsidRDefault="008D4A22" w:rsidP="00012381">
      <w:pPr>
        <w:jc w:val="center"/>
        <w:rPr>
          <w:lang w:eastAsia="pt-BR"/>
        </w:rPr>
      </w:pPr>
    </w:p>
    <w:p w14:paraId="29790F4B" w14:textId="244C6DB0" w:rsidR="008D4A22" w:rsidRDefault="008D4A22" w:rsidP="00012381">
      <w:pPr>
        <w:jc w:val="center"/>
        <w:rPr>
          <w:lang w:eastAsia="pt-BR"/>
        </w:rPr>
      </w:pPr>
    </w:p>
    <w:p w14:paraId="639F4981" w14:textId="70D3B6B2" w:rsidR="008D4A22" w:rsidRDefault="008D4A22" w:rsidP="006839BC">
      <w:pPr>
        <w:rPr>
          <w:lang w:eastAsia="pt-BR"/>
        </w:rPr>
      </w:pPr>
    </w:p>
    <w:p w14:paraId="2BD14E99" w14:textId="27DBA290" w:rsidR="003C5C30" w:rsidRDefault="00DB2EC0" w:rsidP="00DB2EC0">
      <w:pPr>
        <w:pStyle w:val="Ttulo1"/>
      </w:pPr>
      <w:bookmarkStart w:id="0" w:name="_Toc56086103"/>
      <w:r>
        <w:lastRenderedPageBreak/>
        <w:t>Capítulo 1</w:t>
      </w:r>
      <w:bookmarkEnd w:id="0"/>
    </w:p>
    <w:p w14:paraId="2FF83D37" w14:textId="7D969874" w:rsidR="00585DFE" w:rsidRPr="00E82857" w:rsidRDefault="00E82857" w:rsidP="00E82857">
      <w:pPr>
        <w:ind w:firstLine="708"/>
        <w:rPr>
          <w:rFonts w:ascii="Arial" w:hAnsi="Arial" w:cs="Arial"/>
          <w:sz w:val="24"/>
          <w:szCs w:val="24"/>
        </w:rPr>
      </w:pPr>
      <w:r w:rsidRPr="00E82857">
        <w:rPr>
          <w:rFonts w:ascii="Arial" w:hAnsi="Arial" w:cs="Arial"/>
          <w:sz w:val="24"/>
          <w:szCs w:val="24"/>
        </w:rPr>
        <w:t>Esta sessão contemplam</w:t>
      </w:r>
      <w:r>
        <w:rPr>
          <w:rFonts w:ascii="Arial" w:hAnsi="Arial" w:cs="Arial"/>
          <w:sz w:val="24"/>
          <w:szCs w:val="24"/>
        </w:rPr>
        <w:t xml:space="preserve"> todas as bibliotecas e funções utilizadas para atender aos requisitos do TP2 de projeto de bloco.</w:t>
      </w:r>
    </w:p>
    <w:p w14:paraId="54AE1410" w14:textId="35447E8F" w:rsidR="00DB2EC0" w:rsidRDefault="00DB2EC0" w:rsidP="00DB2EC0"/>
    <w:p w14:paraId="1FB7F823" w14:textId="08136FC4" w:rsidR="00DB2EC0" w:rsidRDefault="00DB2EC0" w:rsidP="00DB2EC0">
      <w:pPr>
        <w:pStyle w:val="Ttulo2"/>
      </w:pPr>
      <w:bookmarkStart w:id="1" w:name="_Toc56086104"/>
      <w:r>
        <w:t>Objetivo</w:t>
      </w:r>
      <w:bookmarkEnd w:id="1"/>
    </w:p>
    <w:p w14:paraId="6CB35544" w14:textId="797950FA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747">
        <w:rPr>
          <w:rFonts w:ascii="Arial" w:hAnsi="Arial" w:cs="Arial"/>
          <w:sz w:val="24"/>
          <w:szCs w:val="24"/>
        </w:rPr>
        <w:t>Criar uma barra de indicação da porcentagem do uso de memória</w:t>
      </w:r>
    </w:p>
    <w:p w14:paraId="3E248F6A" w14:textId="4C431005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747">
        <w:rPr>
          <w:rFonts w:ascii="Arial" w:hAnsi="Arial" w:cs="Arial"/>
          <w:sz w:val="24"/>
          <w:szCs w:val="24"/>
        </w:rPr>
        <w:t>Criar uma barra de indicação da porcentagem do uso de CPU</w:t>
      </w:r>
    </w:p>
    <w:p w14:paraId="43CA6981" w14:textId="3DE678FD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747">
        <w:rPr>
          <w:rFonts w:ascii="Arial" w:hAnsi="Arial" w:cs="Arial"/>
          <w:sz w:val="24"/>
          <w:szCs w:val="24"/>
        </w:rPr>
        <w:t>Criar uma barra de indicação da porcentagem de uso do Disco</w:t>
      </w:r>
    </w:p>
    <w:p w14:paraId="5A666D5C" w14:textId="63BC3C16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5747">
        <w:rPr>
          <w:rFonts w:ascii="Arial" w:hAnsi="Arial" w:cs="Arial"/>
          <w:sz w:val="24"/>
          <w:szCs w:val="24"/>
        </w:rPr>
        <w:t>Informar o IP da máquina</w:t>
      </w:r>
    </w:p>
    <w:p w14:paraId="4759F162" w14:textId="2F94F00C" w:rsidR="00DB2EC0" w:rsidRDefault="00DB2EC0" w:rsidP="00DB2EC0">
      <w:pPr>
        <w:pStyle w:val="Ttulo2"/>
      </w:pPr>
      <w:bookmarkStart w:id="2" w:name="_Toc56086105"/>
      <w:r>
        <w:t>Bibliotecas</w:t>
      </w:r>
      <w:bookmarkEnd w:id="2"/>
    </w:p>
    <w:p w14:paraId="7FC9C3D6" w14:textId="440F1FFC" w:rsidR="00DB2EC0" w:rsidRPr="000571A8" w:rsidRDefault="00DB2EC0" w:rsidP="00DB2EC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0571A8">
        <w:rPr>
          <w:rFonts w:ascii="Arial" w:hAnsi="Arial" w:cs="Arial"/>
          <w:sz w:val="24"/>
          <w:szCs w:val="24"/>
        </w:rPr>
        <w:t>Pygame</w:t>
      </w:r>
      <w:proofErr w:type="spellEnd"/>
    </w:p>
    <w:p w14:paraId="1D5E3D50" w14:textId="5A447592" w:rsidR="00DB2EC0" w:rsidRPr="000571A8" w:rsidRDefault="00F445BC" w:rsidP="00DB2EC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0571A8">
        <w:rPr>
          <w:rFonts w:ascii="Arial" w:hAnsi="Arial" w:cs="Arial"/>
          <w:sz w:val="24"/>
          <w:szCs w:val="24"/>
        </w:rPr>
        <w:t>Psutil</w:t>
      </w:r>
      <w:proofErr w:type="spellEnd"/>
    </w:p>
    <w:p w14:paraId="0F5F55F5" w14:textId="2542F6C7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0571A8">
        <w:rPr>
          <w:rFonts w:ascii="Arial" w:hAnsi="Arial" w:cs="Arial"/>
          <w:sz w:val="24"/>
          <w:szCs w:val="24"/>
        </w:rPr>
        <w:t>Cpuinfo</w:t>
      </w:r>
      <w:proofErr w:type="spellEnd"/>
    </w:p>
    <w:p w14:paraId="1501F65B" w14:textId="466C99C5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571A8">
        <w:rPr>
          <w:rFonts w:ascii="Arial" w:hAnsi="Arial" w:cs="Arial"/>
          <w:sz w:val="24"/>
          <w:szCs w:val="24"/>
        </w:rPr>
        <w:t>Platform</w:t>
      </w:r>
    </w:p>
    <w:p w14:paraId="4F53EF29" w14:textId="6C630B25" w:rsidR="00F445BC" w:rsidRDefault="00F445BC" w:rsidP="00F445BC">
      <w:pPr>
        <w:pStyle w:val="Ttulo2"/>
      </w:pPr>
      <w:bookmarkStart w:id="3" w:name="_Toc56086106"/>
      <w:r>
        <w:t>Desenvolvimento</w:t>
      </w:r>
      <w:bookmarkEnd w:id="3"/>
    </w:p>
    <w:p w14:paraId="3F4B4A93" w14:textId="77777777" w:rsidR="00F445BC" w:rsidRDefault="00F445BC" w:rsidP="00F44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45BC">
        <w:rPr>
          <w:rFonts w:ascii="Arial" w:hAnsi="Arial" w:cs="Arial"/>
          <w:sz w:val="24"/>
          <w:szCs w:val="24"/>
        </w:rPr>
        <w:t>A aplicação entregue, consiste em um utilitário onde é possível visualizar os dados de IP da rede, uso da CPU e quantidade de memória utilizada.</w:t>
      </w:r>
    </w:p>
    <w:p w14:paraId="2EAF7477" w14:textId="0142AD6C" w:rsidR="00F445BC" w:rsidRDefault="00F445BC" w:rsidP="00F44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45BC">
        <w:rPr>
          <w:rFonts w:ascii="Arial" w:hAnsi="Arial" w:cs="Arial"/>
          <w:sz w:val="24"/>
          <w:szCs w:val="24"/>
        </w:rPr>
        <w:t xml:space="preserve"> Para se obter o </w:t>
      </w:r>
      <w:r>
        <w:rPr>
          <w:rFonts w:ascii="Arial" w:hAnsi="Arial" w:cs="Arial"/>
          <w:sz w:val="24"/>
          <w:szCs w:val="24"/>
        </w:rPr>
        <w:t xml:space="preserve">IP (Internet </w:t>
      </w:r>
      <w:proofErr w:type="spellStart"/>
      <w:r>
        <w:rPr>
          <w:rFonts w:ascii="Arial" w:hAnsi="Arial" w:cs="Arial"/>
          <w:sz w:val="24"/>
          <w:szCs w:val="24"/>
        </w:rPr>
        <w:t>Protoco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F445BC">
        <w:rPr>
          <w:rFonts w:ascii="Arial" w:hAnsi="Arial" w:cs="Arial"/>
          <w:sz w:val="24"/>
          <w:szCs w:val="24"/>
        </w:rPr>
        <w:t xml:space="preserve"> da máquina, foi criado uma função chamada </w:t>
      </w:r>
      <w:proofErr w:type="spellStart"/>
      <w:r w:rsidRPr="00F445BC">
        <w:rPr>
          <w:rFonts w:ascii="Arial" w:hAnsi="Arial" w:cs="Arial"/>
          <w:sz w:val="24"/>
          <w:szCs w:val="24"/>
        </w:rPr>
        <w:t>getIp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. Essa função precisa do pacote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plataform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psutil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instalado. O pacote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plataform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se faz necessário para </w:t>
      </w:r>
      <w:r>
        <w:rPr>
          <w:rFonts w:ascii="Arial" w:hAnsi="Arial" w:cs="Arial"/>
          <w:sz w:val="24"/>
          <w:szCs w:val="24"/>
        </w:rPr>
        <w:t xml:space="preserve">se obter o </w:t>
      </w:r>
      <w:r w:rsidRPr="00F445BC">
        <w:rPr>
          <w:rFonts w:ascii="Arial" w:hAnsi="Arial" w:cs="Arial"/>
          <w:sz w:val="24"/>
          <w:szCs w:val="24"/>
        </w:rPr>
        <w:t xml:space="preserve">sistema operacional </w:t>
      </w:r>
      <w:r>
        <w:rPr>
          <w:rFonts w:ascii="Arial" w:hAnsi="Arial" w:cs="Arial"/>
          <w:sz w:val="24"/>
          <w:szCs w:val="24"/>
        </w:rPr>
        <w:t xml:space="preserve">em que o </w:t>
      </w:r>
      <w:r w:rsidRPr="00F445BC">
        <w:rPr>
          <w:rFonts w:ascii="Arial" w:hAnsi="Arial" w:cs="Arial"/>
          <w:sz w:val="24"/>
          <w:szCs w:val="24"/>
        </w:rPr>
        <w:t xml:space="preserve">usuário está executando a aplicação para que concomitante a função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net_if_</w:t>
      </w:r>
      <w:proofErr w:type="gram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addrs</w:t>
      </w:r>
      <w:proofErr w:type="spellEnd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F445BC">
        <w:rPr>
          <w:rFonts w:ascii="Arial" w:hAnsi="Arial" w:cs="Arial"/>
          <w:sz w:val="24"/>
          <w:szCs w:val="24"/>
        </w:rPr>
        <w:t xml:space="preserve"> da biblioteca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psutil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seja possível obter o </w:t>
      </w:r>
      <w:r>
        <w:rPr>
          <w:rFonts w:ascii="Arial" w:hAnsi="Arial" w:cs="Arial"/>
          <w:sz w:val="24"/>
          <w:szCs w:val="24"/>
        </w:rPr>
        <w:t>IP</w:t>
      </w:r>
      <w:r w:rsidRPr="00F445BC">
        <w:rPr>
          <w:rFonts w:ascii="Arial" w:hAnsi="Arial" w:cs="Arial"/>
          <w:sz w:val="24"/>
          <w:szCs w:val="24"/>
        </w:rPr>
        <w:t xml:space="preserve">. A função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net_if_</w:t>
      </w:r>
      <w:proofErr w:type="gram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addrs</w:t>
      </w:r>
      <w:proofErr w:type="spellEnd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F445BC">
        <w:rPr>
          <w:rFonts w:ascii="Arial" w:hAnsi="Arial" w:cs="Arial"/>
          <w:sz w:val="24"/>
          <w:szCs w:val="24"/>
        </w:rPr>
        <w:t xml:space="preserve"> do pacote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psutil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retorna informações diferentes baseado no sistema operacional em execução. Dessa forma faz se necessário saber qual chave utilizar obter a informação correta.</w:t>
      </w:r>
    </w:p>
    <w:p w14:paraId="23B3367C" w14:textId="3BAB0A49" w:rsidR="00F445BC" w:rsidRDefault="00F445BC" w:rsidP="00F44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45BC">
        <w:rPr>
          <w:rFonts w:ascii="Arial" w:hAnsi="Arial" w:cs="Arial"/>
          <w:sz w:val="24"/>
          <w:szCs w:val="24"/>
        </w:rPr>
        <w:t xml:space="preserve">Para obter o percentual de uso da CPU foi utilizado a função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cpu_percent</w:t>
      </w:r>
      <w:proofErr w:type="spellEnd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interval</w:t>
      </w:r>
      <w:proofErr w:type="spellEnd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=0)</w:t>
      </w:r>
      <w:r w:rsidRPr="00F445BC">
        <w:rPr>
          <w:rFonts w:ascii="Arial" w:hAnsi="Arial" w:cs="Arial"/>
          <w:sz w:val="24"/>
          <w:szCs w:val="24"/>
        </w:rPr>
        <w:t xml:space="preserve">. Essa função retorna um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float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representando a utilização do sistema, ela pode receber dois parâmetros: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interval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percpu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Interval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configura a velocidade em que os dados serão atualizados. Já o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percpu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recebe um booleano e quando igual a </w:t>
      </w:r>
      <w:proofErr w:type="spellStart"/>
      <w:r w:rsidRPr="00F445BC">
        <w:rPr>
          <w:rFonts w:ascii="Arial" w:hAnsi="Arial" w:cs="Arial"/>
          <w:sz w:val="24"/>
          <w:szCs w:val="24"/>
        </w:rPr>
        <w:t>True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, retorna um vetor contendo </w:t>
      </w:r>
      <w:proofErr w:type="spellStart"/>
      <w:r w:rsidRPr="00F445BC">
        <w:rPr>
          <w:rFonts w:ascii="Arial" w:hAnsi="Arial" w:cs="Arial"/>
          <w:sz w:val="24"/>
          <w:szCs w:val="24"/>
        </w:rPr>
        <w:t>floats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referente a utilização do sistema no tempo.</w:t>
      </w:r>
    </w:p>
    <w:p w14:paraId="3B0F10DC" w14:textId="2BB6622B" w:rsidR="00F445BC" w:rsidRDefault="00F445BC" w:rsidP="00F44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45BC">
        <w:rPr>
          <w:rFonts w:ascii="Arial" w:hAnsi="Arial" w:cs="Arial"/>
          <w:sz w:val="24"/>
          <w:szCs w:val="24"/>
        </w:rPr>
        <w:t xml:space="preserve">Afim de obter os dados da memória, foi utilizado a função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virtual_</w:t>
      </w:r>
      <w:proofErr w:type="gram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memory</w:t>
      </w:r>
      <w:proofErr w:type="spellEnd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F445BC">
        <w:rPr>
          <w:rFonts w:ascii="Arial" w:hAnsi="Arial" w:cs="Arial"/>
          <w:sz w:val="24"/>
          <w:szCs w:val="24"/>
        </w:rPr>
        <w:t xml:space="preserve">, que retorna dados estatísticos da memória do computador. Essa função retorna um </w:t>
      </w:r>
      <w:proofErr w:type="spellStart"/>
      <w:r w:rsidRPr="00F445BC">
        <w:rPr>
          <w:rFonts w:ascii="Arial" w:hAnsi="Arial" w:cs="Arial"/>
          <w:sz w:val="24"/>
          <w:szCs w:val="24"/>
        </w:rPr>
        <w:t>objteto</w:t>
      </w:r>
      <w:proofErr w:type="spellEnd"/>
      <w:r w:rsidRPr="00F445BC">
        <w:rPr>
          <w:rFonts w:ascii="Arial" w:hAnsi="Arial" w:cs="Arial"/>
          <w:sz w:val="24"/>
          <w:szCs w:val="24"/>
        </w:rPr>
        <w:t xml:space="preserve"> contendo os seguintes atributos: </w:t>
      </w:r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total</w:t>
      </w:r>
      <w:r w:rsidRPr="00F445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445BC">
        <w:rPr>
          <w:rFonts w:ascii="Arial" w:hAnsi="Arial" w:cs="Arial"/>
          <w:b/>
          <w:bCs/>
          <w:i/>
          <w:iCs/>
          <w:sz w:val="24"/>
          <w:szCs w:val="24"/>
        </w:rPr>
        <w:t>available</w:t>
      </w:r>
      <w:proofErr w:type="spellEnd"/>
      <w:r w:rsidRPr="00F445BC">
        <w:rPr>
          <w:rFonts w:ascii="Arial" w:hAnsi="Arial" w:cs="Arial"/>
          <w:sz w:val="24"/>
          <w:szCs w:val="24"/>
        </w:rPr>
        <w:t>.</w:t>
      </w:r>
    </w:p>
    <w:p w14:paraId="0EE0E8AF" w14:textId="75BFCE6F" w:rsidR="00F445BC" w:rsidRDefault="00F445BC" w:rsidP="00F4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: representa o espaço físico total</w:t>
      </w:r>
    </w:p>
    <w:p w14:paraId="5A5F6B6A" w14:textId="396C02E0" w:rsidR="00F445BC" w:rsidRDefault="00F445BC" w:rsidP="00F4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vailable</w:t>
      </w:r>
      <w:proofErr w:type="spellEnd"/>
      <w:r>
        <w:rPr>
          <w:rFonts w:ascii="Arial" w:hAnsi="Arial" w:cs="Arial"/>
          <w:sz w:val="28"/>
          <w:szCs w:val="28"/>
        </w:rPr>
        <w:t>: representa o espaço disponível não incluindo o swap</w:t>
      </w:r>
    </w:p>
    <w:p w14:paraId="5A08D7B8" w14:textId="1DBD25E1" w:rsidR="00585DFE" w:rsidRDefault="00585DFE" w:rsidP="00585DFE">
      <w:pPr>
        <w:jc w:val="both"/>
        <w:rPr>
          <w:rFonts w:ascii="Arial" w:hAnsi="Arial" w:cs="Arial"/>
          <w:sz w:val="24"/>
          <w:szCs w:val="24"/>
        </w:rPr>
      </w:pPr>
      <w:r w:rsidRPr="00585DFE">
        <w:rPr>
          <w:rFonts w:ascii="Arial" w:hAnsi="Arial" w:cs="Arial"/>
          <w:sz w:val="24"/>
          <w:szCs w:val="24"/>
        </w:rPr>
        <w:lastRenderedPageBreak/>
        <w:t xml:space="preserve">Por fim, para se obter os dados de disco, foi utilizado a função </w:t>
      </w:r>
      <w:proofErr w:type="spellStart"/>
      <w:r w:rsidRPr="00585DFE">
        <w:rPr>
          <w:rFonts w:ascii="Arial" w:hAnsi="Arial" w:cs="Arial"/>
          <w:b/>
          <w:bCs/>
          <w:i/>
          <w:iCs/>
          <w:sz w:val="24"/>
          <w:szCs w:val="24"/>
        </w:rPr>
        <w:t>disk_</w:t>
      </w:r>
      <w:proofErr w:type="gramStart"/>
      <w:r w:rsidRPr="00585DFE">
        <w:rPr>
          <w:rFonts w:ascii="Arial" w:hAnsi="Arial" w:cs="Arial"/>
          <w:b/>
          <w:bCs/>
          <w:i/>
          <w:iCs/>
          <w:sz w:val="24"/>
          <w:szCs w:val="24"/>
        </w:rPr>
        <w:t>usage</w:t>
      </w:r>
      <w:proofErr w:type="spellEnd"/>
      <w:r w:rsidRPr="00585D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585DFE">
        <w:rPr>
          <w:rFonts w:ascii="Arial" w:hAnsi="Arial" w:cs="Arial"/>
          <w:b/>
          <w:bCs/>
          <w:i/>
          <w:iCs/>
          <w:sz w:val="24"/>
          <w:szCs w:val="24"/>
        </w:rPr>
        <w:t>‘/’)</w:t>
      </w:r>
      <w:r w:rsidRPr="00585DFE">
        <w:rPr>
          <w:rFonts w:ascii="Arial" w:hAnsi="Arial" w:cs="Arial"/>
          <w:sz w:val="24"/>
          <w:szCs w:val="24"/>
        </w:rPr>
        <w:t xml:space="preserve"> também do pacote </w:t>
      </w:r>
      <w:proofErr w:type="spellStart"/>
      <w:r w:rsidRPr="00585DFE">
        <w:rPr>
          <w:rFonts w:ascii="Arial" w:hAnsi="Arial" w:cs="Arial"/>
          <w:b/>
          <w:bCs/>
          <w:i/>
          <w:iCs/>
          <w:sz w:val="24"/>
          <w:szCs w:val="24"/>
        </w:rPr>
        <w:t>psutil</w:t>
      </w:r>
      <w:proofErr w:type="spellEnd"/>
      <w:r w:rsidRPr="00585DFE">
        <w:rPr>
          <w:rFonts w:ascii="Arial" w:hAnsi="Arial" w:cs="Arial"/>
          <w:sz w:val="24"/>
          <w:szCs w:val="24"/>
        </w:rPr>
        <w:t xml:space="preserve">. Essa função retorna as seguintes propriedades: total, </w:t>
      </w:r>
      <w:proofErr w:type="spellStart"/>
      <w:r w:rsidRPr="00585DFE">
        <w:rPr>
          <w:rFonts w:ascii="Arial" w:hAnsi="Arial" w:cs="Arial"/>
          <w:sz w:val="24"/>
          <w:szCs w:val="24"/>
        </w:rPr>
        <w:t>used</w:t>
      </w:r>
      <w:proofErr w:type="spellEnd"/>
      <w:r w:rsidRPr="00585D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85DFE">
        <w:rPr>
          <w:rFonts w:ascii="Arial" w:hAnsi="Arial" w:cs="Arial"/>
          <w:sz w:val="24"/>
          <w:szCs w:val="24"/>
        </w:rPr>
        <w:t>free</w:t>
      </w:r>
      <w:proofErr w:type="spellEnd"/>
      <w:r w:rsidRPr="00585DF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85DFE">
        <w:rPr>
          <w:rFonts w:ascii="Arial" w:hAnsi="Arial" w:cs="Arial"/>
          <w:sz w:val="24"/>
          <w:szCs w:val="24"/>
        </w:rPr>
        <w:t>percent</w:t>
      </w:r>
      <w:proofErr w:type="spellEnd"/>
      <w:r w:rsidRPr="00585DFE">
        <w:rPr>
          <w:rFonts w:ascii="Arial" w:hAnsi="Arial" w:cs="Arial"/>
          <w:sz w:val="24"/>
          <w:szCs w:val="24"/>
        </w:rPr>
        <w:t>.</w:t>
      </w:r>
    </w:p>
    <w:p w14:paraId="7C62FB61" w14:textId="73A38A74" w:rsidR="00585DFE" w:rsidRDefault="00585DFE" w:rsidP="00585D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: representa o volume total da partição</w:t>
      </w:r>
    </w:p>
    <w:p w14:paraId="64036A44" w14:textId="33E3F93D" w:rsidR="00585DFE" w:rsidRDefault="00585DFE" w:rsidP="00585D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ed</w:t>
      </w:r>
      <w:proofErr w:type="spellEnd"/>
      <w:r>
        <w:rPr>
          <w:rFonts w:ascii="Arial" w:hAnsi="Arial" w:cs="Arial"/>
          <w:sz w:val="24"/>
          <w:szCs w:val="24"/>
        </w:rPr>
        <w:t>: representa o valor total usado pela partição</w:t>
      </w:r>
    </w:p>
    <w:p w14:paraId="4BDD5E65" w14:textId="71C750DC" w:rsidR="00585DFE" w:rsidRDefault="00585DFE" w:rsidP="00585DF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ee</w:t>
      </w:r>
      <w:proofErr w:type="spellEnd"/>
      <w:r>
        <w:rPr>
          <w:rFonts w:ascii="Arial" w:hAnsi="Arial" w:cs="Arial"/>
          <w:sz w:val="24"/>
          <w:szCs w:val="24"/>
        </w:rPr>
        <w:t>: representa o espaço livre da partição</w:t>
      </w:r>
    </w:p>
    <w:p w14:paraId="3298B725" w14:textId="1563A642" w:rsidR="00DB2EC0" w:rsidRDefault="00585DFE" w:rsidP="00DB2E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cent</w:t>
      </w:r>
      <w:proofErr w:type="spellEnd"/>
      <w:r>
        <w:rPr>
          <w:rFonts w:ascii="Arial" w:hAnsi="Arial" w:cs="Arial"/>
          <w:sz w:val="24"/>
          <w:szCs w:val="24"/>
        </w:rPr>
        <w:t>: representa o percentual usado pela partição</w:t>
      </w:r>
    </w:p>
    <w:p w14:paraId="2AEDFF3B" w14:textId="633B509C" w:rsidR="00E82857" w:rsidRDefault="00E82857" w:rsidP="00E82857">
      <w:pPr>
        <w:pStyle w:val="Ttulo2"/>
      </w:pPr>
      <w:bookmarkStart w:id="4" w:name="_Toc56086107"/>
      <w:r>
        <w:t>Problemas observados:</w:t>
      </w:r>
      <w:bookmarkEnd w:id="4"/>
    </w:p>
    <w:p w14:paraId="77B7A61E" w14:textId="2A3E264E" w:rsidR="00D90CB4" w:rsidRPr="00D90CB4" w:rsidRDefault="00D90CB4" w:rsidP="00D90CB4">
      <w:pPr>
        <w:rPr>
          <w:rFonts w:ascii="Arial" w:hAnsi="Arial" w:cs="Arial"/>
        </w:rPr>
      </w:pPr>
      <w:r>
        <w:tab/>
      </w:r>
      <w:r w:rsidRPr="00D90CB4">
        <w:rPr>
          <w:rFonts w:ascii="Arial" w:hAnsi="Arial" w:cs="Arial"/>
          <w:sz w:val="24"/>
          <w:szCs w:val="24"/>
        </w:rPr>
        <w:t>Sem problemas observados.</w:t>
      </w:r>
    </w:p>
    <w:p w14:paraId="5313DAE8" w14:textId="7BC81B6D" w:rsidR="00E82857" w:rsidRDefault="00E82857" w:rsidP="00E82857">
      <w:pPr>
        <w:pStyle w:val="Ttulo2"/>
      </w:pPr>
      <w:bookmarkStart w:id="5" w:name="_Toc56086108"/>
      <w:r>
        <w:t>Soluções de problemas anteriores:</w:t>
      </w:r>
      <w:bookmarkEnd w:id="5"/>
    </w:p>
    <w:p w14:paraId="45323099" w14:textId="65954327" w:rsidR="00E82857" w:rsidRPr="00E82857" w:rsidRDefault="00D90CB4" w:rsidP="00E82857">
      <w:r>
        <w:tab/>
      </w:r>
      <w:r w:rsidRPr="00D90CB4">
        <w:rPr>
          <w:rFonts w:ascii="Arial" w:hAnsi="Arial" w:cs="Arial"/>
          <w:sz w:val="24"/>
          <w:szCs w:val="24"/>
        </w:rPr>
        <w:t>Sem soluções anteriores.</w:t>
      </w:r>
    </w:p>
    <w:p w14:paraId="627587C6" w14:textId="317F3001" w:rsidR="00585DFE" w:rsidRDefault="00585DFE" w:rsidP="00585DFE">
      <w:pPr>
        <w:jc w:val="both"/>
        <w:rPr>
          <w:rFonts w:ascii="Arial" w:hAnsi="Arial" w:cs="Arial"/>
          <w:sz w:val="24"/>
          <w:szCs w:val="24"/>
        </w:rPr>
      </w:pPr>
    </w:p>
    <w:p w14:paraId="776168B5" w14:textId="6EFAD97E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2876ACCA" w14:textId="6BCF7827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114167E8" w14:textId="153BECF3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36FDEC90" w14:textId="46691253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47F0D4F7" w14:textId="7D26E743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5882E5E2" w14:textId="30B9E259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662D429A" w14:textId="7160F8B7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30327E77" w14:textId="1C2A69FC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2230985A" w14:textId="3D518A30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7C2F36F0" w14:textId="3A5B9DC8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67C0E097" w14:textId="6D74E003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37C2C728" w14:textId="465F0AF2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4733AF58" w14:textId="24DA9D1C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71CA025A" w14:textId="6DC925F6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58C24487" w14:textId="2FCBDA1E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3A7B7A07" w14:textId="2E05432C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1AEEC6A7" w14:textId="5547BC13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3C0702B7" w14:textId="73FFE9D7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3BBAC242" w14:textId="06BB4036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589B101D" w14:textId="77777777" w:rsidR="00E82857" w:rsidRDefault="00E82857" w:rsidP="00585DFE">
      <w:pPr>
        <w:jc w:val="both"/>
        <w:rPr>
          <w:rFonts w:ascii="Arial" w:hAnsi="Arial" w:cs="Arial"/>
          <w:sz w:val="24"/>
          <w:szCs w:val="24"/>
        </w:rPr>
      </w:pPr>
    </w:p>
    <w:p w14:paraId="3EA7F366" w14:textId="1453EBE2" w:rsidR="00585DFE" w:rsidRDefault="00585DFE" w:rsidP="00585DFE">
      <w:pPr>
        <w:pStyle w:val="Ttulo1"/>
      </w:pPr>
      <w:bookmarkStart w:id="6" w:name="_Toc56086109"/>
      <w:r>
        <w:lastRenderedPageBreak/>
        <w:t>Capítulo 2</w:t>
      </w:r>
      <w:bookmarkEnd w:id="6"/>
    </w:p>
    <w:p w14:paraId="44BBB97B" w14:textId="6B46AEB9" w:rsidR="0068002A" w:rsidRPr="00C40004" w:rsidRDefault="0068002A" w:rsidP="00C400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Esta sessão contemplam todas as bibliotecas e funções utilizadas para atender aos requisitos do TP3 de projeto de bloco.</w:t>
      </w:r>
    </w:p>
    <w:p w14:paraId="0C5E14B0" w14:textId="2EA177EC" w:rsidR="0068002A" w:rsidRPr="00C40004" w:rsidRDefault="0068002A" w:rsidP="00C40004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7" w:name="_Toc56086110"/>
      <w:r w:rsidRPr="00C40004">
        <w:rPr>
          <w:rFonts w:ascii="Arial" w:hAnsi="Arial" w:cs="Arial"/>
          <w:sz w:val="24"/>
          <w:szCs w:val="24"/>
        </w:rPr>
        <w:t>Objetivo</w:t>
      </w:r>
      <w:bookmarkEnd w:id="7"/>
    </w:p>
    <w:p w14:paraId="038268B0" w14:textId="1E6453DA" w:rsidR="00D90CB4" w:rsidRPr="00C40004" w:rsidRDefault="00D90CB4" w:rsidP="00C4000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Extrair o código anterior e criar 5 visualizações diferentes:</w:t>
      </w:r>
    </w:p>
    <w:p w14:paraId="09F1A5AB" w14:textId="5BD2A4C7" w:rsidR="00D90CB4" w:rsidRPr="00C40004" w:rsidRDefault="00B77164" w:rsidP="00C40004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Tela com informações do processador</w:t>
      </w:r>
    </w:p>
    <w:p w14:paraId="3B084DB2" w14:textId="3EA39EC8" w:rsidR="00B77164" w:rsidRPr="00C40004" w:rsidRDefault="00B77164" w:rsidP="00C40004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Informar o modelo/nome da CPU</w:t>
      </w:r>
    </w:p>
    <w:p w14:paraId="260F27CA" w14:textId="65CE1580" w:rsidR="00B77164" w:rsidRPr="00C40004" w:rsidRDefault="00B77164" w:rsidP="00C40004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Informar o tipo de arquitetura</w:t>
      </w:r>
    </w:p>
    <w:p w14:paraId="2E1BCD3B" w14:textId="27FA410D" w:rsidR="00B77164" w:rsidRPr="00C40004" w:rsidRDefault="00B77164" w:rsidP="00C40004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Adicionar informação da palavra do processador</w:t>
      </w:r>
    </w:p>
    <w:p w14:paraId="469E4825" w14:textId="327FD976" w:rsidR="00B77164" w:rsidRPr="00C40004" w:rsidRDefault="00B77164" w:rsidP="00C40004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Informar a frequência total e frequência de uso da CPU</w:t>
      </w:r>
    </w:p>
    <w:p w14:paraId="6DC6540A" w14:textId="72E100DB" w:rsidR="00B77164" w:rsidRPr="00C40004" w:rsidRDefault="00B77164" w:rsidP="00C40004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Informar o número total de núcleos (físico) e threads (lógico)</w:t>
      </w:r>
    </w:p>
    <w:p w14:paraId="116F74E0" w14:textId="3A60A4A6" w:rsidR="00B77164" w:rsidRPr="00C40004" w:rsidRDefault="00B77164" w:rsidP="00C40004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Tela com informações de memória</w:t>
      </w:r>
    </w:p>
    <w:p w14:paraId="28993BA3" w14:textId="2C30637B" w:rsidR="00B77164" w:rsidRPr="00C40004" w:rsidRDefault="00B77164" w:rsidP="00C40004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Tela com informações de disco</w:t>
      </w:r>
    </w:p>
    <w:p w14:paraId="57651F01" w14:textId="0E0937E5" w:rsidR="00B77164" w:rsidRPr="00C40004" w:rsidRDefault="00B77164" w:rsidP="00C40004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Tela com informações de IP</w:t>
      </w:r>
    </w:p>
    <w:p w14:paraId="12B1F3AF" w14:textId="7BBF0D42" w:rsidR="00B77164" w:rsidRPr="00C40004" w:rsidRDefault="00B77164" w:rsidP="00C4000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Implementar uma navegação em slide. Sempre que o usuário clicar nas setas d</w:t>
      </w:r>
      <w:r w:rsidR="00A70894">
        <w:rPr>
          <w:rFonts w:ascii="Arial" w:hAnsi="Arial" w:cs="Arial"/>
          <w:sz w:val="24"/>
          <w:szCs w:val="24"/>
        </w:rPr>
        <w:t>a</w:t>
      </w:r>
      <w:r w:rsidRPr="00C40004">
        <w:rPr>
          <w:rFonts w:ascii="Arial" w:hAnsi="Arial" w:cs="Arial"/>
          <w:sz w:val="24"/>
          <w:szCs w:val="24"/>
        </w:rPr>
        <w:t xml:space="preserve"> direita ou esquerda a tela deve mudar como um carrossel.</w:t>
      </w:r>
    </w:p>
    <w:p w14:paraId="4C78592D" w14:textId="3FEF5668" w:rsidR="00B77164" w:rsidRPr="00C40004" w:rsidRDefault="00B77164" w:rsidP="00C4000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Implementar uma tela de resumo</w:t>
      </w:r>
    </w:p>
    <w:p w14:paraId="5E3925DD" w14:textId="77777777" w:rsidR="0068002A" w:rsidRPr="00C40004" w:rsidRDefault="0068002A" w:rsidP="00C40004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8" w:name="_Toc56086111"/>
      <w:r w:rsidRPr="00C40004">
        <w:rPr>
          <w:rFonts w:ascii="Arial" w:hAnsi="Arial" w:cs="Arial"/>
          <w:sz w:val="24"/>
          <w:szCs w:val="24"/>
        </w:rPr>
        <w:t>Bibliotecas</w:t>
      </w:r>
      <w:bookmarkEnd w:id="8"/>
    </w:p>
    <w:p w14:paraId="516E6B5F" w14:textId="77777777" w:rsidR="0068002A" w:rsidRPr="00C40004" w:rsidRDefault="0068002A" w:rsidP="00C4000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Pygame</w:t>
      </w:r>
      <w:proofErr w:type="spellEnd"/>
    </w:p>
    <w:p w14:paraId="1419FE6C" w14:textId="77777777" w:rsidR="0068002A" w:rsidRPr="00C40004" w:rsidRDefault="0068002A" w:rsidP="00C4000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Psutil</w:t>
      </w:r>
      <w:proofErr w:type="spellEnd"/>
    </w:p>
    <w:p w14:paraId="44421FB8" w14:textId="77777777" w:rsidR="0068002A" w:rsidRPr="00C40004" w:rsidRDefault="0068002A" w:rsidP="00C4000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Cpuinfo</w:t>
      </w:r>
      <w:proofErr w:type="spellEnd"/>
    </w:p>
    <w:p w14:paraId="37C7AF4F" w14:textId="77777777" w:rsidR="0068002A" w:rsidRPr="00C40004" w:rsidRDefault="0068002A" w:rsidP="00C4000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Platform</w:t>
      </w:r>
    </w:p>
    <w:p w14:paraId="029D3EE6" w14:textId="48DE6C7E" w:rsidR="0068002A" w:rsidRPr="00C40004" w:rsidRDefault="0068002A" w:rsidP="00C40004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9" w:name="_Toc56086112"/>
      <w:r w:rsidRPr="00C40004">
        <w:rPr>
          <w:rFonts w:ascii="Arial" w:hAnsi="Arial" w:cs="Arial"/>
          <w:sz w:val="24"/>
          <w:szCs w:val="24"/>
        </w:rPr>
        <w:t>Desenvolvimento</w:t>
      </w:r>
      <w:bookmarkEnd w:id="9"/>
    </w:p>
    <w:p w14:paraId="17F50507" w14:textId="5D4187B4" w:rsidR="00BE5E20" w:rsidRPr="00C40004" w:rsidRDefault="00BE5E20" w:rsidP="00C40004">
      <w:pPr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ab/>
        <w:t xml:space="preserve">Nessa etapa, foi solicitado que os dados coletados no </w:t>
      </w:r>
      <w:r w:rsidR="00A916C0" w:rsidRPr="00C40004">
        <w:rPr>
          <w:rFonts w:ascii="Arial" w:hAnsi="Arial" w:cs="Arial"/>
          <w:sz w:val="24"/>
          <w:szCs w:val="24"/>
        </w:rPr>
        <w:t>capítulo</w:t>
      </w:r>
      <w:r w:rsidRPr="00C40004">
        <w:rPr>
          <w:rFonts w:ascii="Arial" w:hAnsi="Arial" w:cs="Arial"/>
          <w:sz w:val="24"/>
          <w:szCs w:val="24"/>
        </w:rPr>
        <w:t xml:space="preserve"> anterior, fossem apresentados em telas diferentes. Para isso, foram criadas 8 superfícies:</w:t>
      </w:r>
    </w:p>
    <w:p w14:paraId="46FFD819" w14:textId="1B0223EA" w:rsidR="00BE5E20" w:rsidRPr="00C40004" w:rsidRDefault="00BE5E20" w:rsidP="00C4000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Superficie_info_cpu</w:t>
      </w:r>
      <w:proofErr w:type="spellEnd"/>
    </w:p>
    <w:p w14:paraId="2582E6C5" w14:textId="0F117607" w:rsidR="00BE5E20" w:rsidRPr="00C40004" w:rsidRDefault="00BE5E20" w:rsidP="00C40004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Superficie_grafico_cpu</w:t>
      </w:r>
      <w:proofErr w:type="spellEnd"/>
    </w:p>
    <w:p w14:paraId="2BE9AF1B" w14:textId="5740E181" w:rsidR="00BE5E20" w:rsidRPr="00C40004" w:rsidRDefault="00BE5E20" w:rsidP="00C4000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Superficie_info_disco</w:t>
      </w:r>
      <w:proofErr w:type="spellEnd"/>
    </w:p>
    <w:p w14:paraId="6F17ED46" w14:textId="63EB2C06" w:rsidR="00BE5E20" w:rsidRPr="00C40004" w:rsidRDefault="00BE5E20" w:rsidP="00C40004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Superficie_grafico_disco</w:t>
      </w:r>
      <w:proofErr w:type="spellEnd"/>
    </w:p>
    <w:p w14:paraId="5004C981" w14:textId="178DB160" w:rsidR="00BE5E20" w:rsidRPr="00C40004" w:rsidRDefault="00BE5E20" w:rsidP="00C4000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Superficie_info_memoria</w:t>
      </w:r>
      <w:proofErr w:type="spellEnd"/>
    </w:p>
    <w:p w14:paraId="31DA7F86" w14:textId="30CCF06D" w:rsidR="00BE5E20" w:rsidRPr="00C40004" w:rsidRDefault="00BE5E20" w:rsidP="00C40004">
      <w:pPr>
        <w:pStyle w:val="Pargrafoda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Superficie_grafico_memoria</w:t>
      </w:r>
      <w:proofErr w:type="spellEnd"/>
    </w:p>
    <w:p w14:paraId="41304596" w14:textId="009CFAAD" w:rsidR="00BE5E20" w:rsidRPr="00C40004" w:rsidRDefault="00BE5E20" w:rsidP="00C4000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Superficie_info_rede</w:t>
      </w:r>
      <w:proofErr w:type="spellEnd"/>
    </w:p>
    <w:p w14:paraId="74B390B0" w14:textId="1F3E8611" w:rsidR="00BE5E20" w:rsidRPr="00C40004" w:rsidRDefault="00BE5E20" w:rsidP="00C4000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40004">
        <w:rPr>
          <w:rFonts w:ascii="Arial" w:hAnsi="Arial" w:cs="Arial"/>
          <w:sz w:val="24"/>
          <w:szCs w:val="24"/>
        </w:rPr>
        <w:t>Superficie_resumo</w:t>
      </w:r>
      <w:proofErr w:type="spellEnd"/>
    </w:p>
    <w:p w14:paraId="41992267" w14:textId="2227688E" w:rsidR="00BE5E20" w:rsidRPr="00C40004" w:rsidRDefault="00BE5E20" w:rsidP="00C4000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>Onde a superfície com o prefixo “</w:t>
      </w:r>
      <w:proofErr w:type="spellStart"/>
      <w:r w:rsidRPr="00C40004">
        <w:rPr>
          <w:rFonts w:ascii="Arial" w:hAnsi="Arial" w:cs="Arial"/>
          <w:sz w:val="24"/>
          <w:szCs w:val="24"/>
        </w:rPr>
        <w:t>info</w:t>
      </w:r>
      <w:proofErr w:type="spellEnd"/>
      <w:r w:rsidRPr="00C40004">
        <w:rPr>
          <w:rFonts w:ascii="Arial" w:hAnsi="Arial" w:cs="Arial"/>
          <w:sz w:val="24"/>
          <w:szCs w:val="24"/>
        </w:rPr>
        <w:t xml:space="preserve">” seria responsável por exibir em tela os dados e as superfícies com o prefixo “gráfico” seriam responsáveis pela apresentação dos gráficos respectivos. Para alcançar tal objetivo, foi utilizado o módulo do </w:t>
      </w:r>
      <w:proofErr w:type="spellStart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>pygame</w:t>
      </w:r>
      <w:proofErr w:type="spellEnd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C40004">
        <w:rPr>
          <w:rFonts w:ascii="Arial" w:hAnsi="Arial" w:cs="Arial"/>
          <w:sz w:val="24"/>
          <w:szCs w:val="24"/>
        </w:rPr>
        <w:t xml:space="preserve">e a função </w:t>
      </w:r>
      <w:proofErr w:type="spellStart"/>
      <w:proofErr w:type="gramStart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>Suface</w:t>
      </w:r>
      <w:proofErr w:type="spellEnd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>largura_tela</w:t>
      </w:r>
      <w:proofErr w:type="spellEnd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>altura_tela</w:t>
      </w:r>
      <w:proofErr w:type="spellEnd"/>
      <w:r w:rsidRPr="00C40004">
        <w:rPr>
          <w:rFonts w:ascii="Arial" w:hAnsi="Arial" w:cs="Arial"/>
          <w:b/>
          <w:bCs/>
          <w:i/>
          <w:iCs/>
          <w:sz w:val="24"/>
          <w:szCs w:val="24"/>
        </w:rPr>
        <w:t>))</w:t>
      </w:r>
      <w:r w:rsidR="00C40004" w:rsidRPr="00C40004">
        <w:rPr>
          <w:rFonts w:ascii="Arial" w:hAnsi="Arial" w:cs="Arial"/>
          <w:sz w:val="24"/>
          <w:szCs w:val="24"/>
        </w:rPr>
        <w:t>. As dimensões definidas para esse projeto foram 800x600, dessa forma todas as superfícies de informação a altura definida foi 600/3 ou senha 200 pixels.</w:t>
      </w:r>
    </w:p>
    <w:p w14:paraId="27FA2873" w14:textId="77777777" w:rsidR="00CB655E" w:rsidRDefault="00C40004" w:rsidP="00C4000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40004">
        <w:rPr>
          <w:rFonts w:ascii="Arial" w:hAnsi="Arial" w:cs="Arial"/>
          <w:sz w:val="24"/>
          <w:szCs w:val="24"/>
        </w:rPr>
        <w:t xml:space="preserve">Foi solicitado também que fosse implementado um carrossel para a troca de tela. Sempre que o usuário clicar na seta da direita ou esquerda a aplicação deve </w:t>
      </w:r>
      <w:r w:rsidR="0047399A">
        <w:rPr>
          <w:rFonts w:ascii="Arial" w:hAnsi="Arial" w:cs="Arial"/>
          <w:sz w:val="24"/>
          <w:szCs w:val="24"/>
        </w:rPr>
        <w:lastRenderedPageBreak/>
        <w:t>r</w:t>
      </w:r>
      <w:r w:rsidRPr="00C40004">
        <w:rPr>
          <w:rFonts w:ascii="Arial" w:hAnsi="Arial" w:cs="Arial"/>
          <w:sz w:val="24"/>
          <w:szCs w:val="24"/>
        </w:rPr>
        <w:t>eagir a essa interação</w:t>
      </w:r>
      <w:r w:rsidR="0047399A">
        <w:rPr>
          <w:rFonts w:ascii="Arial" w:hAnsi="Arial" w:cs="Arial"/>
          <w:sz w:val="24"/>
          <w:szCs w:val="24"/>
        </w:rPr>
        <w:t xml:space="preserve"> apresentando a nova tela. Para alcançar esse objetivo, foi criado uma variável auxiliar chamada de “</w:t>
      </w:r>
      <w:proofErr w:type="spellStart"/>
      <w:r w:rsidR="0047399A">
        <w:rPr>
          <w:rFonts w:ascii="Arial" w:hAnsi="Arial" w:cs="Arial"/>
          <w:b/>
          <w:bCs/>
          <w:i/>
          <w:iCs/>
          <w:sz w:val="24"/>
          <w:szCs w:val="24"/>
        </w:rPr>
        <w:t>posicao_atual</w:t>
      </w:r>
      <w:proofErr w:type="spellEnd"/>
      <w:r w:rsidR="0047399A">
        <w:rPr>
          <w:rFonts w:ascii="Arial" w:hAnsi="Arial" w:cs="Arial"/>
          <w:sz w:val="24"/>
          <w:szCs w:val="24"/>
        </w:rPr>
        <w:t xml:space="preserve">”. Durante o processo de renderização do </w:t>
      </w:r>
      <w:proofErr w:type="spellStart"/>
      <w:r w:rsidR="0047399A">
        <w:rPr>
          <w:rFonts w:ascii="Arial" w:hAnsi="Arial" w:cs="Arial"/>
          <w:sz w:val="24"/>
          <w:szCs w:val="24"/>
        </w:rPr>
        <w:t>pygame</w:t>
      </w:r>
      <w:proofErr w:type="spellEnd"/>
      <w:r w:rsidR="0047399A">
        <w:rPr>
          <w:rFonts w:ascii="Arial" w:hAnsi="Arial" w:cs="Arial"/>
          <w:sz w:val="24"/>
          <w:szCs w:val="24"/>
        </w:rPr>
        <w:t xml:space="preserve"> é feito um monitoramento dos eventos gerados pelo usuário, sempre que o evento “</w:t>
      </w:r>
      <w:proofErr w:type="spellStart"/>
      <w:r w:rsidR="0047399A" w:rsidRPr="00CB655E">
        <w:rPr>
          <w:rFonts w:ascii="Arial" w:hAnsi="Arial" w:cs="Arial"/>
          <w:b/>
          <w:bCs/>
          <w:i/>
          <w:iCs/>
          <w:sz w:val="24"/>
          <w:szCs w:val="24"/>
        </w:rPr>
        <w:t>pygame</w:t>
      </w:r>
      <w:proofErr w:type="spellEnd"/>
      <w:r w:rsidR="0047399A" w:rsidRPr="00CB655E">
        <w:rPr>
          <w:rFonts w:ascii="Arial" w:hAnsi="Arial" w:cs="Arial"/>
          <w:b/>
          <w:bCs/>
          <w:i/>
          <w:iCs/>
          <w:sz w:val="24"/>
          <w:szCs w:val="24"/>
        </w:rPr>
        <w:t>_.KEYDOWN</w:t>
      </w:r>
      <w:r w:rsidR="0047399A">
        <w:rPr>
          <w:rFonts w:ascii="Arial" w:hAnsi="Arial" w:cs="Arial"/>
          <w:sz w:val="24"/>
          <w:szCs w:val="24"/>
        </w:rPr>
        <w:t>” e “</w:t>
      </w:r>
      <w:proofErr w:type="spellStart"/>
      <w:r w:rsidR="0047399A" w:rsidRPr="00CB655E">
        <w:rPr>
          <w:rFonts w:ascii="Arial" w:hAnsi="Arial" w:cs="Arial"/>
          <w:b/>
          <w:bCs/>
          <w:i/>
          <w:iCs/>
          <w:sz w:val="24"/>
          <w:szCs w:val="24"/>
        </w:rPr>
        <w:t>pygame.K_RIGHT</w:t>
      </w:r>
      <w:proofErr w:type="spellEnd"/>
      <w:r w:rsidR="0047399A">
        <w:rPr>
          <w:rFonts w:ascii="Arial" w:hAnsi="Arial" w:cs="Arial"/>
          <w:sz w:val="24"/>
          <w:szCs w:val="24"/>
        </w:rPr>
        <w:t>” ou “</w:t>
      </w:r>
      <w:proofErr w:type="spellStart"/>
      <w:r w:rsidR="0047399A" w:rsidRPr="00CB655E">
        <w:rPr>
          <w:rFonts w:ascii="Arial" w:hAnsi="Arial" w:cs="Arial"/>
          <w:b/>
          <w:bCs/>
          <w:i/>
          <w:iCs/>
          <w:sz w:val="24"/>
          <w:szCs w:val="24"/>
        </w:rPr>
        <w:t>pygame.K_LEFT</w:t>
      </w:r>
      <w:proofErr w:type="spellEnd"/>
      <w:r w:rsidR="0047399A">
        <w:rPr>
          <w:rFonts w:ascii="Arial" w:hAnsi="Arial" w:cs="Arial"/>
          <w:sz w:val="24"/>
          <w:szCs w:val="24"/>
        </w:rPr>
        <w:t>” ou “</w:t>
      </w:r>
      <w:proofErr w:type="spellStart"/>
      <w:r w:rsidR="0047399A" w:rsidRPr="00CB655E">
        <w:rPr>
          <w:rFonts w:ascii="Arial" w:hAnsi="Arial" w:cs="Arial"/>
          <w:b/>
          <w:bCs/>
          <w:i/>
          <w:iCs/>
          <w:sz w:val="24"/>
          <w:szCs w:val="24"/>
        </w:rPr>
        <w:t>pygame.K_SPACE</w:t>
      </w:r>
      <w:proofErr w:type="spellEnd"/>
      <w:r w:rsidR="0047399A">
        <w:rPr>
          <w:rFonts w:ascii="Arial" w:hAnsi="Arial" w:cs="Arial"/>
          <w:sz w:val="24"/>
          <w:szCs w:val="24"/>
        </w:rPr>
        <w:t xml:space="preserve">” for identificado é incrementado </w:t>
      </w:r>
      <w:r w:rsidR="00CB655E">
        <w:rPr>
          <w:rFonts w:ascii="Arial" w:hAnsi="Arial" w:cs="Arial"/>
          <w:sz w:val="24"/>
          <w:szCs w:val="24"/>
        </w:rPr>
        <w:t>ou decrementado o valor 1 a variável “</w:t>
      </w:r>
      <w:proofErr w:type="spellStart"/>
      <w:r w:rsidR="00CB655E" w:rsidRPr="00CB655E">
        <w:rPr>
          <w:rFonts w:ascii="Arial" w:hAnsi="Arial" w:cs="Arial"/>
          <w:b/>
          <w:bCs/>
          <w:i/>
          <w:iCs/>
          <w:sz w:val="24"/>
          <w:szCs w:val="24"/>
        </w:rPr>
        <w:t>posicao_atual</w:t>
      </w:r>
      <w:proofErr w:type="spellEnd"/>
      <w:r w:rsidR="00CB655E">
        <w:rPr>
          <w:rFonts w:ascii="Arial" w:hAnsi="Arial" w:cs="Arial"/>
          <w:sz w:val="24"/>
          <w:szCs w:val="24"/>
        </w:rPr>
        <w:t>”. Essa variável é passada pra função “</w:t>
      </w:r>
      <w:proofErr w:type="spellStart"/>
      <w:r w:rsidR="00CB655E" w:rsidRPr="00CB655E">
        <w:rPr>
          <w:rFonts w:ascii="Arial" w:hAnsi="Arial" w:cs="Arial"/>
          <w:b/>
          <w:bCs/>
          <w:i/>
          <w:iCs/>
          <w:sz w:val="24"/>
          <w:szCs w:val="24"/>
        </w:rPr>
        <w:t>getEnvolucro</w:t>
      </w:r>
      <w:proofErr w:type="spellEnd"/>
      <w:r w:rsidR="00CB655E" w:rsidRPr="00CB655E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="00CB655E" w:rsidRPr="00CB655E">
        <w:rPr>
          <w:rFonts w:ascii="Arial" w:hAnsi="Arial" w:cs="Arial"/>
          <w:b/>
          <w:bCs/>
          <w:i/>
          <w:iCs/>
          <w:sz w:val="24"/>
          <w:szCs w:val="24"/>
        </w:rPr>
        <w:t>posicao_atual</w:t>
      </w:r>
      <w:proofErr w:type="spellEnd"/>
      <w:r w:rsidR="00CB655E" w:rsidRPr="00CB655E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CB655E">
        <w:rPr>
          <w:rFonts w:ascii="Arial" w:hAnsi="Arial" w:cs="Arial"/>
          <w:sz w:val="24"/>
          <w:szCs w:val="24"/>
        </w:rPr>
        <w:t xml:space="preserve">” que é responsável por </w:t>
      </w:r>
      <w:proofErr w:type="spellStart"/>
      <w:r w:rsidR="00CB655E">
        <w:rPr>
          <w:rFonts w:ascii="Arial" w:hAnsi="Arial" w:cs="Arial"/>
          <w:sz w:val="24"/>
          <w:szCs w:val="24"/>
        </w:rPr>
        <w:t>renderizar</w:t>
      </w:r>
      <w:proofErr w:type="spellEnd"/>
      <w:r w:rsidR="00CB655E">
        <w:rPr>
          <w:rFonts w:ascii="Arial" w:hAnsi="Arial" w:cs="Arial"/>
          <w:sz w:val="24"/>
          <w:szCs w:val="24"/>
        </w:rPr>
        <w:t xml:space="preserve"> as superfícies respectiv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655E" w14:paraId="5EAD79BD" w14:textId="77777777" w:rsidTr="00CB655E"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34470646" w14:textId="26A86488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ção atual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23C88545" w14:textId="6994A3AF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fície</w:t>
            </w:r>
          </w:p>
        </w:tc>
      </w:tr>
      <w:tr w:rsidR="00CB655E" w14:paraId="47C7DF08" w14:textId="77777777" w:rsidTr="00CB655E">
        <w:tc>
          <w:tcPr>
            <w:tcW w:w="4247" w:type="dxa"/>
            <w:tcBorders>
              <w:top w:val="single" w:sz="4" w:space="0" w:color="auto"/>
            </w:tcBorders>
          </w:tcPr>
          <w:p w14:paraId="4024210D" w14:textId="556B246C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514BDF3" w14:textId="2B5C77A6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olucro_dados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pu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655E" w14:paraId="5A036711" w14:textId="77777777" w:rsidTr="00CB655E">
        <w:tc>
          <w:tcPr>
            <w:tcW w:w="4247" w:type="dxa"/>
          </w:tcPr>
          <w:p w14:paraId="59C401E2" w14:textId="1566DCA5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4F891BFC" w14:textId="300B7C48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volucro_dados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mo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655E" w14:paraId="545A7323" w14:textId="77777777" w:rsidTr="00CB655E">
        <w:tc>
          <w:tcPr>
            <w:tcW w:w="4247" w:type="dxa"/>
          </w:tcPr>
          <w:p w14:paraId="4F95CCD1" w14:textId="43ABA3C8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40DF5F5E" w14:textId="0370F95E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volucro_dados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is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655E" w14:paraId="4EE6C2F2" w14:textId="77777777" w:rsidTr="00CB655E">
        <w:tc>
          <w:tcPr>
            <w:tcW w:w="4247" w:type="dxa"/>
          </w:tcPr>
          <w:p w14:paraId="2CFFE553" w14:textId="201B4033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700D724C" w14:textId="3770CB10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volucro_dados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655E" w14:paraId="26E307E0" w14:textId="77777777" w:rsidTr="00CB655E">
        <w:tc>
          <w:tcPr>
            <w:tcW w:w="4247" w:type="dxa"/>
          </w:tcPr>
          <w:p w14:paraId="123D270C" w14:textId="7D2AE998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4F0FA969" w14:textId="73362253" w:rsidR="00CB655E" w:rsidRDefault="00CB655E" w:rsidP="00CB6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esum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CCB2D8E" w14:textId="6BCE642F" w:rsidR="00B4696A" w:rsidRDefault="00CB655E" w:rsidP="00CB6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ED38AC3" w14:textId="6D6496E9" w:rsidR="00B4696A" w:rsidRDefault="00B4696A" w:rsidP="00A44A5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bter os dados de CPU, foi utilizado a biblioteca </w:t>
      </w:r>
      <w:r>
        <w:rPr>
          <w:rFonts w:ascii="Arial" w:hAnsi="Arial" w:cs="Arial"/>
          <w:b/>
          <w:bCs/>
          <w:i/>
          <w:iCs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puinfo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e a função “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get_cpu_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info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)”</w:t>
      </w:r>
      <w:r>
        <w:rPr>
          <w:rFonts w:ascii="Arial" w:hAnsi="Arial" w:cs="Arial"/>
          <w:sz w:val="24"/>
          <w:szCs w:val="24"/>
        </w:rPr>
        <w:t>. Onde o retorno obtido foi:</w:t>
      </w:r>
    </w:p>
    <w:p w14:paraId="032CC413" w14:textId="77777777" w:rsidR="00B4696A" w:rsidRDefault="00B4696A" w:rsidP="00B4696A">
      <w:pPr>
        <w:keepNext/>
        <w:jc w:val="both"/>
      </w:pPr>
      <w:r w:rsidRPr="00B469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4C3AF0" wp14:editId="75B6E395">
            <wp:extent cx="5602682" cy="861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58" cy="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58D" w14:textId="4F8E8896" w:rsidR="00B4696A" w:rsidRDefault="00B4696A" w:rsidP="00B4696A">
      <w:pPr>
        <w:pStyle w:val="Legenda"/>
        <w:jc w:val="both"/>
      </w:pPr>
      <w:r>
        <w:t xml:space="preserve">Figura </w:t>
      </w:r>
      <w:fldSimple w:instr=" SEQ Figura \* ARABIC ">
        <w:r w:rsidR="006839BC">
          <w:rPr>
            <w:noProof/>
          </w:rPr>
          <w:t>1</w:t>
        </w:r>
      </w:fldSimple>
      <w:r>
        <w:t xml:space="preserve"> Resposta </w:t>
      </w:r>
      <w:proofErr w:type="spellStart"/>
      <w:r>
        <w:t>CpuInfo</w:t>
      </w:r>
      <w:proofErr w:type="spellEnd"/>
    </w:p>
    <w:p w14:paraId="418FC61A" w14:textId="1A68F6FF" w:rsidR="00B4696A" w:rsidRPr="00A916C0" w:rsidRDefault="00B4696A" w:rsidP="00A916C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916C0">
        <w:rPr>
          <w:rFonts w:ascii="Arial" w:hAnsi="Arial" w:cs="Arial"/>
          <w:sz w:val="24"/>
          <w:szCs w:val="24"/>
        </w:rPr>
        <w:t xml:space="preserve">Para se obter as informações exigidas nesse capitulo, foi necessário obter </w:t>
      </w:r>
      <w:r w:rsidR="003472FB" w:rsidRPr="00A916C0">
        <w:rPr>
          <w:rFonts w:ascii="Arial" w:hAnsi="Arial" w:cs="Arial"/>
          <w:sz w:val="24"/>
          <w:szCs w:val="24"/>
        </w:rPr>
        <w:t>os seguintes valores</w:t>
      </w:r>
      <w:r w:rsidR="009A3F77" w:rsidRPr="00A916C0">
        <w:rPr>
          <w:rFonts w:ascii="Arial" w:hAnsi="Arial" w:cs="Arial"/>
          <w:sz w:val="24"/>
          <w:szCs w:val="24"/>
        </w:rPr>
        <w:t xml:space="preserve"> da </w:t>
      </w:r>
      <w:r w:rsidRPr="00A916C0">
        <w:rPr>
          <w:rFonts w:ascii="Arial" w:hAnsi="Arial" w:cs="Arial"/>
          <w:sz w:val="24"/>
          <w:szCs w:val="24"/>
        </w:rPr>
        <w:t>chave</w:t>
      </w:r>
      <w:r w:rsidR="009A3F77" w:rsidRPr="00A916C0">
        <w:rPr>
          <w:rFonts w:ascii="Arial" w:hAnsi="Arial" w:cs="Arial"/>
          <w:sz w:val="24"/>
          <w:szCs w:val="24"/>
        </w:rPr>
        <w:t xml:space="preserve"> do </w:t>
      </w:r>
      <w:r w:rsidR="002D5F20" w:rsidRPr="00A916C0">
        <w:rPr>
          <w:rFonts w:ascii="Arial" w:hAnsi="Arial" w:cs="Arial"/>
          <w:sz w:val="24"/>
          <w:szCs w:val="24"/>
        </w:rPr>
        <w:t>“</w:t>
      </w:r>
      <w:proofErr w:type="spellStart"/>
      <w:r w:rsidR="002D5F20" w:rsidRPr="00A916C0">
        <w:rPr>
          <w:rFonts w:ascii="Arial" w:hAnsi="Arial" w:cs="Arial"/>
          <w:b/>
          <w:bCs/>
          <w:i/>
          <w:iCs/>
          <w:sz w:val="24"/>
          <w:szCs w:val="24"/>
        </w:rPr>
        <w:t>cpuinfo</w:t>
      </w:r>
      <w:proofErr w:type="spellEnd"/>
      <w:r w:rsidR="002D5F20" w:rsidRPr="00A916C0">
        <w:rPr>
          <w:rFonts w:ascii="Arial" w:hAnsi="Arial" w:cs="Arial"/>
          <w:sz w:val="24"/>
          <w:szCs w:val="24"/>
        </w:rPr>
        <w:t>”</w:t>
      </w:r>
      <w:r w:rsidRPr="00A916C0">
        <w:rPr>
          <w:rFonts w:ascii="Arial" w:hAnsi="Arial" w:cs="Arial"/>
          <w:sz w:val="24"/>
          <w:szCs w:val="24"/>
        </w:rPr>
        <w:t>:</w:t>
      </w:r>
    </w:p>
    <w:p w14:paraId="28C2C3BC" w14:textId="79E3E497" w:rsidR="00B4696A" w:rsidRPr="00A916C0" w:rsidRDefault="00B4696A" w:rsidP="00A916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Brand_raw</w:t>
      </w:r>
      <w:proofErr w:type="spellEnd"/>
      <w:r w:rsidRPr="00A916C0">
        <w:rPr>
          <w:rFonts w:ascii="Arial" w:hAnsi="Arial" w:cs="Arial"/>
          <w:sz w:val="24"/>
          <w:szCs w:val="24"/>
        </w:rPr>
        <w:t xml:space="preserve"> = Nome Processador</w:t>
      </w:r>
    </w:p>
    <w:p w14:paraId="1F5274FB" w14:textId="20ED256B" w:rsidR="00B4696A" w:rsidRPr="00A916C0" w:rsidRDefault="00B4696A" w:rsidP="00A916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Arch</w:t>
      </w:r>
      <w:proofErr w:type="spellEnd"/>
      <w:r w:rsidRPr="00A916C0">
        <w:rPr>
          <w:rFonts w:ascii="Arial" w:hAnsi="Arial" w:cs="Arial"/>
          <w:sz w:val="24"/>
          <w:szCs w:val="24"/>
        </w:rPr>
        <w:t xml:space="preserve"> = Arquitetura do processador</w:t>
      </w:r>
    </w:p>
    <w:p w14:paraId="5D086DAB" w14:textId="686E62D1" w:rsidR="00B4696A" w:rsidRPr="00A916C0" w:rsidRDefault="00B4696A" w:rsidP="00A916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916C0">
        <w:rPr>
          <w:rFonts w:ascii="Arial" w:hAnsi="Arial" w:cs="Arial"/>
          <w:sz w:val="24"/>
          <w:szCs w:val="24"/>
        </w:rPr>
        <w:t>Bits = Bits do processador</w:t>
      </w:r>
    </w:p>
    <w:p w14:paraId="0997E637" w14:textId="390DA0BF" w:rsidR="00B4696A" w:rsidRPr="00A916C0" w:rsidRDefault="00B4696A" w:rsidP="00A916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Hz_actual_friendly</w:t>
      </w:r>
      <w:proofErr w:type="spellEnd"/>
      <w:r w:rsidRPr="00A916C0">
        <w:rPr>
          <w:rFonts w:ascii="Arial" w:hAnsi="Arial" w:cs="Arial"/>
          <w:sz w:val="24"/>
          <w:szCs w:val="24"/>
        </w:rPr>
        <w:t xml:space="preserve"> = Frequência de atuação do processador</w:t>
      </w:r>
    </w:p>
    <w:p w14:paraId="34B356BB" w14:textId="45707F75" w:rsidR="00B4696A" w:rsidRPr="00A916C0" w:rsidRDefault="00B4696A" w:rsidP="00A916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Count</w:t>
      </w:r>
      <w:proofErr w:type="spellEnd"/>
      <w:r w:rsidRPr="00A916C0">
        <w:rPr>
          <w:rFonts w:ascii="Arial" w:hAnsi="Arial" w:cs="Arial"/>
          <w:sz w:val="24"/>
          <w:szCs w:val="24"/>
        </w:rPr>
        <w:t xml:space="preserve"> = Núcleos físicos do processador</w:t>
      </w:r>
    </w:p>
    <w:p w14:paraId="3DCE2D88" w14:textId="34DB2984" w:rsidR="002D5F20" w:rsidRPr="00A916C0" w:rsidRDefault="002D5F20" w:rsidP="00A916C0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A916C0">
        <w:rPr>
          <w:rFonts w:ascii="Arial" w:hAnsi="Arial" w:cs="Arial"/>
          <w:sz w:val="24"/>
          <w:szCs w:val="24"/>
        </w:rPr>
        <w:t>Para se obter os dados do disco, também foi utilizado a biblioteca “</w:t>
      </w:r>
      <w:proofErr w:type="spellStart"/>
      <w:r w:rsidRPr="00A916C0">
        <w:rPr>
          <w:rFonts w:ascii="Arial" w:hAnsi="Arial" w:cs="Arial"/>
          <w:b/>
          <w:bCs/>
          <w:i/>
          <w:iCs/>
          <w:sz w:val="24"/>
          <w:szCs w:val="24"/>
        </w:rPr>
        <w:t>psutil</w:t>
      </w:r>
      <w:proofErr w:type="spellEnd"/>
      <w:r w:rsidRPr="00A916C0">
        <w:rPr>
          <w:rFonts w:ascii="Arial" w:hAnsi="Arial" w:cs="Arial"/>
          <w:sz w:val="24"/>
          <w:szCs w:val="24"/>
        </w:rPr>
        <w:t>” com a função “</w:t>
      </w:r>
      <w:proofErr w:type="spellStart"/>
      <w:r w:rsidRPr="00A916C0">
        <w:rPr>
          <w:rFonts w:ascii="Arial" w:hAnsi="Arial" w:cs="Arial"/>
          <w:b/>
          <w:bCs/>
          <w:i/>
          <w:iCs/>
          <w:sz w:val="24"/>
          <w:szCs w:val="24"/>
        </w:rPr>
        <w:t>disk_</w:t>
      </w:r>
      <w:proofErr w:type="gramStart"/>
      <w:r w:rsidRPr="00A916C0">
        <w:rPr>
          <w:rFonts w:ascii="Arial" w:hAnsi="Arial" w:cs="Arial"/>
          <w:b/>
          <w:bCs/>
          <w:i/>
          <w:iCs/>
          <w:sz w:val="24"/>
          <w:szCs w:val="24"/>
        </w:rPr>
        <w:t>usage</w:t>
      </w:r>
      <w:proofErr w:type="spellEnd"/>
      <w:r w:rsidRPr="00A916C0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A916C0">
        <w:rPr>
          <w:rFonts w:ascii="Arial" w:hAnsi="Arial" w:cs="Arial"/>
          <w:b/>
          <w:bCs/>
          <w:i/>
          <w:iCs/>
          <w:sz w:val="24"/>
          <w:szCs w:val="24"/>
        </w:rPr>
        <w:t xml:space="preserve">‘/’)” </w:t>
      </w:r>
      <w:r w:rsidRPr="00A916C0">
        <w:rPr>
          <w:rFonts w:ascii="Arial" w:hAnsi="Arial" w:cs="Arial"/>
          <w:sz w:val="24"/>
          <w:szCs w:val="24"/>
        </w:rPr>
        <w:t xml:space="preserve"> onde a “</w:t>
      </w:r>
      <w:r w:rsidRPr="00A916C0">
        <w:rPr>
          <w:rFonts w:ascii="Arial" w:hAnsi="Arial" w:cs="Arial"/>
          <w:b/>
          <w:bCs/>
          <w:sz w:val="24"/>
          <w:szCs w:val="24"/>
        </w:rPr>
        <w:t>/</w:t>
      </w:r>
      <w:r w:rsidRPr="00A916C0">
        <w:rPr>
          <w:rFonts w:ascii="Arial" w:hAnsi="Arial" w:cs="Arial"/>
          <w:sz w:val="24"/>
          <w:szCs w:val="24"/>
        </w:rPr>
        <w:t>” informada como parâmetro faz referência ao disco principal da máquina.</w:t>
      </w:r>
      <w:r w:rsidRPr="00A916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916C0">
        <w:rPr>
          <w:rFonts w:ascii="Arial" w:hAnsi="Arial" w:cs="Arial"/>
          <w:sz w:val="24"/>
          <w:szCs w:val="24"/>
        </w:rPr>
        <w:t>O resultado obtido foi:</w:t>
      </w:r>
    </w:p>
    <w:p w14:paraId="71796703" w14:textId="46B1307C" w:rsidR="00B4696A" w:rsidRDefault="002D5F20" w:rsidP="002D5F20">
      <w:pPr>
        <w:ind w:left="360"/>
      </w:pPr>
      <w:r w:rsidRPr="002D5F20">
        <w:rPr>
          <w:noProof/>
        </w:rPr>
        <w:drawing>
          <wp:inline distT="0" distB="0" distL="0" distR="0" wp14:anchorId="48C5D626" wp14:editId="0FC32CFD">
            <wp:extent cx="5400040" cy="1841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1FE" w14:textId="0F40A321" w:rsidR="002D5F20" w:rsidRPr="00A916C0" w:rsidRDefault="003472FB" w:rsidP="00A916C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916C0">
        <w:rPr>
          <w:rFonts w:ascii="Arial" w:hAnsi="Arial" w:cs="Arial"/>
          <w:sz w:val="24"/>
          <w:szCs w:val="24"/>
        </w:rPr>
        <w:t xml:space="preserve">Para se obter as informações exigidas nesse capitulo, foi necessário obter os seguintes valores da chave do </w:t>
      </w:r>
      <w:r w:rsidR="002D5F20" w:rsidRPr="00A916C0">
        <w:rPr>
          <w:rFonts w:ascii="Arial" w:hAnsi="Arial" w:cs="Arial"/>
          <w:sz w:val="24"/>
          <w:szCs w:val="24"/>
        </w:rPr>
        <w:t>“</w:t>
      </w:r>
      <w:proofErr w:type="spellStart"/>
      <w:r w:rsidR="002D5F20" w:rsidRPr="00A916C0">
        <w:rPr>
          <w:rFonts w:ascii="Arial" w:hAnsi="Arial" w:cs="Arial"/>
          <w:b/>
          <w:bCs/>
          <w:i/>
          <w:iCs/>
          <w:sz w:val="24"/>
          <w:szCs w:val="24"/>
        </w:rPr>
        <w:t>disk_usage</w:t>
      </w:r>
      <w:proofErr w:type="spellEnd"/>
      <w:r w:rsidR="002D5F20" w:rsidRPr="00A916C0">
        <w:rPr>
          <w:rFonts w:ascii="Arial" w:hAnsi="Arial" w:cs="Arial"/>
          <w:sz w:val="24"/>
          <w:szCs w:val="24"/>
        </w:rPr>
        <w:t>”:</w:t>
      </w:r>
    </w:p>
    <w:p w14:paraId="15926250" w14:textId="2AFCE734" w:rsidR="002D5F20" w:rsidRPr="00A916C0" w:rsidRDefault="008E20BC" w:rsidP="00A916C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Percent</w:t>
      </w:r>
      <w:proofErr w:type="spellEnd"/>
      <w:r w:rsidRPr="00A916C0">
        <w:rPr>
          <w:rFonts w:ascii="Arial" w:hAnsi="Arial" w:cs="Arial"/>
          <w:sz w:val="24"/>
          <w:szCs w:val="24"/>
        </w:rPr>
        <w:t xml:space="preserve"> = Percentual usado</w:t>
      </w:r>
    </w:p>
    <w:p w14:paraId="16F7C1DE" w14:textId="50A27675" w:rsidR="008E20BC" w:rsidRPr="00A916C0" w:rsidRDefault="008E20BC" w:rsidP="00A916C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Used</w:t>
      </w:r>
      <w:proofErr w:type="spellEnd"/>
      <w:r w:rsidRPr="00A916C0">
        <w:rPr>
          <w:rFonts w:ascii="Arial" w:hAnsi="Arial" w:cs="Arial"/>
          <w:sz w:val="24"/>
          <w:szCs w:val="24"/>
        </w:rPr>
        <w:t xml:space="preserve"> = Kb usado</w:t>
      </w:r>
    </w:p>
    <w:p w14:paraId="050A890B" w14:textId="014B3076" w:rsidR="008E20BC" w:rsidRPr="00A916C0" w:rsidRDefault="008E20BC" w:rsidP="00A916C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Free</w:t>
      </w:r>
      <w:proofErr w:type="spellEnd"/>
      <w:r w:rsidRPr="00A916C0">
        <w:rPr>
          <w:rFonts w:ascii="Arial" w:hAnsi="Arial" w:cs="Arial"/>
          <w:sz w:val="24"/>
          <w:szCs w:val="24"/>
        </w:rPr>
        <w:t xml:space="preserve"> = Kb livre</w:t>
      </w:r>
    </w:p>
    <w:p w14:paraId="3C8ED4AB" w14:textId="6E9B2384" w:rsidR="008E20BC" w:rsidRPr="00A916C0" w:rsidRDefault="008E20BC" w:rsidP="00A916C0">
      <w:pPr>
        <w:ind w:left="360"/>
        <w:jc w:val="both"/>
        <w:rPr>
          <w:rFonts w:ascii="Arial" w:hAnsi="Arial" w:cs="Arial"/>
          <w:sz w:val="24"/>
          <w:szCs w:val="24"/>
        </w:rPr>
      </w:pPr>
      <w:r w:rsidRPr="00A916C0">
        <w:rPr>
          <w:rFonts w:ascii="Arial" w:hAnsi="Arial" w:cs="Arial"/>
          <w:sz w:val="24"/>
          <w:szCs w:val="24"/>
        </w:rPr>
        <w:t>Para se obter o valor usado e livre em GB foi aplicado o seguinte cálculo:</w:t>
      </w:r>
    </w:p>
    <w:p w14:paraId="127829F5" w14:textId="222952E6" w:rsidR="008E20BC" w:rsidRPr="00A916C0" w:rsidRDefault="009654A0" w:rsidP="00A916C0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isco.use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2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*3</m:t>
                  </m:r>
                </m:sup>
              </m:sSup>
            </m:den>
          </m:f>
        </m:oMath>
      </m:oMathPara>
    </w:p>
    <w:p w14:paraId="265E0F7B" w14:textId="77777777" w:rsidR="00A916C0" w:rsidRPr="00A916C0" w:rsidRDefault="00A916C0" w:rsidP="00A916C0">
      <w:pPr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69DC09FF" w14:textId="2E60342B" w:rsidR="008E20BC" w:rsidRPr="00A916C0" w:rsidRDefault="008E20BC" w:rsidP="00A916C0">
      <w:pPr>
        <w:ind w:firstLine="360"/>
        <w:jc w:val="both"/>
        <w:rPr>
          <w:rFonts w:ascii="Arial" w:eastAsiaTheme="minorEastAsia" w:hAnsi="Arial" w:cs="Arial"/>
          <w:sz w:val="24"/>
          <w:szCs w:val="24"/>
        </w:rPr>
      </w:pPr>
      <w:r w:rsidRPr="00A916C0">
        <w:rPr>
          <w:rFonts w:ascii="Arial" w:eastAsiaTheme="minorEastAsia" w:hAnsi="Arial" w:cs="Arial"/>
          <w:sz w:val="24"/>
          <w:szCs w:val="24"/>
        </w:rPr>
        <w:t>Para se obter o endereço IP da máquina, também foi utilizado a biblioteca “</w:t>
      </w:r>
      <w:proofErr w:type="spellStart"/>
      <w:r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psutil</w:t>
      </w:r>
      <w:proofErr w:type="spellEnd"/>
      <w:r w:rsidRPr="00A916C0">
        <w:rPr>
          <w:rFonts w:ascii="Arial" w:eastAsiaTheme="minorEastAsia" w:hAnsi="Arial" w:cs="Arial"/>
          <w:sz w:val="24"/>
          <w:szCs w:val="24"/>
        </w:rPr>
        <w:t>” e a função “</w:t>
      </w:r>
      <w:proofErr w:type="spellStart"/>
      <w:r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net_if_</w:t>
      </w:r>
      <w:proofErr w:type="gramStart"/>
      <w:r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addrs</w:t>
      </w:r>
      <w:proofErr w:type="spellEnd"/>
      <w:r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(</w:t>
      </w:r>
      <w:proofErr w:type="gramEnd"/>
      <w:r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)”</w:t>
      </w:r>
      <w:r w:rsidR="00247804"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. </w:t>
      </w:r>
      <w:r w:rsidR="00247804" w:rsidRPr="00A916C0">
        <w:rPr>
          <w:rFonts w:ascii="Arial" w:eastAsiaTheme="minorEastAsia" w:hAnsi="Arial" w:cs="Arial"/>
          <w:sz w:val="24"/>
          <w:szCs w:val="24"/>
        </w:rPr>
        <w:t>O resultado obtido pela função “</w:t>
      </w:r>
      <w:proofErr w:type="spellStart"/>
      <w:r w:rsidR="00247804"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net_if_</w:t>
      </w:r>
      <w:proofErr w:type="gramStart"/>
      <w:r w:rsidR="00247804"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addrs</w:t>
      </w:r>
      <w:proofErr w:type="spellEnd"/>
      <w:r w:rsidR="00247804"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(</w:t>
      </w:r>
      <w:proofErr w:type="gramEnd"/>
      <w:r w:rsidR="00247804" w:rsidRPr="00A916C0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)</w:t>
      </w:r>
      <w:r w:rsidR="00247804" w:rsidRPr="00A916C0">
        <w:rPr>
          <w:rFonts w:ascii="Arial" w:eastAsiaTheme="minorEastAsia" w:hAnsi="Arial" w:cs="Arial"/>
          <w:sz w:val="24"/>
          <w:szCs w:val="24"/>
        </w:rPr>
        <w:t>”, foi:</w:t>
      </w:r>
    </w:p>
    <w:p w14:paraId="3BBE323C" w14:textId="48256428" w:rsidR="00247804" w:rsidRPr="00247804" w:rsidRDefault="00247804" w:rsidP="008E20BC">
      <w:pPr>
        <w:ind w:firstLine="360"/>
        <w:rPr>
          <w:rFonts w:eastAsiaTheme="minorEastAsia"/>
        </w:rPr>
      </w:pPr>
      <w:r w:rsidRPr="00247804">
        <w:rPr>
          <w:rFonts w:eastAsiaTheme="minorEastAsia"/>
          <w:noProof/>
        </w:rPr>
        <w:drawing>
          <wp:inline distT="0" distB="0" distL="0" distR="0" wp14:anchorId="5D8035F6" wp14:editId="7B9E707C">
            <wp:extent cx="5400040" cy="8502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1D6" w14:textId="04814DF2" w:rsidR="008E20BC" w:rsidRPr="00A916C0" w:rsidRDefault="00247804" w:rsidP="00A916C0">
      <w:pPr>
        <w:ind w:firstLine="360"/>
        <w:jc w:val="both"/>
        <w:rPr>
          <w:rFonts w:ascii="Arial" w:eastAsiaTheme="minorEastAsia" w:hAnsi="Arial" w:cs="Arial"/>
          <w:sz w:val="24"/>
          <w:szCs w:val="24"/>
        </w:rPr>
      </w:pPr>
      <w:r w:rsidRPr="00A916C0">
        <w:rPr>
          <w:rFonts w:ascii="Arial" w:eastAsiaTheme="minorEastAsia" w:hAnsi="Arial" w:cs="Arial"/>
          <w:sz w:val="24"/>
          <w:szCs w:val="24"/>
        </w:rPr>
        <w:t>Entretanto para se obter o endereço IP da máquina do usuário, faz se necessário saber em qual sistema operacional a aplicação está executando, pois a chave presente no JSON pode variar entre:</w:t>
      </w:r>
    </w:p>
    <w:p w14:paraId="22994F46" w14:textId="439877E4" w:rsidR="00247804" w:rsidRPr="00A916C0" w:rsidRDefault="00247804" w:rsidP="00A916C0">
      <w:pPr>
        <w:pStyle w:val="Pargrafoda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A916C0">
        <w:rPr>
          <w:rFonts w:ascii="Arial" w:eastAsiaTheme="minorEastAsia" w:hAnsi="Arial" w:cs="Arial"/>
          <w:sz w:val="24"/>
          <w:szCs w:val="24"/>
        </w:rPr>
        <w:t>Wlp3s0 para Linux</w:t>
      </w:r>
    </w:p>
    <w:p w14:paraId="1A3939D7" w14:textId="2B859D88" w:rsidR="00247804" w:rsidRPr="00A916C0" w:rsidRDefault="00247804" w:rsidP="00A916C0">
      <w:pPr>
        <w:pStyle w:val="Pargrafoda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A916C0">
        <w:rPr>
          <w:rFonts w:ascii="Arial" w:eastAsiaTheme="minorEastAsia" w:hAnsi="Arial" w:cs="Arial"/>
          <w:sz w:val="24"/>
          <w:szCs w:val="24"/>
        </w:rPr>
        <w:t>Ethernet para Windows</w:t>
      </w:r>
    </w:p>
    <w:p w14:paraId="0D849CBB" w14:textId="6A51F12E" w:rsidR="0068002A" w:rsidRDefault="0068002A" w:rsidP="00716FBF">
      <w:pPr>
        <w:pStyle w:val="Ttulo2"/>
      </w:pPr>
      <w:bookmarkStart w:id="10" w:name="_Toc56086113"/>
      <w:r>
        <w:t>Problemas observados</w:t>
      </w:r>
      <w:bookmarkEnd w:id="10"/>
    </w:p>
    <w:p w14:paraId="649E65B3" w14:textId="661DC4F5" w:rsidR="00716FBF" w:rsidRPr="00A916C0" w:rsidRDefault="00430903" w:rsidP="00A916C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916C0">
        <w:rPr>
          <w:rFonts w:ascii="Arial" w:hAnsi="Arial" w:cs="Arial"/>
          <w:sz w:val="24"/>
          <w:szCs w:val="24"/>
        </w:rPr>
        <w:t>A proporção do tamanho das barras da memória e disco (HD) estão desproporcionais</w:t>
      </w:r>
    </w:p>
    <w:p w14:paraId="1F19CF43" w14:textId="2C733170" w:rsidR="00430903" w:rsidRPr="00A916C0" w:rsidRDefault="00430903" w:rsidP="00A916C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916C0">
        <w:rPr>
          <w:rFonts w:ascii="Arial" w:hAnsi="Arial" w:cs="Arial"/>
          <w:sz w:val="24"/>
          <w:szCs w:val="24"/>
        </w:rPr>
        <w:t xml:space="preserve">Ao chegar a </w:t>
      </w:r>
      <w:r w:rsidR="006839BC" w:rsidRPr="00A916C0">
        <w:rPr>
          <w:rFonts w:ascii="Arial" w:hAnsi="Arial" w:cs="Arial"/>
          <w:sz w:val="24"/>
          <w:szCs w:val="24"/>
        </w:rPr>
        <w:t>última</w:t>
      </w:r>
      <w:r w:rsidRPr="00A916C0">
        <w:rPr>
          <w:rFonts w:ascii="Arial" w:hAnsi="Arial" w:cs="Arial"/>
          <w:sz w:val="24"/>
          <w:szCs w:val="24"/>
        </w:rPr>
        <w:t xml:space="preserve"> tela, o carrossel não retorna para a primeira página</w:t>
      </w:r>
    </w:p>
    <w:p w14:paraId="337D5C32" w14:textId="23242697" w:rsidR="0068002A" w:rsidRDefault="0068002A" w:rsidP="0068002A">
      <w:pPr>
        <w:pStyle w:val="Ttulo2"/>
      </w:pPr>
      <w:bookmarkStart w:id="11" w:name="_Toc56086114"/>
      <w:r>
        <w:t>Soluções de problemas anteriores</w:t>
      </w:r>
      <w:bookmarkEnd w:id="11"/>
    </w:p>
    <w:p w14:paraId="4409ABF0" w14:textId="77777777" w:rsidR="00430903" w:rsidRPr="00E82857" w:rsidRDefault="00430903" w:rsidP="00430903">
      <w:pPr>
        <w:ind w:firstLine="708"/>
      </w:pPr>
      <w:r w:rsidRPr="00D90CB4">
        <w:rPr>
          <w:rFonts w:ascii="Arial" w:hAnsi="Arial" w:cs="Arial"/>
          <w:sz w:val="24"/>
          <w:szCs w:val="24"/>
        </w:rPr>
        <w:t>Sem soluções anteriores.</w:t>
      </w:r>
    </w:p>
    <w:p w14:paraId="7F0E780A" w14:textId="69201CC7" w:rsidR="0068002A" w:rsidRDefault="0068002A" w:rsidP="0068002A"/>
    <w:p w14:paraId="0FFCF5F5" w14:textId="76746E8C" w:rsidR="0068002A" w:rsidRDefault="0068002A" w:rsidP="0068002A"/>
    <w:p w14:paraId="6BC1FA0D" w14:textId="0BA2B50B" w:rsidR="0068002A" w:rsidRDefault="0068002A" w:rsidP="0068002A"/>
    <w:p w14:paraId="7C082542" w14:textId="5F8A5301" w:rsidR="0068002A" w:rsidRDefault="0068002A" w:rsidP="0068002A"/>
    <w:p w14:paraId="589F3B48" w14:textId="6FB224E7" w:rsidR="0068002A" w:rsidRDefault="0068002A" w:rsidP="0068002A"/>
    <w:p w14:paraId="203E9367" w14:textId="1BA99609" w:rsidR="0068002A" w:rsidRDefault="0068002A" w:rsidP="0068002A"/>
    <w:p w14:paraId="53ED92E9" w14:textId="5C29E4F6" w:rsidR="0068002A" w:rsidRDefault="0068002A" w:rsidP="0068002A"/>
    <w:p w14:paraId="4E4195EC" w14:textId="45214F6F" w:rsidR="0068002A" w:rsidRDefault="0068002A" w:rsidP="0068002A"/>
    <w:p w14:paraId="29F120DB" w14:textId="228628A2" w:rsidR="0068002A" w:rsidRDefault="0068002A" w:rsidP="0068002A"/>
    <w:p w14:paraId="0FD195BD" w14:textId="766A20B0" w:rsidR="0068002A" w:rsidRDefault="0068002A" w:rsidP="0068002A"/>
    <w:p w14:paraId="60750682" w14:textId="04878BC3" w:rsidR="0068002A" w:rsidRDefault="0068002A" w:rsidP="0068002A"/>
    <w:p w14:paraId="5F0965D8" w14:textId="0694FD8B" w:rsidR="0068002A" w:rsidRDefault="0068002A" w:rsidP="0068002A"/>
    <w:p w14:paraId="1CCF6A75" w14:textId="5C33BD61" w:rsidR="0068002A" w:rsidRDefault="0068002A" w:rsidP="0068002A"/>
    <w:p w14:paraId="5659BC6E" w14:textId="4B9EAFBC" w:rsidR="0068002A" w:rsidRDefault="0068002A" w:rsidP="0068002A"/>
    <w:p w14:paraId="2AF1DF7F" w14:textId="7830FE7E" w:rsidR="0068002A" w:rsidRDefault="0068002A" w:rsidP="0068002A">
      <w:pPr>
        <w:pStyle w:val="Ttulo1"/>
      </w:pPr>
      <w:bookmarkStart w:id="12" w:name="_Toc56086115"/>
      <w:r>
        <w:lastRenderedPageBreak/>
        <w:t>Capítulo 3</w:t>
      </w:r>
      <w:bookmarkEnd w:id="12"/>
    </w:p>
    <w:p w14:paraId="1C17D252" w14:textId="3E134904" w:rsidR="0068002A" w:rsidRDefault="0068002A" w:rsidP="0068002A">
      <w:pPr>
        <w:ind w:firstLine="708"/>
        <w:rPr>
          <w:rFonts w:ascii="Arial" w:hAnsi="Arial" w:cs="Arial"/>
          <w:sz w:val="24"/>
          <w:szCs w:val="24"/>
        </w:rPr>
      </w:pPr>
      <w:r w:rsidRPr="00E82857">
        <w:rPr>
          <w:rFonts w:ascii="Arial" w:hAnsi="Arial" w:cs="Arial"/>
          <w:sz w:val="24"/>
          <w:szCs w:val="24"/>
        </w:rPr>
        <w:t>Esta sessão contemplam</w:t>
      </w:r>
      <w:r>
        <w:rPr>
          <w:rFonts w:ascii="Arial" w:hAnsi="Arial" w:cs="Arial"/>
          <w:sz w:val="24"/>
          <w:szCs w:val="24"/>
        </w:rPr>
        <w:t xml:space="preserve"> todas as bibliotecas e funções utilizadas para atender aos requisitos do TP4 de projeto de bloco.</w:t>
      </w:r>
    </w:p>
    <w:p w14:paraId="58EC5CB1" w14:textId="6EA387B6" w:rsidR="0068002A" w:rsidRDefault="0068002A" w:rsidP="0068002A">
      <w:pPr>
        <w:pStyle w:val="Ttulo2"/>
      </w:pPr>
      <w:bookmarkStart w:id="13" w:name="_Toc56086116"/>
      <w:r>
        <w:t>Objetivo</w:t>
      </w:r>
      <w:bookmarkEnd w:id="13"/>
    </w:p>
    <w:p w14:paraId="129A3826" w14:textId="33C623A2" w:rsidR="003472FB" w:rsidRPr="00A916C0" w:rsidRDefault="003472FB" w:rsidP="00A916C0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A916C0">
        <w:rPr>
          <w:rFonts w:ascii="Arial" w:hAnsi="Arial" w:cs="Arial"/>
          <w:color w:val="000000"/>
          <w:sz w:val="24"/>
          <w:szCs w:val="24"/>
          <w:shd w:val="clear" w:color="auto" w:fill="FFFFFF"/>
        </w:rPr>
        <w:t>Criar uma ou mais funções que retornem ou apresentem informações sobre diretórios e arquivos</w:t>
      </w:r>
    </w:p>
    <w:p w14:paraId="56FE2378" w14:textId="45668367" w:rsidR="003472FB" w:rsidRPr="00A916C0" w:rsidRDefault="00A916C0" w:rsidP="003472FB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A916C0">
        <w:rPr>
          <w:rFonts w:ascii="Arial" w:hAnsi="Arial" w:cs="Arial"/>
          <w:color w:val="000000"/>
          <w:sz w:val="24"/>
          <w:szCs w:val="24"/>
          <w:shd w:val="clear" w:color="auto" w:fill="FFFFFF"/>
        </w:rPr>
        <w:t>Criar uma ou mais funções que retornem ou apresentem informações sobre processos do sistema. As informações podem ser: PID, nome do executável, consumo de processamento, consumo de memória, entre outras</w:t>
      </w:r>
    </w:p>
    <w:p w14:paraId="7EACE862" w14:textId="77777777" w:rsidR="0068002A" w:rsidRDefault="0068002A" w:rsidP="0068002A">
      <w:pPr>
        <w:pStyle w:val="Ttulo2"/>
      </w:pPr>
      <w:bookmarkStart w:id="14" w:name="_Toc56086117"/>
      <w:r>
        <w:t>Bibliotecas</w:t>
      </w:r>
      <w:bookmarkEnd w:id="14"/>
    </w:p>
    <w:p w14:paraId="4A5C01FE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Pygame</w:t>
      </w:r>
      <w:proofErr w:type="spellEnd"/>
    </w:p>
    <w:p w14:paraId="46C559F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Psutil</w:t>
      </w:r>
      <w:proofErr w:type="spellEnd"/>
    </w:p>
    <w:p w14:paraId="1C1A549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A916C0">
        <w:rPr>
          <w:rFonts w:ascii="Arial" w:hAnsi="Arial" w:cs="Arial"/>
          <w:sz w:val="24"/>
          <w:szCs w:val="24"/>
        </w:rPr>
        <w:t>Cpuinfo</w:t>
      </w:r>
      <w:proofErr w:type="spellEnd"/>
    </w:p>
    <w:p w14:paraId="392D0817" w14:textId="6DCE1A4B" w:rsidR="0068002A" w:rsidRDefault="00A916C0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process</w:t>
      </w:r>
      <w:proofErr w:type="spellEnd"/>
    </w:p>
    <w:p w14:paraId="16D3A87C" w14:textId="6C051B69" w:rsidR="00A916C0" w:rsidRDefault="00A916C0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</w:p>
    <w:p w14:paraId="7CC833AC" w14:textId="686F7B1F" w:rsidR="00A916C0" w:rsidRDefault="00A916C0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</w:p>
    <w:p w14:paraId="746DF65B" w14:textId="477DBE2A" w:rsidR="00A916C0" w:rsidRPr="00A916C0" w:rsidRDefault="00A916C0" w:rsidP="00A916C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ket</w:t>
      </w:r>
    </w:p>
    <w:p w14:paraId="0F9C3A44" w14:textId="61CC119C" w:rsidR="0068002A" w:rsidRDefault="0068002A" w:rsidP="0068002A">
      <w:pPr>
        <w:pStyle w:val="Ttulo2"/>
      </w:pPr>
      <w:bookmarkStart w:id="15" w:name="_Toc56086118"/>
      <w:r>
        <w:t>Desenvolvimento</w:t>
      </w:r>
      <w:bookmarkEnd w:id="15"/>
    </w:p>
    <w:p w14:paraId="6CCC7DE9" w14:textId="37870C75" w:rsidR="00A916C0" w:rsidRPr="00007EA3" w:rsidRDefault="00A916C0" w:rsidP="00A916C0">
      <w:pPr>
        <w:rPr>
          <w:rFonts w:ascii="Arial" w:hAnsi="Arial" w:cs="Arial"/>
          <w:sz w:val="24"/>
          <w:szCs w:val="24"/>
        </w:rPr>
      </w:pPr>
      <w:r>
        <w:tab/>
      </w:r>
      <w:r w:rsidRPr="00007EA3">
        <w:rPr>
          <w:rFonts w:ascii="Arial" w:hAnsi="Arial" w:cs="Arial"/>
          <w:sz w:val="24"/>
          <w:szCs w:val="24"/>
        </w:rPr>
        <w:t xml:space="preserve">Para atender ao requisito de obtenção </w:t>
      </w:r>
      <w:r w:rsidR="002179CD" w:rsidRPr="00007EA3">
        <w:rPr>
          <w:rFonts w:ascii="Arial" w:hAnsi="Arial" w:cs="Arial"/>
          <w:sz w:val="24"/>
          <w:szCs w:val="24"/>
        </w:rPr>
        <w:t>dos dados de arquivos e diretórios, foi criado uma função chamada “</w:t>
      </w:r>
      <w:proofErr w:type="spellStart"/>
      <w:r w:rsidR="002179CD" w:rsidRPr="00007EA3">
        <w:rPr>
          <w:rFonts w:ascii="Arial" w:hAnsi="Arial" w:cs="Arial"/>
          <w:b/>
          <w:bCs/>
          <w:i/>
          <w:iCs/>
          <w:sz w:val="24"/>
          <w:szCs w:val="24"/>
        </w:rPr>
        <w:t>mostrar_dados_</w:t>
      </w:r>
      <w:proofErr w:type="gramStart"/>
      <w:r w:rsidR="002179CD" w:rsidRPr="00007EA3">
        <w:rPr>
          <w:rFonts w:ascii="Arial" w:hAnsi="Arial" w:cs="Arial"/>
          <w:b/>
          <w:bCs/>
          <w:i/>
          <w:iCs/>
          <w:sz w:val="24"/>
          <w:szCs w:val="24"/>
        </w:rPr>
        <w:t>diretorio</w:t>
      </w:r>
      <w:proofErr w:type="spellEnd"/>
      <w:r w:rsidR="002179CD" w:rsidRPr="00007EA3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="002179CD" w:rsidRPr="00007EA3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2179CD" w:rsidRPr="00007EA3">
        <w:rPr>
          <w:rFonts w:ascii="Arial" w:hAnsi="Arial" w:cs="Arial"/>
          <w:sz w:val="24"/>
          <w:szCs w:val="24"/>
        </w:rPr>
        <w:t>”, essa função retorna uma lista contendo os arquivos e diretórios presentes no path do projeto. Ela utiliza a biblioteca “</w:t>
      </w:r>
      <w:r w:rsidR="002179CD" w:rsidRPr="00007EA3">
        <w:rPr>
          <w:rFonts w:ascii="Arial" w:hAnsi="Arial" w:cs="Arial"/>
          <w:b/>
          <w:bCs/>
          <w:i/>
          <w:iCs/>
          <w:sz w:val="24"/>
          <w:szCs w:val="24"/>
        </w:rPr>
        <w:t>os</w:t>
      </w:r>
      <w:r w:rsidR="002179CD" w:rsidRPr="00007EA3">
        <w:rPr>
          <w:rFonts w:ascii="Arial" w:hAnsi="Arial" w:cs="Arial"/>
          <w:sz w:val="24"/>
          <w:szCs w:val="24"/>
        </w:rPr>
        <w:t>” e a função “</w:t>
      </w:r>
      <w:proofErr w:type="spellStart"/>
      <w:proofErr w:type="gramStart"/>
      <w:r w:rsidR="002179CD" w:rsidRPr="00007EA3">
        <w:rPr>
          <w:rFonts w:ascii="Arial" w:hAnsi="Arial" w:cs="Arial"/>
          <w:b/>
          <w:bCs/>
          <w:i/>
          <w:iCs/>
          <w:sz w:val="24"/>
          <w:szCs w:val="24"/>
        </w:rPr>
        <w:t>listdir</w:t>
      </w:r>
      <w:proofErr w:type="spellEnd"/>
      <w:r w:rsidR="002179CD" w:rsidRPr="00007EA3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="002179CD" w:rsidRPr="00007EA3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2179CD" w:rsidRPr="00007EA3">
        <w:rPr>
          <w:rFonts w:ascii="Arial" w:hAnsi="Arial" w:cs="Arial"/>
          <w:sz w:val="24"/>
          <w:szCs w:val="24"/>
        </w:rPr>
        <w:t xml:space="preserve">”. </w:t>
      </w:r>
      <w:r w:rsidR="007946CC" w:rsidRPr="00007EA3">
        <w:rPr>
          <w:rFonts w:ascii="Arial" w:hAnsi="Arial" w:cs="Arial"/>
          <w:sz w:val="24"/>
          <w:szCs w:val="24"/>
        </w:rPr>
        <w:t>O resultado obtido pela função foi:</w:t>
      </w:r>
    </w:p>
    <w:p w14:paraId="52F5BF04" w14:textId="1791FC33" w:rsidR="007946CC" w:rsidRPr="00A916C0" w:rsidRDefault="007946CC" w:rsidP="00A916C0">
      <w:r w:rsidRPr="007946CC">
        <w:rPr>
          <w:noProof/>
        </w:rPr>
        <w:drawing>
          <wp:inline distT="0" distB="0" distL="0" distR="0" wp14:anchorId="5684FC34" wp14:editId="46CC4243">
            <wp:extent cx="4601217" cy="238158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D68" w14:textId="69BC16DB" w:rsidR="00A916C0" w:rsidRPr="00007EA3" w:rsidRDefault="007946CC" w:rsidP="007946CC">
      <w:pPr>
        <w:ind w:firstLine="708"/>
        <w:rPr>
          <w:rFonts w:ascii="Arial" w:hAnsi="Arial" w:cs="Arial"/>
          <w:sz w:val="24"/>
          <w:szCs w:val="24"/>
        </w:rPr>
      </w:pPr>
      <w:r w:rsidRPr="00007EA3">
        <w:rPr>
          <w:rFonts w:ascii="Arial" w:hAnsi="Arial" w:cs="Arial"/>
          <w:sz w:val="24"/>
          <w:szCs w:val="24"/>
        </w:rPr>
        <w:t>Para se obter os detalhes dos documentos também foi utilizado a biblioteca “</w:t>
      </w:r>
      <w:r w:rsidRPr="00007EA3">
        <w:rPr>
          <w:rFonts w:ascii="Arial" w:hAnsi="Arial" w:cs="Arial"/>
          <w:b/>
          <w:bCs/>
          <w:i/>
          <w:iCs/>
          <w:sz w:val="24"/>
          <w:szCs w:val="24"/>
        </w:rPr>
        <w:t>os</w:t>
      </w:r>
      <w:r w:rsidRPr="00007EA3">
        <w:rPr>
          <w:rFonts w:ascii="Arial" w:hAnsi="Arial" w:cs="Arial"/>
          <w:sz w:val="24"/>
          <w:szCs w:val="24"/>
        </w:rPr>
        <w:t>”. Para se obter os valores solicitados, foram utilizadas as seguintes funções:</w:t>
      </w:r>
    </w:p>
    <w:p w14:paraId="2859EA2A" w14:textId="3A21E6FF" w:rsidR="007946CC" w:rsidRPr="00007EA3" w:rsidRDefault="007946CC" w:rsidP="007946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007EA3">
        <w:rPr>
          <w:rFonts w:ascii="Arial" w:hAnsi="Arial" w:cs="Arial"/>
          <w:sz w:val="24"/>
          <w:szCs w:val="24"/>
        </w:rPr>
        <w:t>St_size</w:t>
      </w:r>
      <w:proofErr w:type="spellEnd"/>
      <w:r w:rsidRPr="00007EA3">
        <w:rPr>
          <w:rFonts w:ascii="Arial" w:hAnsi="Arial" w:cs="Arial"/>
          <w:sz w:val="24"/>
          <w:szCs w:val="24"/>
        </w:rPr>
        <w:t>: obter informações do tamanho do arquivo</w:t>
      </w:r>
      <w:r w:rsidR="00007EA3">
        <w:rPr>
          <w:rFonts w:ascii="Arial" w:hAnsi="Arial" w:cs="Arial"/>
          <w:sz w:val="24"/>
          <w:szCs w:val="24"/>
        </w:rPr>
        <w:t>.</w:t>
      </w:r>
    </w:p>
    <w:p w14:paraId="0F252423" w14:textId="061A4DA8" w:rsidR="00A916C0" w:rsidRPr="00007EA3" w:rsidRDefault="007946CC" w:rsidP="00405B51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007EA3">
        <w:rPr>
          <w:rFonts w:ascii="Arial" w:hAnsi="Arial" w:cs="Arial"/>
          <w:sz w:val="24"/>
          <w:szCs w:val="24"/>
        </w:rPr>
        <w:t>St_ctime</w:t>
      </w:r>
      <w:proofErr w:type="spellEnd"/>
      <w:r w:rsidRPr="00007EA3">
        <w:rPr>
          <w:rFonts w:ascii="Arial" w:hAnsi="Arial" w:cs="Arial"/>
          <w:sz w:val="24"/>
          <w:szCs w:val="24"/>
        </w:rPr>
        <w:t xml:space="preserve">: </w:t>
      </w:r>
      <w:r w:rsidRPr="00007EA3">
        <w:rPr>
          <w:rFonts w:ascii="Arial" w:hAnsi="Arial" w:cs="Arial"/>
          <w:color w:val="222222"/>
          <w:sz w:val="24"/>
          <w:szCs w:val="24"/>
          <w:shd w:val="clear" w:color="auto" w:fill="FFFFFF"/>
        </w:rPr>
        <w:t>em alguns sistemas (como Unix) é a hora da última mudança de metadados e, em outros (como Windows), é a hora de criação</w:t>
      </w:r>
      <w:r w:rsidR="00007EA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1F74F069" w14:textId="61D265A0" w:rsidR="00341DA6" w:rsidRPr="00091EBC" w:rsidRDefault="007946CC" w:rsidP="00091EB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007EA3">
        <w:rPr>
          <w:rFonts w:ascii="Arial" w:hAnsi="Arial" w:cs="Arial"/>
          <w:sz w:val="24"/>
          <w:szCs w:val="24"/>
        </w:rPr>
        <w:t>St_mtime</w:t>
      </w:r>
      <w:proofErr w:type="spellEnd"/>
      <w:r w:rsidRPr="00007EA3">
        <w:rPr>
          <w:rFonts w:ascii="Arial" w:hAnsi="Arial" w:cs="Arial"/>
          <w:sz w:val="24"/>
          <w:szCs w:val="24"/>
        </w:rPr>
        <w:t>: h</w:t>
      </w:r>
      <w:r w:rsidRPr="00007EA3">
        <w:rPr>
          <w:rFonts w:ascii="Arial" w:hAnsi="Arial" w:cs="Arial"/>
          <w:color w:val="222222"/>
          <w:sz w:val="24"/>
          <w:szCs w:val="24"/>
          <w:shd w:val="clear" w:color="auto" w:fill="FFFFFF"/>
        </w:rPr>
        <w:t>ora da última modificação.</w:t>
      </w:r>
    </w:p>
    <w:p w14:paraId="2572B75D" w14:textId="5F91917A" w:rsidR="00862939" w:rsidRDefault="00862939" w:rsidP="00862939">
      <w:pPr>
        <w:ind w:firstLine="360"/>
        <w:rPr>
          <w:rFonts w:ascii="Arial" w:hAnsi="Arial" w:cs="Arial"/>
          <w:sz w:val="24"/>
          <w:szCs w:val="24"/>
        </w:rPr>
      </w:pPr>
      <w:r w:rsidRPr="00862939">
        <w:rPr>
          <w:rFonts w:ascii="Arial" w:hAnsi="Arial" w:cs="Arial"/>
          <w:sz w:val="24"/>
          <w:szCs w:val="24"/>
        </w:rPr>
        <w:t>Por fim, para se obter os dados do processo, foi utilizado a biblioteca “</w:t>
      </w:r>
      <w:proofErr w:type="spellStart"/>
      <w:r w:rsidRPr="00862939">
        <w:rPr>
          <w:rFonts w:ascii="Arial" w:hAnsi="Arial" w:cs="Arial"/>
          <w:b/>
          <w:bCs/>
          <w:i/>
          <w:iCs/>
          <w:sz w:val="24"/>
          <w:szCs w:val="24"/>
        </w:rPr>
        <w:t>subprocess</w:t>
      </w:r>
      <w:proofErr w:type="spellEnd"/>
      <w:r w:rsidRPr="00862939">
        <w:rPr>
          <w:rFonts w:ascii="Arial" w:hAnsi="Arial" w:cs="Arial"/>
          <w:sz w:val="24"/>
          <w:szCs w:val="24"/>
        </w:rPr>
        <w:t>” e a função “</w:t>
      </w:r>
      <w:proofErr w:type="spellStart"/>
      <w:proofErr w:type="gramStart"/>
      <w:r w:rsidRPr="00091EBC">
        <w:rPr>
          <w:rFonts w:ascii="Arial" w:hAnsi="Arial" w:cs="Arial"/>
          <w:b/>
          <w:bCs/>
          <w:sz w:val="24"/>
          <w:szCs w:val="24"/>
        </w:rPr>
        <w:t>popen</w:t>
      </w:r>
      <w:proofErr w:type="spellEnd"/>
      <w:r w:rsidRPr="00091EBC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91EBC">
        <w:rPr>
          <w:rFonts w:ascii="Arial" w:hAnsi="Arial" w:cs="Arial"/>
          <w:b/>
          <w:bCs/>
          <w:sz w:val="24"/>
          <w:szCs w:val="24"/>
        </w:rPr>
        <w:t>).</w:t>
      </w:r>
      <w:proofErr w:type="spellStart"/>
      <w:r w:rsidRPr="00091EBC">
        <w:rPr>
          <w:rFonts w:ascii="Arial" w:hAnsi="Arial" w:cs="Arial"/>
          <w:b/>
          <w:bCs/>
          <w:sz w:val="24"/>
          <w:szCs w:val="24"/>
        </w:rPr>
        <w:t>pid</w:t>
      </w:r>
      <w:proofErr w:type="spellEnd"/>
      <w:r w:rsidRPr="00862939">
        <w:rPr>
          <w:rFonts w:ascii="Arial" w:hAnsi="Arial" w:cs="Arial"/>
          <w:sz w:val="24"/>
          <w:szCs w:val="24"/>
        </w:rPr>
        <w:t>”. Essa função inicia um processo e retorna o PID do mesmo. PIP é o código identificado do processo e é gerenciado pelo sistema operacional.</w:t>
      </w:r>
    </w:p>
    <w:p w14:paraId="6E86D3CD" w14:textId="05CBEDEA" w:rsidR="00091EBC" w:rsidRDefault="00091EBC" w:rsidP="00862939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 obter os dados desejados do processo, fez se necessário obter os seguintes atributos</w:t>
      </w:r>
      <w:r w:rsidR="00126F21">
        <w:rPr>
          <w:rFonts w:ascii="Arial" w:hAnsi="Arial" w:cs="Arial"/>
          <w:sz w:val="24"/>
          <w:szCs w:val="24"/>
        </w:rPr>
        <w:t>:</w:t>
      </w:r>
    </w:p>
    <w:p w14:paraId="7B72EF17" w14:textId="0664AD09" w:rsidR="00126F21" w:rsidRDefault="00126F21" w:rsidP="00126F2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ory_percent</w:t>
      </w:r>
      <w:proofErr w:type="spellEnd"/>
    </w:p>
    <w:p w14:paraId="5F4EEE96" w14:textId="2A7E371E" w:rsidR="00126F21" w:rsidRDefault="00126F21" w:rsidP="00126F2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emory_info.rss</w:t>
      </w:r>
      <w:proofErr w:type="spellEnd"/>
    </w:p>
    <w:p w14:paraId="6AE178F8" w14:textId="02D658EF" w:rsidR="00D04AB0" w:rsidRPr="00CF04A3" w:rsidRDefault="00126F21" w:rsidP="00D04AB0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eate_</w:t>
      </w:r>
      <w:proofErr w:type="gramStart"/>
      <w:r>
        <w:rPr>
          <w:rFonts w:ascii="Arial" w:hAnsi="Arial" w:cs="Arial"/>
          <w:sz w:val="24"/>
          <w:szCs w:val="24"/>
        </w:rPr>
        <w:t>tim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3997F347" w14:textId="1EE806F1" w:rsidR="0068002A" w:rsidRDefault="0068002A" w:rsidP="00B81283">
      <w:pPr>
        <w:pStyle w:val="Ttulo2"/>
      </w:pPr>
      <w:bookmarkStart w:id="16" w:name="_Toc56086119"/>
      <w:r>
        <w:t>Problemas observados:</w:t>
      </w:r>
      <w:bookmarkEnd w:id="16"/>
    </w:p>
    <w:p w14:paraId="561E2A25" w14:textId="7FF6C2AD" w:rsidR="00862939" w:rsidRPr="00A916C0" w:rsidRDefault="00A916C0" w:rsidP="00862939">
      <w:pPr>
        <w:pStyle w:val="PargrafodaLista"/>
        <w:numPr>
          <w:ilvl w:val="0"/>
          <w:numId w:val="14"/>
        </w:numPr>
      </w:pPr>
      <w:r>
        <w:rPr>
          <w:rFonts w:ascii="Arial" w:hAnsi="Arial" w:cs="Arial"/>
          <w:sz w:val="24"/>
          <w:szCs w:val="24"/>
        </w:rPr>
        <w:t>A função responsável por obter o endereço IP da máquina do usuário, só está retornando o IP da posição inicial da tupla. Caso o usuário possua duas ou mais interfaces a função não obtém os demais endereços.</w:t>
      </w:r>
    </w:p>
    <w:p w14:paraId="155CB127" w14:textId="2716EFC2" w:rsidR="0068002A" w:rsidRDefault="0068002A" w:rsidP="0068002A">
      <w:pPr>
        <w:pStyle w:val="Ttulo2"/>
      </w:pPr>
      <w:bookmarkStart w:id="17" w:name="_Toc56086120"/>
      <w:r>
        <w:t>Soluções de problemas anteriores:</w:t>
      </w:r>
      <w:bookmarkEnd w:id="17"/>
    </w:p>
    <w:p w14:paraId="17E3CD26" w14:textId="3E253FA7" w:rsidR="006839BC" w:rsidRDefault="00B81283" w:rsidP="006839BC">
      <w:pPr>
        <w:pStyle w:val="Ttulo3"/>
      </w:pPr>
      <w:bookmarkStart w:id="18" w:name="_Toc56086121"/>
      <w:r>
        <w:t>Correção proporção do tamanho do gráfico de Disco</w:t>
      </w:r>
      <w:bookmarkEnd w:id="18"/>
    </w:p>
    <w:p w14:paraId="3607C0F6" w14:textId="0ACDD2B4" w:rsidR="006839BC" w:rsidRDefault="006839BC" w:rsidP="006839BC">
      <w:r>
        <w:tab/>
        <w:t>O novo código para apresentar o gráfico do consumo do disco foi alterado para:</w:t>
      </w:r>
    </w:p>
    <w:p w14:paraId="51CE5B28" w14:textId="77777777" w:rsidR="006839BC" w:rsidRDefault="006839BC" w:rsidP="006839BC">
      <w:pPr>
        <w:keepNext/>
        <w:jc w:val="center"/>
      </w:pPr>
      <w:r w:rsidRPr="006839BC">
        <w:rPr>
          <w:noProof/>
        </w:rPr>
        <w:drawing>
          <wp:inline distT="0" distB="0" distL="0" distR="0" wp14:anchorId="40C4AE64" wp14:editId="5B68D062">
            <wp:extent cx="5400040" cy="26416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4CE" w14:textId="357E8105" w:rsidR="006839BC" w:rsidRDefault="006839BC" w:rsidP="006839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Código para apresentar o consumo do disco</w:t>
      </w:r>
    </w:p>
    <w:p w14:paraId="32365187" w14:textId="72EFEE62" w:rsidR="006839BC" w:rsidRDefault="006839BC" w:rsidP="006839BC">
      <w:pPr>
        <w:pStyle w:val="Ttulo3"/>
      </w:pPr>
      <w:bookmarkStart w:id="19" w:name="_Toc56086122"/>
      <w:r>
        <w:t>Correção proporção do tamanho do gráfico de Memória</w:t>
      </w:r>
      <w:bookmarkEnd w:id="19"/>
    </w:p>
    <w:p w14:paraId="7BCEAD9E" w14:textId="77777777" w:rsidR="006839BC" w:rsidRDefault="006839BC" w:rsidP="006839BC">
      <w:pPr>
        <w:keepNext/>
      </w:pPr>
      <w:r w:rsidRPr="006839BC">
        <w:rPr>
          <w:noProof/>
        </w:rPr>
        <w:drawing>
          <wp:inline distT="0" distB="0" distL="0" distR="0" wp14:anchorId="2CEF16CB" wp14:editId="5AB96211">
            <wp:extent cx="5398987" cy="176537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015" cy="1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12B2" w14:textId="5A3C682F" w:rsidR="006839BC" w:rsidRDefault="006839BC" w:rsidP="006839B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Pr="006D2780">
        <w:t>Código para apresentar o consumo d</w:t>
      </w:r>
      <w:r>
        <w:t>e memória</w:t>
      </w:r>
    </w:p>
    <w:p w14:paraId="6F583AE6" w14:textId="089D9069" w:rsidR="006839BC" w:rsidRDefault="006839BC" w:rsidP="006839BC">
      <w:pPr>
        <w:pStyle w:val="Ttulo3"/>
      </w:pPr>
      <w:bookmarkStart w:id="20" w:name="_Toc56086123"/>
      <w:r>
        <w:t>Correção carrossel</w:t>
      </w:r>
      <w:bookmarkEnd w:id="20"/>
    </w:p>
    <w:p w14:paraId="1FB9B941" w14:textId="559A3689" w:rsidR="006839BC" w:rsidRDefault="0028145E" w:rsidP="0028145E">
      <w:pPr>
        <w:ind w:firstLine="708"/>
      </w:pPr>
      <w:r>
        <w:t>Foi identificado um BUG presente na incrementação da variável global “</w:t>
      </w:r>
      <w:proofErr w:type="spellStart"/>
      <w:r w:rsidR="00187141">
        <w:rPr>
          <w:b/>
          <w:bCs/>
        </w:rPr>
        <w:t>posicao_atual</w:t>
      </w:r>
      <w:proofErr w:type="spellEnd"/>
      <w:r>
        <w:t>”</w:t>
      </w:r>
      <w:r w:rsidR="00187141">
        <w:t xml:space="preserve"> onde não era verificado se essa variável era igual ao maior ou menor número de telas existentes. Sendo assim o código corrigido ficou da seguinte maneira:</w:t>
      </w:r>
    </w:p>
    <w:p w14:paraId="182B1BDD" w14:textId="27F4D4DC" w:rsidR="00187141" w:rsidRPr="006839BC" w:rsidRDefault="00187141" w:rsidP="0028145E">
      <w:pPr>
        <w:ind w:firstLine="708"/>
      </w:pPr>
      <w:r w:rsidRPr="00187141">
        <w:rPr>
          <w:noProof/>
        </w:rPr>
        <w:lastRenderedPageBreak/>
        <w:drawing>
          <wp:inline distT="0" distB="0" distL="0" distR="0" wp14:anchorId="7696CA85" wp14:editId="11E43EEA">
            <wp:extent cx="3277057" cy="299126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C63" w14:textId="77777777" w:rsidR="006839BC" w:rsidRPr="006839BC" w:rsidRDefault="006839BC" w:rsidP="006839BC">
      <w:pPr>
        <w:pStyle w:val="Ttulo3"/>
      </w:pPr>
    </w:p>
    <w:p w14:paraId="72DC06A7" w14:textId="77777777" w:rsidR="006839BC" w:rsidRPr="006839BC" w:rsidRDefault="006839BC" w:rsidP="006839BC"/>
    <w:p w14:paraId="4C663F08" w14:textId="77777777" w:rsidR="00B81283" w:rsidRPr="00B81283" w:rsidRDefault="00B81283" w:rsidP="00B81283"/>
    <w:p w14:paraId="7B2EF4C4" w14:textId="53710594" w:rsidR="0068002A" w:rsidRDefault="0068002A" w:rsidP="0068002A"/>
    <w:p w14:paraId="31EFDAB4" w14:textId="59A6005C" w:rsidR="0068002A" w:rsidRDefault="0068002A" w:rsidP="0068002A"/>
    <w:p w14:paraId="5068A283" w14:textId="592F544E" w:rsidR="0068002A" w:rsidRDefault="0068002A" w:rsidP="0068002A"/>
    <w:p w14:paraId="07C21094" w14:textId="3B02A1E2" w:rsidR="0068002A" w:rsidRDefault="0068002A" w:rsidP="0068002A"/>
    <w:p w14:paraId="6F0923B4" w14:textId="4CABB0F8" w:rsidR="0068002A" w:rsidRDefault="0068002A" w:rsidP="0068002A"/>
    <w:p w14:paraId="71B0E83E" w14:textId="750B2844" w:rsidR="0068002A" w:rsidRDefault="0068002A" w:rsidP="0068002A"/>
    <w:p w14:paraId="4814A13A" w14:textId="5A7A16E5" w:rsidR="0068002A" w:rsidRDefault="0068002A" w:rsidP="0068002A"/>
    <w:p w14:paraId="18CD2D74" w14:textId="125581F3" w:rsidR="0068002A" w:rsidRDefault="0068002A" w:rsidP="0068002A"/>
    <w:p w14:paraId="756713B4" w14:textId="0E6BC4B9" w:rsidR="0068002A" w:rsidRDefault="0068002A" w:rsidP="0068002A"/>
    <w:p w14:paraId="5766A913" w14:textId="18711CC4" w:rsidR="0068002A" w:rsidRDefault="0068002A" w:rsidP="0068002A"/>
    <w:p w14:paraId="46693D08" w14:textId="4E572DBA" w:rsidR="0068002A" w:rsidRDefault="0068002A" w:rsidP="0068002A"/>
    <w:p w14:paraId="01821FE7" w14:textId="780E8089" w:rsidR="0068002A" w:rsidRDefault="0068002A" w:rsidP="0068002A"/>
    <w:p w14:paraId="5F65FAA2" w14:textId="664D0FC3" w:rsidR="0068002A" w:rsidRDefault="0068002A" w:rsidP="0068002A"/>
    <w:p w14:paraId="7CA10FE3" w14:textId="3DF53DAE" w:rsidR="0068002A" w:rsidRDefault="0068002A" w:rsidP="0068002A"/>
    <w:p w14:paraId="044C0FAF" w14:textId="0D44309F" w:rsidR="00A916C0" w:rsidRDefault="00A916C0" w:rsidP="0068002A"/>
    <w:p w14:paraId="0C0A0806" w14:textId="6193E549" w:rsidR="00A916C0" w:rsidRDefault="00A916C0" w:rsidP="0068002A"/>
    <w:p w14:paraId="01D00507" w14:textId="77777777" w:rsidR="00A916C0" w:rsidRDefault="00A916C0" w:rsidP="0068002A"/>
    <w:p w14:paraId="27CA1C68" w14:textId="6583D93B" w:rsidR="0068002A" w:rsidRDefault="0068002A" w:rsidP="0068002A">
      <w:pPr>
        <w:pStyle w:val="Ttulo1"/>
      </w:pPr>
      <w:bookmarkStart w:id="21" w:name="_Toc56086124"/>
      <w:r>
        <w:lastRenderedPageBreak/>
        <w:t>Capítulo 4</w:t>
      </w:r>
      <w:bookmarkEnd w:id="21"/>
    </w:p>
    <w:p w14:paraId="0FB08871" w14:textId="79A3A5BF" w:rsidR="0068002A" w:rsidRDefault="0068002A" w:rsidP="0068002A">
      <w:pPr>
        <w:ind w:firstLine="708"/>
        <w:rPr>
          <w:rFonts w:ascii="Arial" w:hAnsi="Arial" w:cs="Arial"/>
          <w:sz w:val="24"/>
          <w:szCs w:val="24"/>
        </w:rPr>
      </w:pPr>
      <w:r w:rsidRPr="00E82857">
        <w:rPr>
          <w:rFonts w:ascii="Arial" w:hAnsi="Arial" w:cs="Arial"/>
          <w:sz w:val="24"/>
          <w:szCs w:val="24"/>
        </w:rPr>
        <w:t>Esta sessão contemplam</w:t>
      </w:r>
      <w:r>
        <w:rPr>
          <w:rFonts w:ascii="Arial" w:hAnsi="Arial" w:cs="Arial"/>
          <w:sz w:val="24"/>
          <w:szCs w:val="24"/>
        </w:rPr>
        <w:t xml:space="preserve"> todas as bibliotecas e funções utilizadas para atender aos requisitos do TP5 de projeto de bloco.</w:t>
      </w:r>
    </w:p>
    <w:p w14:paraId="6F309066" w14:textId="04220589" w:rsidR="009654A0" w:rsidRDefault="0068002A" w:rsidP="009654A0">
      <w:pPr>
        <w:pStyle w:val="Ttulo2"/>
      </w:pPr>
      <w:bookmarkStart w:id="22" w:name="_Toc56086125"/>
      <w:r>
        <w:t>Objetivo</w:t>
      </w:r>
      <w:bookmarkEnd w:id="22"/>
    </w:p>
    <w:p w14:paraId="217DA344" w14:textId="1ED7584B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337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r o módulo ‘sched’ para chamar as funções criadas no TP4 que retornam as informações sobre diretórios e arquivos.</w:t>
      </w:r>
    </w:p>
    <w:p w14:paraId="1A180A20" w14:textId="66296792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3373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izar um escalonamento das chamadas das funções com o módulo ‘sched’ e medir o tempo total utilizado por cada chamada com o módulo ‘time’. Você pode escolher com quais funções do seu projeto realizar o escalonamento, deixando indicado no relatório.</w:t>
      </w:r>
    </w:p>
    <w:p w14:paraId="7A9A3BB3" w14:textId="77777777" w:rsidR="0068002A" w:rsidRDefault="0068002A" w:rsidP="0068002A">
      <w:pPr>
        <w:pStyle w:val="Ttulo2"/>
      </w:pPr>
      <w:bookmarkStart w:id="23" w:name="_Toc56086126"/>
      <w:r>
        <w:t>Bibliotecas</w:t>
      </w:r>
      <w:bookmarkEnd w:id="23"/>
    </w:p>
    <w:p w14:paraId="09F149CE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05B51">
        <w:rPr>
          <w:rFonts w:ascii="Arial" w:hAnsi="Arial" w:cs="Arial"/>
          <w:sz w:val="24"/>
          <w:szCs w:val="24"/>
        </w:rPr>
        <w:t>Pygame</w:t>
      </w:r>
      <w:proofErr w:type="spellEnd"/>
    </w:p>
    <w:p w14:paraId="08A90D20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05B51">
        <w:rPr>
          <w:rFonts w:ascii="Arial" w:hAnsi="Arial" w:cs="Arial"/>
          <w:sz w:val="24"/>
          <w:szCs w:val="24"/>
        </w:rPr>
        <w:t>Psutil</w:t>
      </w:r>
      <w:proofErr w:type="spellEnd"/>
    </w:p>
    <w:p w14:paraId="58693B52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405B51">
        <w:rPr>
          <w:rFonts w:ascii="Arial" w:hAnsi="Arial" w:cs="Arial"/>
          <w:sz w:val="24"/>
          <w:szCs w:val="24"/>
        </w:rPr>
        <w:t>Cpuinfo</w:t>
      </w:r>
      <w:proofErr w:type="spellEnd"/>
    </w:p>
    <w:p w14:paraId="5815A98E" w14:textId="5D772880" w:rsidR="0068002A" w:rsidRDefault="0068002A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5B51">
        <w:rPr>
          <w:rFonts w:ascii="Arial" w:hAnsi="Arial" w:cs="Arial"/>
          <w:sz w:val="24"/>
          <w:szCs w:val="24"/>
        </w:rPr>
        <w:t>Platform</w:t>
      </w:r>
    </w:p>
    <w:p w14:paraId="3F59ACE3" w14:textId="6866CCE2" w:rsidR="009654A0" w:rsidRDefault="009654A0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process</w:t>
      </w:r>
      <w:proofErr w:type="spellEnd"/>
    </w:p>
    <w:p w14:paraId="51AECD27" w14:textId="48163F43" w:rsidR="009654A0" w:rsidRDefault="00246C54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</w:p>
    <w:p w14:paraId="1AA589BD" w14:textId="4CD6D65D" w:rsidR="00246C54" w:rsidRDefault="00246C54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</w:p>
    <w:p w14:paraId="3ECA3A13" w14:textId="1A290040" w:rsidR="00246C54" w:rsidRDefault="00246C54" w:rsidP="006800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ket</w:t>
      </w:r>
    </w:p>
    <w:p w14:paraId="19EC040A" w14:textId="5CC5F1F8" w:rsidR="00246C54" w:rsidRPr="00246C54" w:rsidRDefault="00246C54" w:rsidP="00246C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map</w:t>
      </w:r>
      <w:proofErr w:type="spellEnd"/>
    </w:p>
    <w:p w14:paraId="52169496" w14:textId="2798C2B5" w:rsidR="0068002A" w:rsidRDefault="0068002A" w:rsidP="0068002A">
      <w:pPr>
        <w:pStyle w:val="Ttulo2"/>
      </w:pPr>
      <w:bookmarkStart w:id="24" w:name="_Toc56086127"/>
      <w:r>
        <w:t>Desenvolvimento</w:t>
      </w:r>
      <w:bookmarkEnd w:id="24"/>
    </w:p>
    <w:p w14:paraId="2A725207" w14:textId="03C0120F" w:rsidR="000E5E80" w:rsidRPr="00BD694C" w:rsidRDefault="000E5E80" w:rsidP="000E5E80">
      <w:pPr>
        <w:rPr>
          <w:rFonts w:ascii="Arial" w:hAnsi="Arial" w:cs="Arial"/>
          <w:sz w:val="24"/>
          <w:szCs w:val="24"/>
        </w:rPr>
      </w:pPr>
      <w:r>
        <w:tab/>
      </w:r>
      <w:r w:rsidRPr="00BD694C">
        <w:rPr>
          <w:rFonts w:ascii="Arial" w:hAnsi="Arial" w:cs="Arial"/>
          <w:sz w:val="24"/>
          <w:szCs w:val="24"/>
        </w:rPr>
        <w:t>Para atender ao requisito da utilização do módulo “</w:t>
      </w:r>
      <w:proofErr w:type="spellStart"/>
      <w:r w:rsidRPr="00BD694C">
        <w:rPr>
          <w:rFonts w:ascii="Arial" w:hAnsi="Arial" w:cs="Arial"/>
          <w:b/>
          <w:bCs/>
          <w:i/>
          <w:iCs/>
          <w:sz w:val="24"/>
          <w:szCs w:val="24"/>
        </w:rPr>
        <w:t>shed</w:t>
      </w:r>
      <w:proofErr w:type="spellEnd"/>
      <w:r w:rsidRPr="00BD694C">
        <w:rPr>
          <w:rFonts w:ascii="Arial" w:hAnsi="Arial" w:cs="Arial"/>
          <w:sz w:val="24"/>
          <w:szCs w:val="24"/>
        </w:rPr>
        <w:t>”, foi criado uma função chamada “</w:t>
      </w:r>
      <w:proofErr w:type="spellStart"/>
      <w:r w:rsidRPr="00BD694C">
        <w:rPr>
          <w:rFonts w:ascii="Arial" w:hAnsi="Arial" w:cs="Arial"/>
          <w:b/>
          <w:bCs/>
          <w:i/>
          <w:iCs/>
          <w:sz w:val="24"/>
          <w:szCs w:val="24"/>
        </w:rPr>
        <w:t>get_shed_sheduler_</w:t>
      </w:r>
      <w:proofErr w:type="gramStart"/>
      <w:r w:rsidRPr="00BD694C">
        <w:rPr>
          <w:rFonts w:ascii="Arial" w:hAnsi="Arial" w:cs="Arial"/>
          <w:b/>
          <w:bCs/>
          <w:i/>
          <w:iCs/>
          <w:sz w:val="24"/>
          <w:szCs w:val="24"/>
        </w:rPr>
        <w:t>arquivos</w:t>
      </w:r>
      <w:proofErr w:type="spellEnd"/>
      <w:r w:rsidRPr="00BD694C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BD694C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Pr="00BD694C">
        <w:rPr>
          <w:rFonts w:ascii="Arial" w:hAnsi="Arial" w:cs="Arial"/>
          <w:sz w:val="24"/>
          <w:szCs w:val="24"/>
        </w:rPr>
        <w:t xml:space="preserve">”, que tem por finalidade medir o tempo de execução de uma função. Após </w:t>
      </w:r>
      <w:r w:rsidR="00231E0B" w:rsidRPr="00BD694C">
        <w:rPr>
          <w:rFonts w:ascii="Arial" w:hAnsi="Arial" w:cs="Arial"/>
          <w:sz w:val="24"/>
          <w:szCs w:val="24"/>
        </w:rPr>
        <w:t>instanciar a configuração do “</w:t>
      </w:r>
      <w:proofErr w:type="spellStart"/>
      <w:r w:rsidR="00231E0B" w:rsidRPr="00BD694C">
        <w:rPr>
          <w:rFonts w:ascii="Arial" w:hAnsi="Arial" w:cs="Arial"/>
          <w:b/>
          <w:bCs/>
          <w:i/>
          <w:iCs/>
          <w:sz w:val="24"/>
          <w:szCs w:val="24"/>
        </w:rPr>
        <w:t>scheduler</w:t>
      </w:r>
      <w:proofErr w:type="spellEnd"/>
      <w:r w:rsidR="00231E0B" w:rsidRPr="00BD694C">
        <w:rPr>
          <w:rFonts w:ascii="Arial" w:hAnsi="Arial" w:cs="Arial"/>
          <w:sz w:val="24"/>
          <w:szCs w:val="24"/>
        </w:rPr>
        <w:t>”, faz se necessário utilizar a</w:t>
      </w:r>
      <w:r w:rsidR="001A19CE" w:rsidRPr="00BD694C">
        <w:rPr>
          <w:rFonts w:ascii="Arial" w:hAnsi="Arial" w:cs="Arial"/>
          <w:sz w:val="24"/>
          <w:szCs w:val="24"/>
        </w:rPr>
        <w:t xml:space="preserve"> </w:t>
      </w:r>
      <w:r w:rsidR="00231E0B" w:rsidRPr="00BD694C">
        <w:rPr>
          <w:rFonts w:ascii="Arial" w:hAnsi="Arial" w:cs="Arial"/>
          <w:sz w:val="24"/>
          <w:szCs w:val="24"/>
        </w:rPr>
        <w:t>função</w:t>
      </w:r>
      <w:r w:rsidR="001A19CE" w:rsidRPr="00BD694C"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Start"/>
      <w:r w:rsidR="001A19CE" w:rsidRPr="00BD694C">
        <w:rPr>
          <w:rFonts w:ascii="Arial" w:hAnsi="Arial" w:cs="Arial"/>
          <w:b/>
          <w:bCs/>
          <w:i/>
          <w:iCs/>
          <w:sz w:val="24"/>
          <w:szCs w:val="24"/>
        </w:rPr>
        <w:t>enter</w:t>
      </w:r>
      <w:proofErr w:type="spellEnd"/>
      <w:r w:rsidR="001A19CE" w:rsidRPr="00BD694C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="001A19CE" w:rsidRPr="00BD694C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1A19CE" w:rsidRPr="00BD694C">
        <w:rPr>
          <w:rFonts w:ascii="Arial" w:hAnsi="Arial" w:cs="Arial"/>
          <w:sz w:val="24"/>
          <w:szCs w:val="24"/>
        </w:rPr>
        <w:t>”, a mesma recebe como parâmetro a função que deverá ser monitorada. Entretanto para se obter o resultado corretamente, se faz necessário criar variáveis auxiliares para medir o tempo passado. O resultado exibido no console, mediante as medições foi:</w:t>
      </w:r>
    </w:p>
    <w:p w14:paraId="7A818923" w14:textId="71E3CAC7" w:rsidR="001A19CE" w:rsidRDefault="001A19CE" w:rsidP="000E5E80">
      <w:r w:rsidRPr="001A19CE">
        <w:drawing>
          <wp:inline distT="0" distB="0" distL="0" distR="0" wp14:anchorId="2B1B10D8" wp14:editId="6CD9219F">
            <wp:extent cx="5629275" cy="5905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1882" w14:textId="4162D3B8" w:rsidR="002C2609" w:rsidRDefault="002C2609" w:rsidP="000E5E80"/>
    <w:p w14:paraId="474F1CD4" w14:textId="03B0B7BA" w:rsidR="0068002A" w:rsidRDefault="0068002A" w:rsidP="0068002A">
      <w:pPr>
        <w:pStyle w:val="Ttulo2"/>
      </w:pPr>
      <w:bookmarkStart w:id="25" w:name="_Toc56086128"/>
      <w:r>
        <w:t>Problemas observados:</w:t>
      </w:r>
      <w:bookmarkEnd w:id="25"/>
    </w:p>
    <w:p w14:paraId="4111BECB" w14:textId="7AA50B9A" w:rsidR="0068002A" w:rsidRPr="0054099C" w:rsidRDefault="00A65DAD" w:rsidP="0068002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4099C">
        <w:rPr>
          <w:rFonts w:ascii="Arial" w:hAnsi="Arial" w:cs="Arial"/>
          <w:sz w:val="24"/>
          <w:szCs w:val="24"/>
        </w:rPr>
        <w:t xml:space="preserve">Ao executar a aplicação, o software entregue apresenta uma tela preta. Essa tela representa o travamento da aplicação ao iniciar a varredura dos hosts da rede. Uma possível solução para essa questão, seria iniciar a </w:t>
      </w:r>
      <w:r w:rsidRPr="0054099C">
        <w:rPr>
          <w:rFonts w:ascii="Arial" w:hAnsi="Arial" w:cs="Arial"/>
          <w:sz w:val="24"/>
          <w:szCs w:val="24"/>
        </w:rPr>
        <w:lastRenderedPageBreak/>
        <w:t>leitura da rede em um thread para liberar o software e informar ao usuário que os dados da rede estão sendo coletados.</w:t>
      </w:r>
    </w:p>
    <w:p w14:paraId="28BB19D1" w14:textId="03298547" w:rsidR="00405B51" w:rsidRPr="0054099C" w:rsidRDefault="00405B51" w:rsidP="0068002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4099C">
        <w:rPr>
          <w:rFonts w:ascii="Arial" w:hAnsi="Arial" w:cs="Arial"/>
          <w:sz w:val="24"/>
          <w:szCs w:val="24"/>
        </w:rPr>
        <w:t xml:space="preserve">No capitulo passado, foi solicitado a listagem dos processos em execução e não </w:t>
      </w:r>
      <w:r w:rsidR="0054099C" w:rsidRPr="0054099C">
        <w:rPr>
          <w:rFonts w:ascii="Arial" w:hAnsi="Arial" w:cs="Arial"/>
          <w:sz w:val="24"/>
          <w:szCs w:val="24"/>
        </w:rPr>
        <w:t>iniciar um processo como foi feito</w:t>
      </w:r>
      <w:r w:rsidR="000369D3">
        <w:rPr>
          <w:rFonts w:ascii="Arial" w:hAnsi="Arial" w:cs="Arial"/>
          <w:sz w:val="24"/>
          <w:szCs w:val="24"/>
        </w:rPr>
        <w:t>.</w:t>
      </w:r>
    </w:p>
    <w:p w14:paraId="60D13A0D" w14:textId="5E1FFD8E" w:rsidR="0068002A" w:rsidRDefault="0068002A" w:rsidP="0068002A">
      <w:pPr>
        <w:pStyle w:val="Ttulo2"/>
      </w:pPr>
      <w:bookmarkStart w:id="26" w:name="_Toc56086129"/>
      <w:r>
        <w:t>Soluções de problemas anteriores:</w:t>
      </w:r>
      <w:bookmarkEnd w:id="26"/>
    </w:p>
    <w:p w14:paraId="0C4F2853" w14:textId="6B174F4C" w:rsidR="00A33736" w:rsidRPr="00A33736" w:rsidRDefault="00A33736" w:rsidP="00A33736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33736">
        <w:rPr>
          <w:rFonts w:ascii="Arial" w:hAnsi="Arial" w:cs="Arial"/>
          <w:sz w:val="24"/>
          <w:szCs w:val="24"/>
        </w:rPr>
        <w:t xml:space="preserve">Correção obtenção </w:t>
      </w:r>
      <w:proofErr w:type="spellStart"/>
      <w:r w:rsidRPr="00A33736">
        <w:rPr>
          <w:rFonts w:ascii="Arial" w:hAnsi="Arial" w:cs="Arial"/>
          <w:sz w:val="24"/>
          <w:szCs w:val="24"/>
        </w:rPr>
        <w:t>IPs</w:t>
      </w:r>
      <w:proofErr w:type="spellEnd"/>
      <w:r w:rsidRPr="00A33736">
        <w:rPr>
          <w:rFonts w:ascii="Arial" w:hAnsi="Arial" w:cs="Arial"/>
          <w:sz w:val="24"/>
          <w:szCs w:val="24"/>
        </w:rPr>
        <w:t xml:space="preserve"> da máquina do usuário:</w:t>
      </w:r>
    </w:p>
    <w:p w14:paraId="784A10E4" w14:textId="3861D2CF" w:rsidR="00A33736" w:rsidRPr="00A33736" w:rsidRDefault="00A33736" w:rsidP="00A33736">
      <w:pPr>
        <w:ind w:left="360"/>
      </w:pPr>
      <w:r w:rsidRPr="00A33736">
        <w:drawing>
          <wp:inline distT="0" distB="0" distL="0" distR="0" wp14:anchorId="32253AF8" wp14:editId="24CB5A85">
            <wp:extent cx="5400040" cy="16427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104" w14:textId="0663A20C" w:rsidR="0068002A" w:rsidRPr="00A33736" w:rsidRDefault="00A33736" w:rsidP="0068002A">
      <w:pPr>
        <w:rPr>
          <w:rFonts w:ascii="Arial" w:hAnsi="Arial" w:cs="Arial"/>
          <w:sz w:val="24"/>
          <w:szCs w:val="24"/>
        </w:rPr>
      </w:pPr>
      <w:r w:rsidRPr="00A3373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784CAF" wp14:editId="374C5CE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495925" cy="466725"/>
            <wp:effectExtent l="0" t="0" r="952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736">
        <w:rPr>
          <w:rFonts w:ascii="Arial" w:hAnsi="Arial" w:cs="Arial"/>
          <w:sz w:val="24"/>
          <w:szCs w:val="24"/>
        </w:rPr>
        <w:t>Resultado obtido:</w:t>
      </w:r>
    </w:p>
    <w:p w14:paraId="14D5DF07" w14:textId="1129A9CC" w:rsidR="00A33736" w:rsidRDefault="00A33736" w:rsidP="0068002A">
      <w:r>
        <w:br w:type="textWrapping" w:clear="all"/>
      </w:r>
    </w:p>
    <w:p w14:paraId="74EE0C03" w14:textId="786C6F53" w:rsidR="0068002A" w:rsidRDefault="0068002A" w:rsidP="0068002A"/>
    <w:p w14:paraId="72F7C3CD" w14:textId="6FB74F5A" w:rsidR="00A65DAD" w:rsidRDefault="00A65DAD" w:rsidP="0068002A"/>
    <w:p w14:paraId="666C2F4C" w14:textId="722BC35C" w:rsidR="00A65DAD" w:rsidRDefault="00A65DAD" w:rsidP="0068002A"/>
    <w:p w14:paraId="13F288BA" w14:textId="0F2F6E0C" w:rsidR="00A65DAD" w:rsidRDefault="00A65DAD" w:rsidP="0068002A"/>
    <w:p w14:paraId="299D729D" w14:textId="43E04010" w:rsidR="00A65DAD" w:rsidRDefault="00A65DAD" w:rsidP="0068002A"/>
    <w:p w14:paraId="0D066F8C" w14:textId="7095D644" w:rsidR="00A65DAD" w:rsidRDefault="00A65DAD" w:rsidP="0068002A"/>
    <w:p w14:paraId="3F49D6B4" w14:textId="7532F4A3" w:rsidR="00A65DAD" w:rsidRDefault="00A65DAD" w:rsidP="0068002A"/>
    <w:p w14:paraId="3EDFF5EB" w14:textId="42F33046" w:rsidR="00A65DAD" w:rsidRDefault="00A65DAD" w:rsidP="0068002A"/>
    <w:p w14:paraId="068FD3A3" w14:textId="64B8B967" w:rsidR="00A65DAD" w:rsidRDefault="00A65DAD" w:rsidP="0068002A"/>
    <w:p w14:paraId="1DAD90EB" w14:textId="52D44561" w:rsidR="00A65DAD" w:rsidRDefault="00A65DAD" w:rsidP="0068002A"/>
    <w:p w14:paraId="34766B89" w14:textId="0BAD68E1" w:rsidR="00A65DAD" w:rsidRDefault="00A65DAD" w:rsidP="0068002A"/>
    <w:p w14:paraId="09EE455D" w14:textId="292883B8" w:rsidR="008D480A" w:rsidRDefault="008D480A" w:rsidP="0068002A"/>
    <w:p w14:paraId="1251FBD2" w14:textId="279820BB" w:rsidR="00533089" w:rsidRDefault="00533089" w:rsidP="0068002A"/>
    <w:p w14:paraId="122C63D4" w14:textId="4BFE70D7" w:rsidR="00533089" w:rsidRDefault="00533089" w:rsidP="0068002A"/>
    <w:p w14:paraId="7B3BC41D" w14:textId="3EDF8ED6" w:rsidR="00533089" w:rsidRDefault="00533089" w:rsidP="0068002A"/>
    <w:p w14:paraId="21777CCA" w14:textId="7FFB0B13" w:rsidR="00533089" w:rsidRDefault="00533089" w:rsidP="0068002A"/>
    <w:p w14:paraId="190C53BA" w14:textId="2C6AED0C" w:rsidR="008D480A" w:rsidRDefault="008D480A" w:rsidP="0068002A"/>
    <w:p w14:paraId="1D14AA72" w14:textId="77777777" w:rsidR="00C152AB" w:rsidRDefault="00C152AB" w:rsidP="0068002A"/>
    <w:p w14:paraId="07C52EFC" w14:textId="601AD726" w:rsidR="0068002A" w:rsidRDefault="0068002A" w:rsidP="0068002A">
      <w:pPr>
        <w:pStyle w:val="Ttulo1"/>
      </w:pPr>
      <w:bookmarkStart w:id="27" w:name="_Toc56086130"/>
      <w:r>
        <w:t>Capítulo 5</w:t>
      </w:r>
      <w:bookmarkEnd w:id="27"/>
    </w:p>
    <w:p w14:paraId="32A82070" w14:textId="6456EB50" w:rsidR="0068002A" w:rsidRDefault="0068002A" w:rsidP="0068002A">
      <w:pPr>
        <w:ind w:firstLine="708"/>
        <w:rPr>
          <w:rFonts w:ascii="Arial" w:hAnsi="Arial" w:cs="Arial"/>
          <w:sz w:val="24"/>
          <w:szCs w:val="24"/>
        </w:rPr>
      </w:pPr>
      <w:r w:rsidRPr="00E82857">
        <w:rPr>
          <w:rFonts w:ascii="Arial" w:hAnsi="Arial" w:cs="Arial"/>
          <w:sz w:val="24"/>
          <w:szCs w:val="24"/>
        </w:rPr>
        <w:t>Esta sessão contemplam</w:t>
      </w:r>
      <w:r>
        <w:rPr>
          <w:rFonts w:ascii="Arial" w:hAnsi="Arial" w:cs="Arial"/>
          <w:sz w:val="24"/>
          <w:szCs w:val="24"/>
        </w:rPr>
        <w:t xml:space="preserve"> todas as bibliotecas e funções utilizadas para atender aos requisitos do TP6 de projeto de bloco.</w:t>
      </w:r>
    </w:p>
    <w:p w14:paraId="76F12693" w14:textId="77777777" w:rsidR="0068002A" w:rsidRDefault="0068002A" w:rsidP="0068002A">
      <w:pPr>
        <w:pStyle w:val="Ttulo2"/>
      </w:pPr>
      <w:bookmarkStart w:id="28" w:name="_Toc56086131"/>
      <w:r>
        <w:t>Objetivo</w:t>
      </w:r>
      <w:bookmarkEnd w:id="28"/>
    </w:p>
    <w:p w14:paraId="1C61D6F5" w14:textId="77777777" w:rsidR="0068002A" w:rsidRDefault="0068002A" w:rsidP="0068002A">
      <w:pPr>
        <w:pStyle w:val="Ttulo2"/>
      </w:pPr>
      <w:bookmarkStart w:id="29" w:name="_Toc56086132"/>
      <w:r>
        <w:t>Bibliotecas</w:t>
      </w:r>
      <w:bookmarkEnd w:id="29"/>
    </w:p>
    <w:p w14:paraId="70802ABA" w14:textId="77777777" w:rsidR="0068002A" w:rsidRDefault="0068002A" w:rsidP="0068002A">
      <w:pPr>
        <w:pStyle w:val="PargrafodaLista"/>
        <w:numPr>
          <w:ilvl w:val="0"/>
          <w:numId w:val="2"/>
        </w:numPr>
      </w:pPr>
      <w:proofErr w:type="spellStart"/>
      <w:r>
        <w:t>Pygame</w:t>
      </w:r>
      <w:proofErr w:type="spellEnd"/>
    </w:p>
    <w:p w14:paraId="7FF40479" w14:textId="77777777" w:rsidR="0068002A" w:rsidRDefault="0068002A" w:rsidP="0068002A">
      <w:pPr>
        <w:pStyle w:val="PargrafodaLista"/>
        <w:numPr>
          <w:ilvl w:val="0"/>
          <w:numId w:val="2"/>
        </w:numPr>
      </w:pPr>
      <w:proofErr w:type="spellStart"/>
      <w:r>
        <w:t>Psutil</w:t>
      </w:r>
      <w:proofErr w:type="spellEnd"/>
    </w:p>
    <w:p w14:paraId="4F5C8D2B" w14:textId="77777777" w:rsidR="0068002A" w:rsidRDefault="0068002A" w:rsidP="0068002A">
      <w:pPr>
        <w:pStyle w:val="PargrafodaLista"/>
        <w:numPr>
          <w:ilvl w:val="0"/>
          <w:numId w:val="2"/>
        </w:numPr>
      </w:pPr>
      <w:proofErr w:type="spellStart"/>
      <w:r>
        <w:t>Cpuinfo</w:t>
      </w:r>
      <w:proofErr w:type="spellEnd"/>
    </w:p>
    <w:p w14:paraId="2CA08429" w14:textId="77777777" w:rsidR="0068002A" w:rsidRDefault="0068002A" w:rsidP="0068002A">
      <w:pPr>
        <w:pStyle w:val="PargrafodaLista"/>
        <w:numPr>
          <w:ilvl w:val="0"/>
          <w:numId w:val="2"/>
        </w:numPr>
      </w:pPr>
      <w:r>
        <w:t>Platform</w:t>
      </w:r>
    </w:p>
    <w:p w14:paraId="24FAF50F" w14:textId="77777777" w:rsidR="0068002A" w:rsidRDefault="0068002A" w:rsidP="0068002A">
      <w:pPr>
        <w:pStyle w:val="Ttulo2"/>
      </w:pPr>
      <w:bookmarkStart w:id="30" w:name="_Toc56086133"/>
      <w:r>
        <w:t>Desenvolvimento</w:t>
      </w:r>
      <w:bookmarkEnd w:id="30"/>
    </w:p>
    <w:p w14:paraId="4A9803F6" w14:textId="77777777" w:rsidR="0068002A" w:rsidRDefault="0068002A" w:rsidP="0068002A">
      <w:pPr>
        <w:pStyle w:val="Ttulo2"/>
      </w:pPr>
      <w:bookmarkStart w:id="31" w:name="_Toc56086134"/>
      <w:r>
        <w:t>Problemas observados:</w:t>
      </w:r>
      <w:bookmarkEnd w:id="31"/>
    </w:p>
    <w:p w14:paraId="44DCC118" w14:textId="77777777" w:rsidR="0068002A" w:rsidRDefault="0068002A" w:rsidP="0068002A"/>
    <w:p w14:paraId="63E88F8E" w14:textId="758E4A48" w:rsidR="0068002A" w:rsidRDefault="0068002A" w:rsidP="0068002A">
      <w:pPr>
        <w:pStyle w:val="Ttulo2"/>
      </w:pPr>
      <w:bookmarkStart w:id="32" w:name="_Toc56086135"/>
      <w:r>
        <w:t>Soluções de problemas anteriores:</w:t>
      </w:r>
      <w:bookmarkEnd w:id="32"/>
    </w:p>
    <w:p w14:paraId="6EC498E0" w14:textId="0729B8CC" w:rsidR="0068002A" w:rsidRDefault="0068002A" w:rsidP="0068002A"/>
    <w:p w14:paraId="66A3217B" w14:textId="1B484E71" w:rsidR="0068002A" w:rsidRDefault="0068002A" w:rsidP="0068002A"/>
    <w:p w14:paraId="3FF607F6" w14:textId="5C9C4A12" w:rsidR="0068002A" w:rsidRDefault="0068002A" w:rsidP="0068002A"/>
    <w:p w14:paraId="72D28F58" w14:textId="12D21803" w:rsidR="0068002A" w:rsidRDefault="0068002A" w:rsidP="0068002A"/>
    <w:p w14:paraId="20EFD414" w14:textId="2BA7C474" w:rsidR="0068002A" w:rsidRDefault="0068002A" w:rsidP="0068002A"/>
    <w:p w14:paraId="26117EC9" w14:textId="08399D12" w:rsidR="0068002A" w:rsidRDefault="0068002A" w:rsidP="0068002A"/>
    <w:p w14:paraId="5C9DBF37" w14:textId="4B427755" w:rsidR="0068002A" w:rsidRDefault="0068002A" w:rsidP="0068002A">
      <w:pPr>
        <w:pStyle w:val="Ttulo1"/>
      </w:pPr>
      <w:bookmarkStart w:id="33" w:name="_Toc56086136"/>
      <w:r>
        <w:t>Capítulo 6</w:t>
      </w:r>
      <w:bookmarkEnd w:id="33"/>
    </w:p>
    <w:p w14:paraId="2ABD86E2" w14:textId="348E1151" w:rsidR="0068002A" w:rsidRDefault="0068002A" w:rsidP="0068002A">
      <w:pPr>
        <w:ind w:firstLine="708"/>
        <w:rPr>
          <w:rFonts w:ascii="Arial" w:hAnsi="Arial" w:cs="Arial"/>
          <w:sz w:val="24"/>
          <w:szCs w:val="24"/>
        </w:rPr>
      </w:pPr>
      <w:r w:rsidRPr="00E82857">
        <w:rPr>
          <w:rFonts w:ascii="Arial" w:hAnsi="Arial" w:cs="Arial"/>
          <w:sz w:val="24"/>
          <w:szCs w:val="24"/>
        </w:rPr>
        <w:t>Esta sessão contemplam</w:t>
      </w:r>
      <w:r>
        <w:rPr>
          <w:rFonts w:ascii="Arial" w:hAnsi="Arial" w:cs="Arial"/>
          <w:sz w:val="24"/>
          <w:szCs w:val="24"/>
        </w:rPr>
        <w:t xml:space="preserve"> todas as bibliotecas e funções utilizadas para atender aos requisitos do TP7 de projeto de bloco.</w:t>
      </w:r>
    </w:p>
    <w:p w14:paraId="43EC6724" w14:textId="77777777" w:rsidR="0068002A" w:rsidRDefault="0068002A" w:rsidP="0068002A">
      <w:pPr>
        <w:pStyle w:val="Ttulo2"/>
      </w:pPr>
      <w:bookmarkStart w:id="34" w:name="_Toc56086137"/>
      <w:r>
        <w:t>Objetivo</w:t>
      </w:r>
      <w:bookmarkEnd w:id="34"/>
    </w:p>
    <w:p w14:paraId="5F3D9E27" w14:textId="77777777" w:rsidR="0068002A" w:rsidRDefault="0068002A" w:rsidP="0068002A">
      <w:pPr>
        <w:pStyle w:val="Ttulo2"/>
      </w:pPr>
      <w:bookmarkStart w:id="35" w:name="_Toc56086138"/>
      <w:r>
        <w:t>Bibliotecas</w:t>
      </w:r>
      <w:bookmarkEnd w:id="35"/>
    </w:p>
    <w:p w14:paraId="59E92259" w14:textId="77777777" w:rsidR="0068002A" w:rsidRDefault="0068002A" w:rsidP="0068002A">
      <w:pPr>
        <w:pStyle w:val="PargrafodaLista"/>
        <w:numPr>
          <w:ilvl w:val="0"/>
          <w:numId w:val="2"/>
        </w:numPr>
      </w:pPr>
      <w:proofErr w:type="spellStart"/>
      <w:r>
        <w:t>Pygame</w:t>
      </w:r>
      <w:proofErr w:type="spellEnd"/>
    </w:p>
    <w:p w14:paraId="5FD7848D" w14:textId="77777777" w:rsidR="0068002A" w:rsidRDefault="0068002A" w:rsidP="0068002A">
      <w:pPr>
        <w:pStyle w:val="PargrafodaLista"/>
        <w:numPr>
          <w:ilvl w:val="0"/>
          <w:numId w:val="2"/>
        </w:numPr>
      </w:pPr>
      <w:proofErr w:type="spellStart"/>
      <w:r>
        <w:t>Psutil</w:t>
      </w:r>
      <w:proofErr w:type="spellEnd"/>
    </w:p>
    <w:p w14:paraId="6A04F55A" w14:textId="77777777" w:rsidR="0068002A" w:rsidRDefault="0068002A" w:rsidP="0068002A">
      <w:pPr>
        <w:pStyle w:val="PargrafodaLista"/>
        <w:numPr>
          <w:ilvl w:val="0"/>
          <w:numId w:val="2"/>
        </w:numPr>
      </w:pPr>
      <w:proofErr w:type="spellStart"/>
      <w:r>
        <w:t>Cpuinfo</w:t>
      </w:r>
      <w:proofErr w:type="spellEnd"/>
    </w:p>
    <w:p w14:paraId="5B457F9F" w14:textId="77777777" w:rsidR="0068002A" w:rsidRDefault="0068002A" w:rsidP="0068002A">
      <w:pPr>
        <w:pStyle w:val="PargrafodaLista"/>
        <w:numPr>
          <w:ilvl w:val="0"/>
          <w:numId w:val="2"/>
        </w:numPr>
      </w:pPr>
      <w:r>
        <w:t>Platform</w:t>
      </w:r>
    </w:p>
    <w:p w14:paraId="143DCF41" w14:textId="77777777" w:rsidR="0068002A" w:rsidRDefault="0068002A" w:rsidP="0068002A">
      <w:pPr>
        <w:pStyle w:val="Ttulo2"/>
      </w:pPr>
      <w:bookmarkStart w:id="36" w:name="_Toc56086139"/>
      <w:r>
        <w:t>Desenvolvimento</w:t>
      </w:r>
      <w:bookmarkEnd w:id="36"/>
    </w:p>
    <w:p w14:paraId="2244B7F2" w14:textId="77777777" w:rsidR="0068002A" w:rsidRDefault="0068002A" w:rsidP="0068002A">
      <w:pPr>
        <w:pStyle w:val="Ttulo2"/>
      </w:pPr>
      <w:bookmarkStart w:id="37" w:name="_Toc56086140"/>
      <w:r>
        <w:t>Problemas observados:</w:t>
      </w:r>
      <w:bookmarkEnd w:id="37"/>
    </w:p>
    <w:p w14:paraId="415195C2" w14:textId="77777777" w:rsidR="0068002A" w:rsidRDefault="0068002A" w:rsidP="0068002A"/>
    <w:p w14:paraId="0145CC80" w14:textId="4F15CDDD" w:rsidR="0068002A" w:rsidRDefault="0068002A" w:rsidP="0068002A">
      <w:pPr>
        <w:pStyle w:val="Ttulo2"/>
      </w:pPr>
      <w:bookmarkStart w:id="38" w:name="_Toc56086141"/>
      <w:r>
        <w:lastRenderedPageBreak/>
        <w:t>Soluções de problemas anteriores:</w:t>
      </w:r>
      <w:bookmarkEnd w:id="38"/>
    </w:p>
    <w:p w14:paraId="12878309" w14:textId="77777777" w:rsidR="0068002A" w:rsidRPr="0068002A" w:rsidRDefault="0068002A" w:rsidP="0068002A"/>
    <w:p w14:paraId="254B80ED" w14:textId="77777777" w:rsidR="0068002A" w:rsidRPr="0068002A" w:rsidRDefault="0068002A" w:rsidP="0068002A"/>
    <w:p w14:paraId="70B91771" w14:textId="77777777" w:rsidR="0068002A" w:rsidRPr="0068002A" w:rsidRDefault="0068002A" w:rsidP="0068002A"/>
    <w:p w14:paraId="66F3888B" w14:textId="77777777" w:rsidR="0068002A" w:rsidRPr="0068002A" w:rsidRDefault="0068002A" w:rsidP="0068002A"/>
    <w:p w14:paraId="21C8AF18" w14:textId="77777777" w:rsidR="0068002A" w:rsidRPr="0068002A" w:rsidRDefault="0068002A" w:rsidP="0068002A"/>
    <w:p w14:paraId="31D67BF4" w14:textId="77777777" w:rsidR="0068002A" w:rsidRPr="0068002A" w:rsidRDefault="0068002A" w:rsidP="0068002A">
      <w:pPr>
        <w:rPr>
          <w:rFonts w:ascii="Arial" w:hAnsi="Arial" w:cs="Arial"/>
          <w:sz w:val="24"/>
          <w:szCs w:val="24"/>
        </w:rPr>
      </w:pPr>
    </w:p>
    <w:p w14:paraId="66AF5F9D" w14:textId="70F3FDDF" w:rsidR="003C5C30" w:rsidRDefault="003C5C30" w:rsidP="00012381">
      <w:pPr>
        <w:jc w:val="center"/>
        <w:rPr>
          <w:lang w:eastAsia="pt-BR"/>
        </w:rPr>
      </w:pPr>
    </w:p>
    <w:p w14:paraId="5B5F4D2B" w14:textId="72205FE2" w:rsidR="003C5C30" w:rsidRDefault="003C5C30" w:rsidP="00012381">
      <w:pPr>
        <w:jc w:val="center"/>
        <w:rPr>
          <w:lang w:eastAsia="pt-BR"/>
        </w:rPr>
      </w:pPr>
    </w:p>
    <w:p w14:paraId="5F0B4534" w14:textId="4E6ACF81" w:rsidR="003C5C30" w:rsidRDefault="003C5C30" w:rsidP="00012381">
      <w:pPr>
        <w:jc w:val="center"/>
        <w:rPr>
          <w:lang w:eastAsia="pt-BR"/>
        </w:rPr>
      </w:pPr>
    </w:p>
    <w:p w14:paraId="72A76C1D" w14:textId="1BEB9617" w:rsidR="003C5C30" w:rsidRDefault="003C5C30" w:rsidP="00012381">
      <w:pPr>
        <w:jc w:val="center"/>
        <w:rPr>
          <w:lang w:eastAsia="pt-BR"/>
        </w:rPr>
      </w:pPr>
    </w:p>
    <w:p w14:paraId="37E9A614" w14:textId="1995302C" w:rsidR="003C5C30" w:rsidRDefault="003C5C30" w:rsidP="00012381">
      <w:pPr>
        <w:jc w:val="center"/>
        <w:rPr>
          <w:lang w:eastAsia="pt-BR"/>
        </w:rPr>
      </w:pPr>
    </w:p>
    <w:p w14:paraId="0B65D8D6" w14:textId="5D3C3CD8" w:rsidR="003C5C30" w:rsidRDefault="003C5C30" w:rsidP="00012381">
      <w:pPr>
        <w:jc w:val="center"/>
        <w:rPr>
          <w:lang w:eastAsia="pt-BR"/>
        </w:rPr>
      </w:pPr>
    </w:p>
    <w:p w14:paraId="6AF6FFA9" w14:textId="20BAE464" w:rsidR="003C5C30" w:rsidRDefault="003C5C30" w:rsidP="00012381">
      <w:pPr>
        <w:jc w:val="center"/>
        <w:rPr>
          <w:lang w:eastAsia="pt-BR"/>
        </w:rPr>
      </w:pPr>
    </w:p>
    <w:p w14:paraId="3CD89CAE" w14:textId="5CFF9C92" w:rsidR="003C5C30" w:rsidRDefault="003C5C30" w:rsidP="00012381">
      <w:pPr>
        <w:jc w:val="center"/>
        <w:rPr>
          <w:lang w:eastAsia="pt-BR"/>
        </w:rPr>
      </w:pPr>
    </w:p>
    <w:p w14:paraId="55267351" w14:textId="3F22C1F1" w:rsidR="003C5C30" w:rsidRDefault="003C5C30" w:rsidP="00012381">
      <w:pPr>
        <w:jc w:val="center"/>
        <w:rPr>
          <w:lang w:eastAsia="pt-BR"/>
        </w:rPr>
      </w:pPr>
    </w:p>
    <w:p w14:paraId="33771A63" w14:textId="7B3C07A7" w:rsidR="003C5C30" w:rsidRDefault="003C5C30" w:rsidP="00012381">
      <w:pPr>
        <w:jc w:val="center"/>
        <w:rPr>
          <w:lang w:eastAsia="pt-BR"/>
        </w:rPr>
      </w:pPr>
    </w:p>
    <w:p w14:paraId="48FE7AA4" w14:textId="65B3D1D9" w:rsidR="003C5C30" w:rsidRDefault="003C5C30" w:rsidP="00012381">
      <w:pPr>
        <w:jc w:val="center"/>
        <w:rPr>
          <w:lang w:eastAsia="pt-BR"/>
        </w:rPr>
      </w:pPr>
    </w:p>
    <w:p w14:paraId="3E865DBB" w14:textId="43C697FD" w:rsidR="003C5C30" w:rsidRDefault="003C5C30" w:rsidP="00012381">
      <w:pPr>
        <w:jc w:val="center"/>
        <w:rPr>
          <w:lang w:eastAsia="pt-BR"/>
        </w:rPr>
      </w:pPr>
    </w:p>
    <w:p w14:paraId="34C1A292" w14:textId="038696D5" w:rsidR="003C5C30" w:rsidRDefault="003C5C30" w:rsidP="00012381">
      <w:pPr>
        <w:jc w:val="center"/>
        <w:rPr>
          <w:lang w:eastAsia="pt-BR"/>
        </w:rPr>
      </w:pPr>
    </w:p>
    <w:p w14:paraId="5D550A0C" w14:textId="226F4FB1" w:rsidR="003C5C30" w:rsidRDefault="003C5C30" w:rsidP="00012381">
      <w:pPr>
        <w:jc w:val="center"/>
        <w:rPr>
          <w:lang w:eastAsia="pt-BR"/>
        </w:rPr>
      </w:pPr>
    </w:p>
    <w:p w14:paraId="23511145" w14:textId="781040FB" w:rsidR="003C5C30" w:rsidRDefault="003C5C30" w:rsidP="00012381">
      <w:pPr>
        <w:jc w:val="center"/>
        <w:rPr>
          <w:lang w:eastAsia="pt-BR"/>
        </w:rPr>
      </w:pPr>
    </w:p>
    <w:p w14:paraId="2299D0E0" w14:textId="01EEE63D" w:rsidR="003C5C30" w:rsidRDefault="003C5C30" w:rsidP="00012381">
      <w:pPr>
        <w:jc w:val="center"/>
        <w:rPr>
          <w:lang w:eastAsia="pt-BR"/>
        </w:rPr>
      </w:pPr>
    </w:p>
    <w:p w14:paraId="450362DD" w14:textId="2DF494AD" w:rsidR="003C5C30" w:rsidRDefault="003C5C30" w:rsidP="00012381">
      <w:pPr>
        <w:jc w:val="center"/>
        <w:rPr>
          <w:lang w:eastAsia="pt-BR"/>
        </w:rPr>
      </w:pPr>
    </w:p>
    <w:p w14:paraId="1AF879E8" w14:textId="49697094" w:rsidR="003C5C30" w:rsidRDefault="003C5C30" w:rsidP="00012381">
      <w:pPr>
        <w:jc w:val="center"/>
        <w:rPr>
          <w:lang w:eastAsia="pt-BR"/>
        </w:rPr>
      </w:pPr>
    </w:p>
    <w:p w14:paraId="6D10B98D" w14:textId="35AB439E" w:rsidR="003C5C30" w:rsidRDefault="003C5C30" w:rsidP="00012381">
      <w:pPr>
        <w:jc w:val="center"/>
        <w:rPr>
          <w:lang w:eastAsia="pt-BR"/>
        </w:rPr>
      </w:pPr>
    </w:p>
    <w:p w14:paraId="064DE5BC" w14:textId="75730EE5" w:rsidR="003C5C30" w:rsidRDefault="003C5C30" w:rsidP="00012381">
      <w:pPr>
        <w:jc w:val="center"/>
        <w:rPr>
          <w:lang w:eastAsia="pt-BR"/>
        </w:rPr>
      </w:pPr>
    </w:p>
    <w:p w14:paraId="5A0F70D5" w14:textId="1D688F25" w:rsidR="003C5C30" w:rsidRDefault="003C5C30" w:rsidP="00012381">
      <w:pPr>
        <w:jc w:val="center"/>
        <w:rPr>
          <w:lang w:eastAsia="pt-BR"/>
        </w:rPr>
      </w:pPr>
    </w:p>
    <w:p w14:paraId="4F484A45" w14:textId="23560C04" w:rsidR="003C5C30" w:rsidRDefault="003C5C30" w:rsidP="00012381">
      <w:pPr>
        <w:jc w:val="center"/>
        <w:rPr>
          <w:lang w:eastAsia="pt-BR"/>
        </w:rPr>
      </w:pPr>
    </w:p>
    <w:p w14:paraId="3717ABDA" w14:textId="22289F17" w:rsidR="003C5C30" w:rsidRDefault="003C5C30" w:rsidP="00012381">
      <w:pPr>
        <w:jc w:val="center"/>
        <w:rPr>
          <w:lang w:eastAsia="pt-BR"/>
        </w:rPr>
      </w:pPr>
    </w:p>
    <w:p w14:paraId="0B6C077B" w14:textId="4A67B028" w:rsidR="003C5C30" w:rsidRDefault="003C5C30" w:rsidP="00012381">
      <w:pPr>
        <w:jc w:val="center"/>
        <w:rPr>
          <w:lang w:eastAsia="pt-BR"/>
        </w:rPr>
      </w:pPr>
    </w:p>
    <w:p w14:paraId="06DDCA66" w14:textId="05AA52B2" w:rsidR="003C5C30" w:rsidRDefault="003C5C30" w:rsidP="00012381">
      <w:pPr>
        <w:jc w:val="center"/>
        <w:rPr>
          <w:lang w:eastAsia="pt-BR"/>
        </w:rPr>
      </w:pPr>
    </w:p>
    <w:p w14:paraId="72332D82" w14:textId="3065D2EE" w:rsidR="003C5C30" w:rsidRDefault="003C5C30" w:rsidP="00012381">
      <w:pPr>
        <w:jc w:val="center"/>
        <w:rPr>
          <w:lang w:eastAsia="pt-BR"/>
        </w:rPr>
      </w:pPr>
    </w:p>
    <w:p w14:paraId="4D59D44B" w14:textId="0A32274D" w:rsidR="003C5C30" w:rsidRDefault="003C5C30" w:rsidP="00012381">
      <w:pPr>
        <w:jc w:val="center"/>
        <w:rPr>
          <w:lang w:eastAsia="pt-BR"/>
        </w:rPr>
      </w:pPr>
    </w:p>
    <w:p w14:paraId="411A7796" w14:textId="2F6A7B54" w:rsidR="003C5C30" w:rsidRDefault="003C5C30" w:rsidP="00012381">
      <w:pPr>
        <w:jc w:val="center"/>
        <w:rPr>
          <w:lang w:eastAsia="pt-BR"/>
        </w:rPr>
      </w:pPr>
    </w:p>
    <w:p w14:paraId="230A0415" w14:textId="524B66CE" w:rsidR="003C5C30" w:rsidRDefault="003C5C30" w:rsidP="00012381">
      <w:pPr>
        <w:jc w:val="center"/>
        <w:rPr>
          <w:lang w:eastAsia="pt-BR"/>
        </w:rPr>
      </w:pPr>
    </w:p>
    <w:p w14:paraId="02634AAE" w14:textId="77777777" w:rsidR="003C5C30" w:rsidRDefault="003C5C30" w:rsidP="00012381">
      <w:pPr>
        <w:jc w:val="center"/>
        <w:rPr>
          <w:lang w:eastAsia="pt-BR"/>
        </w:rPr>
      </w:pPr>
    </w:p>
    <w:p w14:paraId="0002A5F9" w14:textId="00A5EB32" w:rsidR="008D4A22" w:rsidRDefault="008D4A22" w:rsidP="00012381">
      <w:pPr>
        <w:jc w:val="center"/>
        <w:rPr>
          <w:lang w:eastAsia="pt-BR"/>
        </w:rPr>
      </w:pPr>
    </w:p>
    <w:p w14:paraId="783C974F" w14:textId="47859793" w:rsidR="008D4A22" w:rsidRDefault="008D4A22" w:rsidP="00012381">
      <w:pPr>
        <w:jc w:val="center"/>
        <w:rPr>
          <w:lang w:eastAsia="pt-BR"/>
        </w:rPr>
      </w:pPr>
    </w:p>
    <w:p w14:paraId="6B14C1A2" w14:textId="16555EE3" w:rsidR="008D4A22" w:rsidRDefault="008D4A22" w:rsidP="00012381">
      <w:pPr>
        <w:jc w:val="center"/>
        <w:rPr>
          <w:lang w:eastAsia="pt-BR"/>
        </w:rPr>
      </w:pPr>
    </w:p>
    <w:p w14:paraId="6425E7D4" w14:textId="1D3BA727" w:rsidR="008D4A22" w:rsidRDefault="008D4A22" w:rsidP="00012381">
      <w:pPr>
        <w:jc w:val="center"/>
        <w:rPr>
          <w:lang w:eastAsia="pt-BR"/>
        </w:rPr>
      </w:pPr>
    </w:p>
    <w:p w14:paraId="148855AB" w14:textId="4D4B3412" w:rsidR="008D4A22" w:rsidRDefault="008D4A22" w:rsidP="00012381">
      <w:pPr>
        <w:jc w:val="center"/>
        <w:rPr>
          <w:lang w:eastAsia="pt-BR"/>
        </w:rPr>
      </w:pPr>
    </w:p>
    <w:p w14:paraId="59198428" w14:textId="42EFE8C5" w:rsidR="008D4A22" w:rsidRDefault="008D4A22" w:rsidP="00012381">
      <w:pPr>
        <w:jc w:val="center"/>
        <w:rPr>
          <w:lang w:eastAsia="pt-BR"/>
        </w:rPr>
      </w:pPr>
    </w:p>
    <w:p w14:paraId="08C1992C" w14:textId="061DEB07" w:rsidR="008D4A22" w:rsidRDefault="008D4A22" w:rsidP="00012381">
      <w:pPr>
        <w:jc w:val="center"/>
        <w:rPr>
          <w:lang w:eastAsia="pt-BR"/>
        </w:rPr>
      </w:pPr>
    </w:p>
    <w:p w14:paraId="44CE2E4E" w14:textId="3ECBC148" w:rsidR="008D4A22" w:rsidRDefault="008D4A22" w:rsidP="00012381">
      <w:pPr>
        <w:jc w:val="center"/>
        <w:rPr>
          <w:lang w:eastAsia="pt-BR"/>
        </w:rPr>
      </w:pPr>
    </w:p>
    <w:p w14:paraId="29C2CF02" w14:textId="318C5020" w:rsidR="008D4A22" w:rsidRDefault="008D4A22" w:rsidP="00012381">
      <w:pPr>
        <w:jc w:val="center"/>
        <w:rPr>
          <w:lang w:eastAsia="pt-BR"/>
        </w:rPr>
      </w:pPr>
    </w:p>
    <w:p w14:paraId="6EEAB1A4" w14:textId="3CADCE80" w:rsidR="008D4A22" w:rsidRDefault="008D4A22" w:rsidP="00012381">
      <w:pPr>
        <w:jc w:val="center"/>
        <w:rPr>
          <w:lang w:eastAsia="pt-BR"/>
        </w:rPr>
      </w:pPr>
    </w:p>
    <w:p w14:paraId="72D7C9F5" w14:textId="5B6BA474" w:rsidR="008D4A22" w:rsidRDefault="008D4A22" w:rsidP="00012381">
      <w:pPr>
        <w:jc w:val="center"/>
        <w:rPr>
          <w:lang w:eastAsia="pt-BR"/>
        </w:rPr>
      </w:pPr>
    </w:p>
    <w:p w14:paraId="4B90D812" w14:textId="0EBE13E4" w:rsidR="008D4A22" w:rsidRDefault="008D4A22" w:rsidP="00012381">
      <w:pPr>
        <w:jc w:val="center"/>
        <w:rPr>
          <w:lang w:eastAsia="pt-BR"/>
        </w:rPr>
      </w:pPr>
    </w:p>
    <w:p w14:paraId="2D0DD424" w14:textId="06903968" w:rsidR="008D4A22" w:rsidRDefault="008D4A22" w:rsidP="00012381">
      <w:pPr>
        <w:jc w:val="center"/>
        <w:rPr>
          <w:lang w:eastAsia="pt-BR"/>
        </w:rPr>
      </w:pPr>
    </w:p>
    <w:p w14:paraId="65F6F377" w14:textId="4DE70E45" w:rsidR="008D4A22" w:rsidRDefault="008D4A22" w:rsidP="00012381">
      <w:pPr>
        <w:jc w:val="center"/>
        <w:rPr>
          <w:lang w:eastAsia="pt-BR"/>
        </w:rPr>
      </w:pPr>
    </w:p>
    <w:p w14:paraId="341B5871" w14:textId="181CA5B2" w:rsidR="008D4A22" w:rsidRDefault="008D4A22" w:rsidP="00012381">
      <w:pPr>
        <w:jc w:val="center"/>
        <w:rPr>
          <w:lang w:eastAsia="pt-BR"/>
        </w:rPr>
      </w:pPr>
    </w:p>
    <w:p w14:paraId="1E0D4B73" w14:textId="7F142D93" w:rsidR="008D4A22" w:rsidRDefault="008D4A22" w:rsidP="00012381">
      <w:pPr>
        <w:jc w:val="center"/>
        <w:rPr>
          <w:lang w:eastAsia="pt-BR"/>
        </w:rPr>
      </w:pPr>
    </w:p>
    <w:p w14:paraId="44256673" w14:textId="38399235" w:rsidR="008D4A22" w:rsidRDefault="008D4A22" w:rsidP="00012381">
      <w:pPr>
        <w:jc w:val="center"/>
        <w:rPr>
          <w:lang w:eastAsia="pt-BR"/>
        </w:rPr>
      </w:pPr>
    </w:p>
    <w:p w14:paraId="13AAC9B5" w14:textId="1A08DF0D" w:rsidR="00A0470D" w:rsidRDefault="00A0470D" w:rsidP="00012381">
      <w:pPr>
        <w:jc w:val="center"/>
        <w:rPr>
          <w:lang w:eastAsia="pt-BR"/>
        </w:rPr>
      </w:pPr>
    </w:p>
    <w:p w14:paraId="6161B556" w14:textId="7C76863F" w:rsidR="00A0470D" w:rsidRDefault="00A0470D" w:rsidP="00012381">
      <w:pPr>
        <w:jc w:val="center"/>
        <w:rPr>
          <w:lang w:eastAsia="pt-BR"/>
        </w:rPr>
      </w:pPr>
    </w:p>
    <w:p w14:paraId="6A090F34" w14:textId="78992284" w:rsidR="00A0470D" w:rsidRDefault="00A0470D" w:rsidP="00012381">
      <w:pPr>
        <w:jc w:val="center"/>
        <w:rPr>
          <w:lang w:eastAsia="pt-BR"/>
        </w:rPr>
      </w:pPr>
    </w:p>
    <w:p w14:paraId="25CE1FFC" w14:textId="6FADCE1A" w:rsidR="00A0470D" w:rsidRDefault="00A0470D" w:rsidP="00012381">
      <w:pPr>
        <w:jc w:val="center"/>
        <w:rPr>
          <w:lang w:eastAsia="pt-BR"/>
        </w:rPr>
      </w:pPr>
    </w:p>
    <w:p w14:paraId="79C8A730" w14:textId="21C2E46F" w:rsidR="00A0470D" w:rsidRDefault="00A0470D" w:rsidP="00012381">
      <w:pPr>
        <w:jc w:val="center"/>
        <w:rPr>
          <w:lang w:eastAsia="pt-BR"/>
        </w:rPr>
      </w:pPr>
    </w:p>
    <w:p w14:paraId="4CC243E0" w14:textId="53B2C223" w:rsidR="00A0470D" w:rsidRDefault="00A0470D" w:rsidP="00012381">
      <w:pPr>
        <w:jc w:val="center"/>
        <w:rPr>
          <w:lang w:eastAsia="pt-BR"/>
        </w:rPr>
      </w:pPr>
    </w:p>
    <w:p w14:paraId="0BCEA9C9" w14:textId="12543B2B" w:rsidR="00A0470D" w:rsidRDefault="00A0470D" w:rsidP="00012381">
      <w:pPr>
        <w:jc w:val="center"/>
        <w:rPr>
          <w:lang w:eastAsia="pt-BR"/>
        </w:rPr>
      </w:pPr>
    </w:p>
    <w:p w14:paraId="446EAE79" w14:textId="6528273B" w:rsidR="00A0470D" w:rsidRDefault="00A0470D" w:rsidP="00012381">
      <w:pPr>
        <w:jc w:val="center"/>
        <w:rPr>
          <w:lang w:eastAsia="pt-BR"/>
        </w:rPr>
      </w:pPr>
    </w:p>
    <w:p w14:paraId="5075E304" w14:textId="5592EF76" w:rsidR="00A0470D" w:rsidRDefault="00A0470D" w:rsidP="00012381">
      <w:pPr>
        <w:jc w:val="center"/>
        <w:rPr>
          <w:lang w:eastAsia="pt-BR"/>
        </w:rPr>
      </w:pPr>
    </w:p>
    <w:p w14:paraId="00F96800" w14:textId="7B176B37" w:rsidR="00A0470D" w:rsidRDefault="00A0470D" w:rsidP="00012381">
      <w:pPr>
        <w:jc w:val="center"/>
        <w:rPr>
          <w:lang w:eastAsia="pt-BR"/>
        </w:rPr>
      </w:pPr>
    </w:p>
    <w:p w14:paraId="4C79050E" w14:textId="59C3DB00" w:rsidR="00A0470D" w:rsidRDefault="00A0470D" w:rsidP="00012381">
      <w:pPr>
        <w:jc w:val="center"/>
        <w:rPr>
          <w:lang w:eastAsia="pt-BR"/>
        </w:rPr>
      </w:pPr>
    </w:p>
    <w:p w14:paraId="49B584F0" w14:textId="53B9C147" w:rsidR="00A0470D" w:rsidRDefault="00A0470D" w:rsidP="00012381">
      <w:pPr>
        <w:jc w:val="center"/>
        <w:rPr>
          <w:lang w:eastAsia="pt-BR"/>
        </w:rPr>
      </w:pPr>
    </w:p>
    <w:p w14:paraId="1838B5AF" w14:textId="529EBBD6" w:rsidR="00A0470D" w:rsidRDefault="00A0470D" w:rsidP="00012381">
      <w:pPr>
        <w:jc w:val="center"/>
        <w:rPr>
          <w:lang w:eastAsia="pt-BR"/>
        </w:rPr>
      </w:pPr>
    </w:p>
    <w:p w14:paraId="2E98E29A" w14:textId="3A39E9F7" w:rsidR="00A0470D" w:rsidRDefault="00A0470D" w:rsidP="00012381">
      <w:pPr>
        <w:jc w:val="center"/>
        <w:rPr>
          <w:lang w:eastAsia="pt-BR"/>
        </w:rPr>
      </w:pPr>
    </w:p>
    <w:p w14:paraId="5AD16F29" w14:textId="2FA26E35" w:rsidR="00A0470D" w:rsidRDefault="00A0470D" w:rsidP="00012381">
      <w:pPr>
        <w:jc w:val="center"/>
        <w:rPr>
          <w:lang w:eastAsia="pt-BR"/>
        </w:rPr>
      </w:pPr>
    </w:p>
    <w:p w14:paraId="056AB9D4" w14:textId="6A67B3EF" w:rsidR="00A0470D" w:rsidRDefault="00A0470D" w:rsidP="00012381">
      <w:pPr>
        <w:jc w:val="center"/>
        <w:rPr>
          <w:lang w:eastAsia="pt-BR"/>
        </w:rPr>
      </w:pPr>
    </w:p>
    <w:p w14:paraId="276EC153" w14:textId="5EFB5D66" w:rsidR="00A0470D" w:rsidRDefault="00A0470D" w:rsidP="00012381">
      <w:pPr>
        <w:jc w:val="center"/>
        <w:rPr>
          <w:lang w:eastAsia="pt-BR"/>
        </w:rPr>
      </w:pPr>
    </w:p>
    <w:p w14:paraId="6C3B007F" w14:textId="2E8EFE4D" w:rsidR="00A0470D" w:rsidRDefault="00A0470D" w:rsidP="00012381">
      <w:pPr>
        <w:jc w:val="center"/>
        <w:rPr>
          <w:lang w:eastAsia="pt-BR"/>
        </w:rPr>
      </w:pPr>
    </w:p>
    <w:p w14:paraId="3EBE94AF" w14:textId="77777777" w:rsidR="00A0470D" w:rsidRDefault="00A0470D" w:rsidP="00012381">
      <w:pPr>
        <w:jc w:val="center"/>
        <w:rPr>
          <w:lang w:eastAsia="pt-BR"/>
        </w:rPr>
      </w:pPr>
    </w:p>
    <w:p w14:paraId="5E62440E" w14:textId="7AD9A98B" w:rsidR="008D4A22" w:rsidRDefault="008D4A22" w:rsidP="00BC2F3C">
      <w:pPr>
        <w:rPr>
          <w:lang w:eastAsia="pt-BR"/>
        </w:rPr>
      </w:pPr>
    </w:p>
    <w:p w14:paraId="0B4A3F3F" w14:textId="025C6DD5" w:rsidR="008D4A22" w:rsidRDefault="008D4A22" w:rsidP="008D4A22">
      <w:pPr>
        <w:pStyle w:val="Ttulo1"/>
        <w:jc w:val="center"/>
      </w:pPr>
      <w:bookmarkStart w:id="39" w:name="_Toc56086142"/>
      <w:r>
        <w:t>Anexos</w:t>
      </w:r>
      <w:bookmarkEnd w:id="39"/>
    </w:p>
    <w:p w14:paraId="62100215" w14:textId="4B58585A" w:rsidR="008D4A22" w:rsidRDefault="008D4A22" w:rsidP="00A0470D"/>
    <w:p w14:paraId="17425B5A" w14:textId="67B73953" w:rsidR="008D4A22" w:rsidRDefault="008D4A22" w:rsidP="008D4A22"/>
    <w:p w14:paraId="7B1F16BE" w14:textId="72B85EF2" w:rsidR="008D4A22" w:rsidRDefault="008D4A22" w:rsidP="00A0470D"/>
    <w:p w14:paraId="261F67B8" w14:textId="1F2271E2" w:rsidR="008D4A22" w:rsidRDefault="008D4A22" w:rsidP="00A0470D"/>
    <w:p w14:paraId="07779D62" w14:textId="305AC6B5" w:rsidR="00BC2F3C" w:rsidRDefault="00BC2F3C" w:rsidP="00A0470D"/>
    <w:p w14:paraId="2585CC05" w14:textId="18F0B37C" w:rsidR="00A0470D" w:rsidRDefault="00A0470D" w:rsidP="00A0470D"/>
    <w:p w14:paraId="65226374" w14:textId="734E36F3" w:rsidR="00A0470D" w:rsidRDefault="00A0470D" w:rsidP="00A0470D"/>
    <w:p w14:paraId="1A9EF201" w14:textId="5EB6CF3A" w:rsidR="00A0470D" w:rsidRDefault="00A0470D" w:rsidP="00A0470D"/>
    <w:p w14:paraId="2638CD1F" w14:textId="6C21EB10" w:rsidR="00A0470D" w:rsidRDefault="00A0470D" w:rsidP="00A0470D"/>
    <w:p w14:paraId="6C43A59E" w14:textId="7A35924F" w:rsidR="00A0470D" w:rsidRDefault="00A0470D" w:rsidP="00A0470D"/>
    <w:p w14:paraId="743AE0E6" w14:textId="77777777" w:rsidR="00A0470D" w:rsidRDefault="00A0470D" w:rsidP="00A0470D"/>
    <w:p w14:paraId="34CCF4B0" w14:textId="77777777" w:rsidR="00B3506D" w:rsidRDefault="00B3506D" w:rsidP="00A0470D"/>
    <w:p w14:paraId="42739780" w14:textId="11D2CFAB" w:rsidR="00B3506D" w:rsidRDefault="00B3506D" w:rsidP="00A0470D"/>
    <w:p w14:paraId="5F758D30" w14:textId="3BB661E0" w:rsidR="00A0470D" w:rsidRDefault="00A0470D" w:rsidP="00A0470D"/>
    <w:p w14:paraId="5ED59661" w14:textId="42F6F66F" w:rsidR="00A0470D" w:rsidRDefault="00A0470D" w:rsidP="00A0470D"/>
    <w:p w14:paraId="1758C915" w14:textId="4426EC6B" w:rsidR="00A0470D" w:rsidRDefault="00A0470D" w:rsidP="00A0470D"/>
    <w:p w14:paraId="24488AC8" w14:textId="0E00E031" w:rsidR="00A0470D" w:rsidRDefault="00A0470D" w:rsidP="00A0470D"/>
    <w:p w14:paraId="52A580DB" w14:textId="324D2F38" w:rsidR="00A0470D" w:rsidRDefault="00A0470D" w:rsidP="00A0470D"/>
    <w:p w14:paraId="56195321" w14:textId="77777777" w:rsidR="00A0470D" w:rsidRPr="00A0470D" w:rsidRDefault="00A0470D" w:rsidP="00A0470D"/>
    <w:p w14:paraId="775A59CA" w14:textId="77777777" w:rsidR="00B3506D" w:rsidRPr="00B3506D" w:rsidRDefault="00B3506D" w:rsidP="00B3506D"/>
    <w:p w14:paraId="4BE11729" w14:textId="43A39E81" w:rsidR="008D4A22" w:rsidRDefault="008D4A22" w:rsidP="008D4A22">
      <w:pPr>
        <w:pStyle w:val="Ttulo2"/>
      </w:pPr>
      <w:bookmarkStart w:id="40" w:name="_Toc56086143"/>
      <w:r>
        <w:t>Código fonte TP2</w:t>
      </w:r>
      <w:bookmarkEnd w:id="40"/>
    </w:p>
    <w:p w14:paraId="6023A1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5202DA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5281DD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5B099B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1AADD9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1A6B0C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17CB5E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69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AF3B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128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026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1BF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E42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F2F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F02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91DC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D09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71F8B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036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F623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3C9FC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F112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3B6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5D1F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8C3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9E0D4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3B20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6036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A224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D068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6470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D5B3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5D3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5709C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4229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4ADC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00CB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35198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1C4D3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6FC2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0C98A022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643F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58E3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BCA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6793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34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0A9A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E166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1A36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517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56A9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B0EB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4CB4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EA7A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C30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FC4F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95AB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9E11A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BBDBC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FB1C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71C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7E2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B8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3B5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5746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4D9F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DE0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4E9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CB27F9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FC92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3F4FA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82E78F3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9E2C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CAAD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5486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B80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A10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A45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393D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735B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A0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0014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1D6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EE58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B92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4DD1AB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FBD1C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506DAC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30423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D91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7AEA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73DE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1290C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E01B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1E9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67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05FF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39D4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5EA801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E43A0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3742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959E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549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1F4F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3695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0619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1491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2026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7ADE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BE622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0C845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2FE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6C3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7F8E7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CB05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19F7F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E3B1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29A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281263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7D3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F5F4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AA87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2B0B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E5A26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7D4D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072F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###########################################</w:t>
      </w:r>
    </w:p>
    <w:p w14:paraId="53B5C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F9C1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22EC14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D7A7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D524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857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4416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00FAE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B73D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CAAA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029A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4EBDA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3BD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DBC86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9282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AE0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681D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D0D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F3CB9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9F8C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D2B7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CDF9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CE7CF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00EA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23F19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AEBA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F22FA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C0248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AE77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61DAE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BCE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672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F52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proofErr w:type="gramEnd"/>
    </w:p>
    <w:p w14:paraId="7260F9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53DF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C0C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76E2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BE3DF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FFA1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CA6F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5B0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F3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70634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lastRenderedPageBreak/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C6886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0F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393A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A10B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43E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E1F0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7C52F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C4A6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22EC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FC8A8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E84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C7B02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62355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934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06440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0CFE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9B6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E49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77672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7D3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63D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F7C8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   </w:t>
      </w:r>
    </w:p>
    <w:p w14:paraId="11C139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CBEAA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93CE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3AD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747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03EE0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31C0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BE45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85AE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0382C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A0EB5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1465C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4500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393BF81C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d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4CAA22F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360C1A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09643F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EE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CD22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C3D7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1F7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06A699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406461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F83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940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761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076E3AB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08F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024A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2BE1CB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538215EA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8FA4CC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B20A70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6474C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BD2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75A1E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076D0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932F3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2C56C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ADF2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86C0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8640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A5BD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6AE3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94F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B079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CAB6E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CD63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D7DA0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015AB6" w14:textId="7101B15C" w:rsidR="008D4A22" w:rsidRPr="008D4A22" w:rsidRDefault="008D4A22" w:rsidP="008D4A22">
      <w:pPr>
        <w:rPr>
          <w:lang w:val="en-US"/>
        </w:rPr>
      </w:pPr>
    </w:p>
    <w:p w14:paraId="68FE0DEE" w14:textId="756958DF" w:rsidR="008D4A22" w:rsidRPr="008D4A22" w:rsidRDefault="008D4A22" w:rsidP="008D4A22">
      <w:pPr>
        <w:rPr>
          <w:lang w:val="en-US"/>
        </w:rPr>
      </w:pPr>
    </w:p>
    <w:p w14:paraId="6583550D" w14:textId="7A62BF3E" w:rsidR="008D4A22" w:rsidRPr="008D4A22" w:rsidRDefault="008D4A22" w:rsidP="008D4A22">
      <w:pPr>
        <w:rPr>
          <w:lang w:val="en-US"/>
        </w:rPr>
      </w:pPr>
    </w:p>
    <w:p w14:paraId="394FA077" w14:textId="513E15D1" w:rsidR="008D4A22" w:rsidRDefault="008D4A22" w:rsidP="008D4A22">
      <w:pPr>
        <w:rPr>
          <w:lang w:val="en-US"/>
        </w:rPr>
      </w:pPr>
    </w:p>
    <w:p w14:paraId="55D7CE1D" w14:textId="530B0A8C" w:rsidR="00DF146D" w:rsidRDefault="00DF146D" w:rsidP="008D4A22">
      <w:pPr>
        <w:rPr>
          <w:lang w:val="en-US"/>
        </w:rPr>
      </w:pPr>
    </w:p>
    <w:p w14:paraId="69A078CB" w14:textId="4C46FF14" w:rsidR="00DF146D" w:rsidRDefault="00DF146D" w:rsidP="008D4A22">
      <w:pPr>
        <w:rPr>
          <w:lang w:val="en-US"/>
        </w:rPr>
      </w:pPr>
    </w:p>
    <w:p w14:paraId="5AB47B5B" w14:textId="02CAC8D3" w:rsidR="00DF146D" w:rsidRDefault="00DF146D" w:rsidP="008D4A22">
      <w:pPr>
        <w:rPr>
          <w:lang w:val="en-US"/>
        </w:rPr>
      </w:pPr>
    </w:p>
    <w:p w14:paraId="3886FC3A" w14:textId="2D87120B" w:rsidR="00627D20" w:rsidRDefault="00627D20" w:rsidP="008D4A22">
      <w:pPr>
        <w:rPr>
          <w:lang w:val="en-US"/>
        </w:rPr>
      </w:pPr>
    </w:p>
    <w:p w14:paraId="31CBF9BA" w14:textId="77777777" w:rsidR="00627D20" w:rsidRDefault="00627D20" w:rsidP="008D4A22">
      <w:pPr>
        <w:rPr>
          <w:lang w:val="en-US"/>
        </w:rPr>
      </w:pPr>
    </w:p>
    <w:p w14:paraId="578138B8" w14:textId="059142EC" w:rsidR="00DF146D" w:rsidRDefault="00DF146D" w:rsidP="00DF146D">
      <w:pPr>
        <w:pStyle w:val="Ttulo2"/>
        <w:rPr>
          <w:lang w:val="en-US"/>
        </w:rPr>
      </w:pPr>
    </w:p>
    <w:p w14:paraId="30C111A8" w14:textId="6F09E1DC" w:rsidR="00DF146D" w:rsidRDefault="00DF146D" w:rsidP="00DF146D">
      <w:pPr>
        <w:rPr>
          <w:lang w:val="en-US"/>
        </w:rPr>
      </w:pPr>
    </w:p>
    <w:p w14:paraId="692AAE9A" w14:textId="2579498D" w:rsidR="00B3506D" w:rsidRDefault="00B3506D" w:rsidP="00DF146D">
      <w:pPr>
        <w:rPr>
          <w:lang w:val="en-US"/>
        </w:rPr>
      </w:pPr>
    </w:p>
    <w:p w14:paraId="39076683" w14:textId="37E866C5" w:rsidR="00B3506D" w:rsidRDefault="00B3506D" w:rsidP="00DF146D">
      <w:pPr>
        <w:rPr>
          <w:lang w:val="en-US"/>
        </w:rPr>
      </w:pPr>
    </w:p>
    <w:p w14:paraId="69BB6AEE" w14:textId="743147F0" w:rsidR="00B3506D" w:rsidRDefault="00B3506D" w:rsidP="00DF146D">
      <w:pPr>
        <w:rPr>
          <w:lang w:val="en-US"/>
        </w:rPr>
      </w:pPr>
    </w:p>
    <w:p w14:paraId="21A1B56E" w14:textId="77777777" w:rsidR="00B3506D" w:rsidRPr="00DF146D" w:rsidRDefault="00B3506D" w:rsidP="00DF146D">
      <w:pPr>
        <w:rPr>
          <w:lang w:val="en-US"/>
        </w:rPr>
      </w:pPr>
    </w:p>
    <w:p w14:paraId="5D82AA09" w14:textId="689AC841" w:rsidR="00DF146D" w:rsidRPr="00533089" w:rsidRDefault="00DF146D" w:rsidP="00DF146D">
      <w:pPr>
        <w:pStyle w:val="Ttulo2"/>
      </w:pPr>
      <w:bookmarkStart w:id="41" w:name="_Toc56086144"/>
      <w:r w:rsidRPr="00533089">
        <w:t>Código fonte TP3</w:t>
      </w:r>
      <w:bookmarkEnd w:id="41"/>
    </w:p>
    <w:p w14:paraId="694B40A8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C5CFA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A87A489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60BFDAB5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3B3641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2B8611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515E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CF91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1113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134D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7EF7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B5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2F6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B8EB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1D0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E7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36AB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B630C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11F5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ADF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14E5B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2A37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A487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EDD27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435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27E7B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5F0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540D7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965A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0AE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0D297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1842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CDBD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2DD1B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7755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B44BD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2CB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B72B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61D44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E4F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A30C2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2B96F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E2C9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0F68B13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E63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4146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089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11D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30DF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C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F1D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7B44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F8C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81FC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87B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538BB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C733B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CC9C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98CC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9F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69BD3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730127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58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A14E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D2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229D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087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6EDE6E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3F48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DBAE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B648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8A6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271FDC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C617C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2EFB93F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11A250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AEC663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1AE9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726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4D0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3C8D9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0B4673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BBD6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28EB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E01A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5C9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4A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CD75C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D04AA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71CA1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05E40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E08C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BF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BD1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80165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88EBB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BA2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0A1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F8F6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787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963D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37D29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2594B4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4CCF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5B5A4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4815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EF6F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831F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5203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5998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4E93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86F9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2ED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34C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E0D42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AFAD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7A017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C13A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DF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0411AD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9B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CBBA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BC2A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AB4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82560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057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C969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D368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###########################################</w:t>
      </w:r>
    </w:p>
    <w:p w14:paraId="646217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23B8E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D683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916E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548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D903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B7B52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20D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648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FB1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70B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C8C5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5A86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DA21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F3D30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98396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2BF6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A70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1199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3996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6069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B2A4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24B69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22D4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F5367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4DC09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E28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8C9D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3DA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5EC115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71C6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C72A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4EC68F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8B6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FCB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E06CF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6268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5658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3830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7BCE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CAFC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A3F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4C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</w:p>
    <w:p w14:paraId="69B847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8E1E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42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05A6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DDBBD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21383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1B6E5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08CF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920F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D57F0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BE3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8670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F1B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9EF2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C7DE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proofErr w:type="gramEnd"/>
    </w:p>
    <w:p w14:paraId="44B55A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6FE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D8D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C26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7DCA3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79F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91FB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5879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7C4215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E364C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1489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FD0C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E62E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9A4F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2BD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45EB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112C2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7A99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FA1A1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CE97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EA954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123F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B545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513DCD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EEF8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CEB5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09F0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55813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E2BA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29B2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BA25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###########################################   </w:t>
      </w:r>
    </w:p>
    <w:p w14:paraId="2543EF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A4349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640D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697E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21BE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8E8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F323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13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F00F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871E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B21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7578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4A9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8F554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6C94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CE3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4838A49B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d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400FAF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34C67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3E055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C947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D4A3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1839F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8242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D43F5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C11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6CC64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A296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9A21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40A139B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9EF8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B117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6CC5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60DC3E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59EE30CE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D3397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50298D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56DD38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715C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F291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BC83F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53F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A95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5CBF3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439D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6B94AB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</w:p>
    <w:p w14:paraId="5A333A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52DE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824F6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D089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DB25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9AD8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5623E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4F677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50153E9" w14:textId="4A41C10A" w:rsidR="00B3506D" w:rsidRDefault="00B3506D" w:rsidP="00B3506D">
      <w:pPr>
        <w:rPr>
          <w:lang w:val="en-US"/>
        </w:rPr>
      </w:pPr>
    </w:p>
    <w:p w14:paraId="579784DB" w14:textId="6AD0B8CC" w:rsidR="00B3506D" w:rsidRDefault="00B3506D" w:rsidP="00B3506D">
      <w:pPr>
        <w:rPr>
          <w:lang w:val="en-US"/>
        </w:rPr>
      </w:pPr>
    </w:p>
    <w:p w14:paraId="644E51E2" w14:textId="29CC16F4" w:rsidR="00B3506D" w:rsidRDefault="00B3506D" w:rsidP="00B3506D">
      <w:pPr>
        <w:rPr>
          <w:lang w:val="en-US"/>
        </w:rPr>
      </w:pPr>
    </w:p>
    <w:p w14:paraId="15995800" w14:textId="27987165" w:rsidR="00B3506D" w:rsidRDefault="00B3506D" w:rsidP="00B3506D">
      <w:pPr>
        <w:rPr>
          <w:lang w:val="en-US"/>
        </w:rPr>
      </w:pPr>
    </w:p>
    <w:p w14:paraId="1E4302F0" w14:textId="65CB1969" w:rsidR="00B3506D" w:rsidRDefault="00B3506D" w:rsidP="00B3506D">
      <w:pPr>
        <w:rPr>
          <w:lang w:val="en-US"/>
        </w:rPr>
      </w:pPr>
    </w:p>
    <w:p w14:paraId="3B9AC642" w14:textId="43FD7C54" w:rsidR="00B3506D" w:rsidRDefault="00B3506D" w:rsidP="00B3506D">
      <w:pPr>
        <w:rPr>
          <w:lang w:val="en-US"/>
        </w:rPr>
      </w:pPr>
    </w:p>
    <w:p w14:paraId="6E9784BE" w14:textId="0CB397D5" w:rsidR="00B3506D" w:rsidRDefault="00B3506D" w:rsidP="00B3506D">
      <w:pPr>
        <w:rPr>
          <w:lang w:val="en-US"/>
        </w:rPr>
      </w:pPr>
    </w:p>
    <w:p w14:paraId="60D47F19" w14:textId="53E5A312" w:rsidR="00B3506D" w:rsidRDefault="00B3506D" w:rsidP="00B3506D">
      <w:pPr>
        <w:rPr>
          <w:lang w:val="en-US"/>
        </w:rPr>
      </w:pPr>
    </w:p>
    <w:p w14:paraId="2BADCB52" w14:textId="63C209FC" w:rsidR="00B3506D" w:rsidRDefault="00B3506D" w:rsidP="00B3506D">
      <w:pPr>
        <w:rPr>
          <w:lang w:val="en-US"/>
        </w:rPr>
      </w:pPr>
    </w:p>
    <w:p w14:paraId="26060501" w14:textId="5C79BD36" w:rsidR="00B3506D" w:rsidRDefault="00B3506D" w:rsidP="00B3506D">
      <w:pPr>
        <w:rPr>
          <w:lang w:val="en-US"/>
        </w:rPr>
      </w:pPr>
    </w:p>
    <w:p w14:paraId="455CA2FF" w14:textId="4C125F00" w:rsidR="00B3506D" w:rsidRDefault="00B3506D" w:rsidP="00B3506D">
      <w:pPr>
        <w:rPr>
          <w:lang w:val="en-US"/>
        </w:rPr>
      </w:pPr>
    </w:p>
    <w:p w14:paraId="77D36348" w14:textId="02ADF53E" w:rsidR="00B3506D" w:rsidRDefault="00B3506D" w:rsidP="00B3506D">
      <w:pPr>
        <w:rPr>
          <w:lang w:val="en-US"/>
        </w:rPr>
      </w:pPr>
    </w:p>
    <w:p w14:paraId="66A5F51B" w14:textId="03BC5423" w:rsidR="00B3506D" w:rsidRDefault="00B3506D" w:rsidP="00B3506D">
      <w:pPr>
        <w:rPr>
          <w:lang w:val="en-US"/>
        </w:rPr>
      </w:pPr>
    </w:p>
    <w:p w14:paraId="6AF46D6C" w14:textId="1DCF0AB5" w:rsidR="00B3506D" w:rsidRDefault="00B3506D" w:rsidP="00B3506D">
      <w:pPr>
        <w:rPr>
          <w:lang w:val="en-US"/>
        </w:rPr>
      </w:pPr>
    </w:p>
    <w:p w14:paraId="2ADA7F6C" w14:textId="7C333953" w:rsidR="00B3506D" w:rsidRDefault="00B3506D" w:rsidP="00B3506D">
      <w:pPr>
        <w:rPr>
          <w:lang w:val="en-US"/>
        </w:rPr>
      </w:pPr>
    </w:p>
    <w:p w14:paraId="542B2B0C" w14:textId="272347AE" w:rsidR="00B3506D" w:rsidRDefault="00B3506D" w:rsidP="00B3506D">
      <w:pPr>
        <w:rPr>
          <w:lang w:val="en-US"/>
        </w:rPr>
      </w:pPr>
    </w:p>
    <w:p w14:paraId="0F81AB3E" w14:textId="163D6955" w:rsidR="00B3506D" w:rsidRDefault="00B3506D" w:rsidP="00B3506D">
      <w:pPr>
        <w:rPr>
          <w:lang w:val="en-US"/>
        </w:rPr>
      </w:pPr>
    </w:p>
    <w:p w14:paraId="4CFEAFF4" w14:textId="2CA9765C" w:rsidR="00B3506D" w:rsidRDefault="00B3506D" w:rsidP="00B3506D">
      <w:pPr>
        <w:rPr>
          <w:lang w:val="en-US"/>
        </w:rPr>
      </w:pPr>
    </w:p>
    <w:p w14:paraId="7C2E82FB" w14:textId="12292E72" w:rsidR="00B3506D" w:rsidRDefault="00B3506D" w:rsidP="00B3506D">
      <w:pPr>
        <w:rPr>
          <w:lang w:val="en-US"/>
        </w:rPr>
      </w:pPr>
    </w:p>
    <w:p w14:paraId="50E78EC6" w14:textId="46F3410A" w:rsidR="00B3506D" w:rsidRDefault="00B3506D" w:rsidP="00B3506D">
      <w:pPr>
        <w:rPr>
          <w:lang w:val="en-US"/>
        </w:rPr>
      </w:pPr>
    </w:p>
    <w:p w14:paraId="7D12FD10" w14:textId="0C16E58D" w:rsidR="00B3506D" w:rsidRDefault="00B3506D" w:rsidP="00B3506D">
      <w:pPr>
        <w:rPr>
          <w:lang w:val="en-US"/>
        </w:rPr>
      </w:pPr>
    </w:p>
    <w:p w14:paraId="657112BC" w14:textId="723DB360" w:rsidR="00B3506D" w:rsidRDefault="00B3506D" w:rsidP="00B3506D">
      <w:pPr>
        <w:rPr>
          <w:lang w:val="en-US"/>
        </w:rPr>
      </w:pPr>
    </w:p>
    <w:p w14:paraId="44175D0A" w14:textId="0465D49B" w:rsidR="00B3506D" w:rsidRDefault="00B3506D" w:rsidP="00B3506D">
      <w:pPr>
        <w:rPr>
          <w:lang w:val="en-US"/>
        </w:rPr>
      </w:pPr>
    </w:p>
    <w:p w14:paraId="5199E306" w14:textId="5E054494" w:rsidR="00B3506D" w:rsidRDefault="00B3506D" w:rsidP="00B3506D">
      <w:pPr>
        <w:rPr>
          <w:lang w:val="en-US"/>
        </w:rPr>
      </w:pPr>
    </w:p>
    <w:p w14:paraId="0B24D71B" w14:textId="5F9DF80B" w:rsidR="00B3506D" w:rsidRDefault="00B3506D" w:rsidP="00B3506D">
      <w:pPr>
        <w:rPr>
          <w:lang w:val="en-US"/>
        </w:rPr>
      </w:pPr>
    </w:p>
    <w:p w14:paraId="4A4195A9" w14:textId="77777777" w:rsidR="00B3506D" w:rsidRPr="00B3506D" w:rsidRDefault="00B3506D" w:rsidP="00B3506D">
      <w:pPr>
        <w:rPr>
          <w:lang w:val="en-US"/>
        </w:rPr>
      </w:pPr>
    </w:p>
    <w:p w14:paraId="526E23F1" w14:textId="79382437" w:rsidR="00DF146D" w:rsidRPr="00533089" w:rsidRDefault="00DF146D" w:rsidP="00DF146D">
      <w:pPr>
        <w:pStyle w:val="Ttulo2"/>
      </w:pPr>
      <w:bookmarkStart w:id="42" w:name="_Toc56086145"/>
      <w:r w:rsidRPr="00533089">
        <w:t>Código fonte TP4</w:t>
      </w:r>
      <w:bookmarkEnd w:id="42"/>
    </w:p>
    <w:p w14:paraId="569F7C0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3F65D768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41059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0EEB4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3FCBE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225C1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D8B3B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175FC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48B05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4660D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F2A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E7D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B267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37A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1A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B98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6E58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CA3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4C24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A325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8FDE2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D8BA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B7B32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5D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293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7DAD0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B9D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71CB7D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C5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2139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B4BD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C874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2B3B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8B2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DEDA2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8951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F19CB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BB1AF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9DD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47F49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3E28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59C86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D86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99FC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71FBD3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FD9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6EEAE25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3F9F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</w:p>
    <w:p w14:paraId="689C6E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01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DA84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26F8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DD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142F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7E14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DA92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3C5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BE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1C4BB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36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27DA0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8B3A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05DF4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F788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D8C5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BB2B7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38B1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F7CF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E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A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E69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2D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6B149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A701A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C48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9E4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04EB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2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AC45C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A0AC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6A20004A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8B80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773571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4AEA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0108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BAE11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FF265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11A6C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B986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EEB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549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EE96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1C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CB9D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06F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E89A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774A2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08979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17A3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6E1E8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391A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198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E44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A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2687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25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7F9A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5D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A62E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60B5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E1E86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241F6D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64B056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BE6A8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E8AF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9BE8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773B5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D981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224F6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5095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9B8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8AD85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E0DD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93E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3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D8B65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39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79A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8FC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1EE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5673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BA18A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DD6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1CC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29BC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278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24C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1FF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E9DE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B83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A9909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0C7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6F7D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C2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C80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D0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AEB60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D77E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29D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E689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3EC7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E6896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5D97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93DC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57E4B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9272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641E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F7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C23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E17C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6B1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5A24C9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61A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426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FF60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42992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E98F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040BF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EEEC8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98891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A9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E7F76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AFF7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2AA3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FD12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01D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F27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2AB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F468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59B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E60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6D30B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98000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99E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4437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1B90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711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21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A348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22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D03A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FB95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3BD7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76C7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72C0A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F9795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5C28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A7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813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3DC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3F47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B3D1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835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AA27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B481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21C8F7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C0EB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07EA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B22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50EB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E637D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DA07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F70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ACE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9551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005C9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11BD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AF0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132B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B18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45F0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3D38FD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5F41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AB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1F8DAF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94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788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8CA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7DFF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AC63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6A6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5AB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0DCF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D02C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C380E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93FB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21D0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367C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4B75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0BD692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C617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78757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E244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1537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28F46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35E1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52030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EE1FF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01A8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A930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A6D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1085E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2251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4A14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5B13B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EE6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D1264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B7F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868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8DDF9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6B2C7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38C59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4B4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46D3C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549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EE18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2D1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272D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1A24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F0AA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B847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DA2B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6397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824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5D00C7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01E672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0D2C2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</w:t>
      </w:r>
    </w:p>
    <w:p w14:paraId="306BB7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F7927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5EAED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A29E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AE97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9EF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4A2D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BF6B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18EC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7A7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EC81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265D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DAB9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083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6A6E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281B4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AA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B46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1509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120A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E2096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967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61A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07A7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1B9F7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5A3D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4A4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37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938C4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DF5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F0B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7D8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7589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4F0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590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25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53DD3C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CA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97F5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B42F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908A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2370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98E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17E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3659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334F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8DD8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7C679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43682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A4B22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7BA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73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EA7F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191E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BE27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FE8C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FC9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E4D5B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E824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C84E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CD1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8872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A201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046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E47C1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C595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1067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4D99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251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64104D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60837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2E3AA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lastRenderedPageBreak/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316D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4EEF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93D3B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224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701D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C8AD1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811E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738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231D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81FB26D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0CEC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1E9CD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18681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1E86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6E1B1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5C71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15869A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859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0D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B96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6166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797FD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CF30D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59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A70CE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4A61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326E4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60B02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F5DB0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8363E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1704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1EDA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C081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835AE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E77F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4F3045F" w14:textId="29FBA3C1" w:rsidR="00627D20" w:rsidRDefault="00627D20" w:rsidP="00627D20">
      <w:pPr>
        <w:rPr>
          <w:lang w:val="en-US"/>
        </w:rPr>
      </w:pPr>
    </w:p>
    <w:p w14:paraId="35C5E4AD" w14:textId="03E29838" w:rsidR="00627D20" w:rsidRDefault="00627D20" w:rsidP="00627D20">
      <w:pPr>
        <w:rPr>
          <w:lang w:val="en-US"/>
        </w:rPr>
      </w:pPr>
    </w:p>
    <w:p w14:paraId="26F647E1" w14:textId="51304AAB" w:rsidR="00627D20" w:rsidRDefault="00627D20" w:rsidP="00627D20">
      <w:pPr>
        <w:rPr>
          <w:lang w:val="en-US"/>
        </w:rPr>
      </w:pPr>
    </w:p>
    <w:p w14:paraId="44AD6A59" w14:textId="4BD5A535" w:rsidR="00627D20" w:rsidRDefault="00627D20" w:rsidP="00627D20">
      <w:pPr>
        <w:rPr>
          <w:lang w:val="en-US"/>
        </w:rPr>
      </w:pPr>
    </w:p>
    <w:p w14:paraId="5E2FCA07" w14:textId="6A665E55" w:rsidR="00627D20" w:rsidRDefault="00627D20" w:rsidP="00627D20">
      <w:pPr>
        <w:rPr>
          <w:lang w:val="en-US"/>
        </w:rPr>
      </w:pPr>
    </w:p>
    <w:p w14:paraId="743DE361" w14:textId="0548EDCA" w:rsidR="00627D20" w:rsidRDefault="00627D20" w:rsidP="00627D20">
      <w:pPr>
        <w:rPr>
          <w:lang w:val="en-US"/>
        </w:rPr>
      </w:pPr>
    </w:p>
    <w:p w14:paraId="59D70113" w14:textId="28511391" w:rsidR="00627D20" w:rsidRDefault="00627D20" w:rsidP="00627D20">
      <w:pPr>
        <w:rPr>
          <w:lang w:val="en-US"/>
        </w:rPr>
      </w:pPr>
    </w:p>
    <w:p w14:paraId="3B12348A" w14:textId="44765C9D" w:rsidR="00627D20" w:rsidRDefault="00627D20" w:rsidP="00627D20">
      <w:pPr>
        <w:rPr>
          <w:lang w:val="en-US"/>
        </w:rPr>
      </w:pPr>
    </w:p>
    <w:p w14:paraId="3B7D4671" w14:textId="436595E8" w:rsidR="00DF146D" w:rsidRPr="00533089" w:rsidRDefault="00627D20" w:rsidP="00B3506D">
      <w:pPr>
        <w:pStyle w:val="Ttulo2"/>
      </w:pPr>
      <w:bookmarkStart w:id="43" w:name="_Toc56086146"/>
      <w:r w:rsidRPr="00533089">
        <w:lastRenderedPageBreak/>
        <w:t>Código fonte TP5</w:t>
      </w:r>
      <w:bookmarkEnd w:id="43"/>
    </w:p>
    <w:p w14:paraId="0DFC4B35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22DDE4A2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3598CD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1FF60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7D2188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A858F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0EA4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75A91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72ED15B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proofErr w:type="spellEnd"/>
    </w:p>
    <w:p w14:paraId="0C66DAE3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7DC01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EFEC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4838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A9C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8DC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5DE8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AE1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4419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52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180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74E7A6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5F4B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867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027A98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4451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0120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5502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521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16B05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1C7AA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F25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1FE4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98CC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8604A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105A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FDFC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C7A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27813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97BD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3BF4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13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1609C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6CD1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39FE7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87B7E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4AC24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FE7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32E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CA23C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6F4BB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55BC78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0C1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F0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6DD2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632BD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23AE9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16CD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34D937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C2C4A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344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362DA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5A33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791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35B3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9B0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43C5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EC5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3CBB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F89E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9F519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06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6B0A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C7AB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39F5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C8797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CB0C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A0A5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DFCB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3A22E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D195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5AF8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EEF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883E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4C66A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F4E5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0999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6A1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A21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E2C6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1DE97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363D2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277F9DB0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5D140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7B3C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078E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002C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4D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56662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63E079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AE2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A3A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481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FEE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3F7E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BD398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4E6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7E5F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32767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9C6D6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C184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A64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32B9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47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7BB9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8933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7A5C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BA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3AFF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B63CE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3EE3DF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4708B0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6862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686DC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D16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8C1B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041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C18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5329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72F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</w:p>
    <w:p w14:paraId="61ADEC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4F70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937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0955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F2BD4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8181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5DD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98729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148D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DA9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18550B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9B72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453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015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E2C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24A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1D5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169FE0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E6B4F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CA0E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651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B68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553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A04C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BB177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4252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77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DE72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EE5BD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B1C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42DC4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AD32B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237E5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71F4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C6AB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B07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C895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09A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67A6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D68A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29A3E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5EC7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###########################################</w:t>
      </w:r>
    </w:p>
    <w:p w14:paraId="791DD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5A57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9D95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47A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511C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16E204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3D8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52B47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7401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F5A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FD1D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5292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D249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5864F0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36FC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21A2D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587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72B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ED091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6275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65058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369C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7D9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F941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D57A2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EB0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B499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9772E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3628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CB6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F82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E27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7B8AA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6B4F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C48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469B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C94D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9D3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8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875E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1E391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9104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5BF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B3F4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C39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8971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C6DC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50FB8E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A850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30B5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70B827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C62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140B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10E6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6AA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3024A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E021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60D6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0CF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1AD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9333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E1A9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2B00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BDD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197B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7AB12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5184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42A0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2116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6F91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1533DD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CC3B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31438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9D9C8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DE67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3B8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8B9B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2DEF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7DABAD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3E297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84F5D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7C494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6FDE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B329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D4F9D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</w:p>
    <w:p w14:paraId="7265F6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A00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55C2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C3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D3A8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1ED6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BC50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E54C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67C151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6B4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8F04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0AA758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E7C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66D788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AB20F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411D7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6E58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4886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F20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A32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12D47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0A0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AC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C434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20EE5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F8063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3D26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06D3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DA88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BC82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DF43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0D3122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F2E0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306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3A3D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53FA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C0FA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56C8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4B6C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11C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04A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69F9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92BC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F4A65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41F78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5142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660D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2E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83AA88D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5D6109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C7C2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80D2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139D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09384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520B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34927F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2FA3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597F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323146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7A42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853D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325D6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B3D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BA9B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FED6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7697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9576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E45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F7BC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06C2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4D7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C9AEB7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47D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2CC3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24543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CC28C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43B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D7975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17AA0A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590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001A1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0509B8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FA03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25579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4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5B26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CFD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7ACCD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4C86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1C21E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26E8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02B99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EE6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E0B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D053C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FC6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978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D2B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44E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1E0DA5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C973B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C8B7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54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B237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41135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3053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558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200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932B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F317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27D87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7ADDAE9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B3FB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4AB5FC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C45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F158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096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066A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1D63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F8A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CD0F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6D4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07AA6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421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3C0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</w:t>
      </w:r>
    </w:p>
    <w:p w14:paraId="16CD02BE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EEE0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4331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2C9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C3E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B5C0D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717C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7DC67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33F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B182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E02D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CE9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F43F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3423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013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31FB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B78A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E0B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270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5466C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D5A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24A1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255CA5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5E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95B1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2BCCD5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233D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DD2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05240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8B4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999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0059B4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6E80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2B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CA3C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3B4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9EE3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78EBA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9A1303A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C3EE2C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94E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0741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64E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418E1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9AC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A61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2174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D92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63ED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BA4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0415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7CBF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7B4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E7E3F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4D0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1FDCE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D507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lastRenderedPageBreak/>
        <w:t>######################################################################################################################</w:t>
      </w:r>
    </w:p>
    <w:p w14:paraId="27824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C3A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B7EEF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AC4E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04B5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AD1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B8F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086B0F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FEA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7DCB7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98A42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8303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BBB83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3A9DB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48B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791E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58FE1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BCCEE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F07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2ED5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DC607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12B27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F88E5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D9F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B50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922E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21931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B8A18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CAD6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F9912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E6644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462E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34B874" w14:textId="77777777" w:rsidR="00B3506D" w:rsidRPr="00B3506D" w:rsidRDefault="00B3506D" w:rsidP="00B3506D">
      <w:pPr>
        <w:rPr>
          <w:lang w:val="en-US"/>
        </w:rPr>
      </w:pPr>
    </w:p>
    <w:p w14:paraId="36EACA3F" w14:textId="685D9DBD" w:rsidR="00BC2F3C" w:rsidRDefault="00BC2F3C" w:rsidP="00DF146D">
      <w:pPr>
        <w:rPr>
          <w:lang w:val="en-US"/>
        </w:rPr>
      </w:pPr>
    </w:p>
    <w:p w14:paraId="6A79471B" w14:textId="49A9C2C8" w:rsidR="00BC2F3C" w:rsidRDefault="00BC2F3C" w:rsidP="00DF146D">
      <w:pPr>
        <w:rPr>
          <w:lang w:val="en-US"/>
        </w:rPr>
      </w:pPr>
    </w:p>
    <w:p w14:paraId="10A242AF" w14:textId="3BE4E6C0" w:rsidR="00BC2F3C" w:rsidRDefault="00BC2F3C" w:rsidP="00DF146D">
      <w:pPr>
        <w:rPr>
          <w:lang w:val="en-US"/>
        </w:rPr>
      </w:pPr>
    </w:p>
    <w:p w14:paraId="57752FE9" w14:textId="45BBE785" w:rsidR="00BC2F3C" w:rsidRDefault="00BC2F3C" w:rsidP="00DF146D">
      <w:pPr>
        <w:rPr>
          <w:lang w:val="en-US"/>
        </w:rPr>
      </w:pPr>
    </w:p>
    <w:p w14:paraId="54ADA60B" w14:textId="24C7CDD6" w:rsidR="00BC2F3C" w:rsidRDefault="00BC2F3C" w:rsidP="00DF146D">
      <w:pPr>
        <w:rPr>
          <w:lang w:val="en-US"/>
        </w:rPr>
      </w:pPr>
    </w:p>
    <w:p w14:paraId="20305C6B" w14:textId="7A5627E5" w:rsidR="00BC2F3C" w:rsidRDefault="00BC2F3C" w:rsidP="00DF146D">
      <w:pPr>
        <w:rPr>
          <w:lang w:val="en-US"/>
        </w:rPr>
      </w:pPr>
    </w:p>
    <w:p w14:paraId="750CF0F4" w14:textId="29D88557" w:rsidR="00BC2F3C" w:rsidRDefault="00BC2F3C" w:rsidP="00DF146D">
      <w:pPr>
        <w:rPr>
          <w:lang w:val="en-US"/>
        </w:rPr>
      </w:pPr>
    </w:p>
    <w:p w14:paraId="72802156" w14:textId="77777777" w:rsidR="00B3506D" w:rsidRDefault="00B3506D" w:rsidP="00DF146D">
      <w:pPr>
        <w:rPr>
          <w:lang w:val="en-US"/>
        </w:rPr>
      </w:pPr>
    </w:p>
    <w:p w14:paraId="5A6001CD" w14:textId="008BD280" w:rsidR="00BC2F3C" w:rsidRPr="00533089" w:rsidRDefault="00BC2F3C" w:rsidP="00BC2F3C">
      <w:pPr>
        <w:pStyle w:val="Ttulo2"/>
      </w:pPr>
      <w:bookmarkStart w:id="44" w:name="_Toc56086147"/>
      <w:r w:rsidRPr="00533089">
        <w:lastRenderedPageBreak/>
        <w:t>Código fonte TP6</w:t>
      </w:r>
      <w:bookmarkEnd w:id="44"/>
    </w:p>
    <w:p w14:paraId="3EC78327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F54ED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0C69AE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D651E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3B3F08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C447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6A2F91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E0022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6280F37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proofErr w:type="spellEnd"/>
    </w:p>
    <w:p w14:paraId="69DC826D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847A72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5A4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A2E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1DE8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796B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D25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2B73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3CB9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757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16A0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0FC6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F351B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36A1B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9AD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648281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3743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2B4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A5D6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FCC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2FF3EC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BBA9EC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728592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7B0C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A606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61F4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301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BD80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FEBD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A8534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8F88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6D1D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10E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0B800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533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CFC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44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</w:t>
      </w:r>
      <w:proofErr w:type="gram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.surface</w:t>
      </w:r>
      <w:proofErr w:type="gram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Surface((largura_tela, int(altura_tela/3)))</w:t>
      </w:r>
    </w:p>
    <w:p w14:paraId="387617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805BA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48E1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F0DF77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5DA4B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629C743C" w14:textId="77777777" w:rsidR="00BC2F3C" w:rsidRPr="00BC2F3C" w:rsidRDefault="00BC2F3C" w:rsidP="00BC2F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408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6D97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556F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FB001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25B5F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27C32F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071E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23A3D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50ED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FA13C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7791F50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724F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D61F8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2933441" w14:textId="4B0E3B7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485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6374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EDF1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538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E25D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5D06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891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AC06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90A48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04B1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BE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0B80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58E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71A7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43F06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D697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727D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A40B8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F3AEB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8197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08F13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BDB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8D5C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334D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3FCA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39B3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B542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21BAA65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8BB6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A7F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190E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CC2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EDB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1D1D5E2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B27B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7C38BC35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27992D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3A819E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99D05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E316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DE6E1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6C41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D0C3B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19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71A0F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EFF7197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B573E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2CAB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BB4E8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BF3C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29B9A" w14:textId="5DA2D69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984D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DE49F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6D0533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14A0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F40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862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EA96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4667F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3CA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14145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CE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D8DE3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FD197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56A67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4AF404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E6EF8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23F59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8928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962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3F5B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A98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7227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6FC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2AF3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D12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F2B1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39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345D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3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EEE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AAD23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51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C007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E4E2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E167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A57D9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4295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6B32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8A3D7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40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AD8D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41277B2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AB4FF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27B2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FDE7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B50D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DAA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ADC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24EE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E24CDB" w14:textId="4C97263D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BAB4F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0CB8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158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AC35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BF8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167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510B1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736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90F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2D9F6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48E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DE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DFFA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A074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AD878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C363D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DFA5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ECCC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C735F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2D67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675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3D51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DC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D71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480D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946E6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166120" w14:textId="5BEA74FE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98DD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479E9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73F854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CB42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8CC63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22E4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675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C2EE2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AF17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FE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024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CC7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87E0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CCB7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A568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6A9AE0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68678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FDC8D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2A70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194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0CBC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B33C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152C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6764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979A0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9FFFC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C7E33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7CD5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025DE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D58C1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C6C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886A22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76E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2C2D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CACF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7FB83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CB81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C3601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EE168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66350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D2D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9E21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7491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03E1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F08E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9F56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D48DCB" w14:textId="75BFD8BB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506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118A01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C1D7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3AC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F64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B5C2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E94C4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762025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ED9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2EFA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6D428A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DAF8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6E7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71A0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FB5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005C20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2E15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9C62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6DA7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B2D6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5DEBB4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B09A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FD36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1D3A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10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145BD0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4BB15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02BE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0125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F7E9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5C966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5CE80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93F00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10AEC6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1C24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B6F0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33B7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5250A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192816" w14:textId="507D660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52395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12D3F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FFB458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5A787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564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1D6D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707294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8C73E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1B0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96E0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28F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8E0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C4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DA9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EBB9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463CC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860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DD71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06B244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5C373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41BF67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FD814E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26566DC5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CBDEFA3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6839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9F2E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AF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CBA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3FDB8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AB9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C0F8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039D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CCEB7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1EBD7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4A137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E5884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A95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A4DB1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A80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4694B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07F5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516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E2B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2298B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E1FF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2387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10B91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39D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0D43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869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12C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5DE21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B53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4E2C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426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51A18F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3DBE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DF2AD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3E3AA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B0B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8A189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2C6F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B1A7F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985F6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3F9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922D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E96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D1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2286C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13DC0D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00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33E98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7A0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610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2509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EE04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52BCA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0DC7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A654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F1E2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86CE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99AE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BF3F7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3A7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1800E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AB3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D8705E2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FF98AE4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5213D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D0C0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6C55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7C1BF2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183A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BC5BB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2BC2582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D92B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8B30E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4842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3933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76F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5F2944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2EA2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610C8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F457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44D4AE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86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94F8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0A9C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F2C4B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6B10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7372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B3E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D6BFA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28222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DAC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B45A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2FD4A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A1B5C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85A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9A8A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D63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C506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FD4F2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4DE9365C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D73739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6E4A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726D4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4DEB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CF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38E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D143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7B13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0E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0CF2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C711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8F6FA8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5A1CD" w14:textId="5D52E739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4CF517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2632F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720EDC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3F613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808C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78828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8A4E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2C140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C093B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9E6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01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6B2C8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981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7EE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9D41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F57AD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76F1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677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CDB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4F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0CAD2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7D1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8B92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B419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C3F0D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F806E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ECC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918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3D92A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2F86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374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0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8A0B7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B8FB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A10C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59AA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16F533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2C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63CB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74EA9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5853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4B1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9DF4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81B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CE2D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BC1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984087" w14:textId="1DBC569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BF02560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D6C5C4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6DD92E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317F9F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9BC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B978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56EF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BB7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3755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CB2B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58B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7A50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6E91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DAF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00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AF01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CB3C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C9FD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12035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16DB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0F54E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C75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BA6C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0DF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DC1DFF" w14:textId="3AFD2D36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9779DE6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CF1475C" w14:textId="55DDD9E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F4B8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8F06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A54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4AEE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A4D8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00B54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</w:p>
    <w:p w14:paraId="0DC1DB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09B8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FBFE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12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5564A79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73B9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02C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9FA9F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CA6D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76CD3B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E0A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A9DA5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E256D1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988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E7160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8C6A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2BD98A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39A1E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7DA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69F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367BC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C2F5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60EB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04A75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383A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0D69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98728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5061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A3723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05F9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E38B3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172982" w14:textId="4037195A" w:rsidR="00BC2F3C" w:rsidRDefault="00BC2F3C" w:rsidP="00BC2F3C">
      <w:pPr>
        <w:rPr>
          <w:lang w:val="en-US"/>
        </w:rPr>
      </w:pPr>
    </w:p>
    <w:p w14:paraId="1CD471FB" w14:textId="1D256D52" w:rsidR="003C5C30" w:rsidRDefault="003C5C30" w:rsidP="00BC2F3C">
      <w:pPr>
        <w:rPr>
          <w:lang w:val="en-US"/>
        </w:rPr>
      </w:pPr>
    </w:p>
    <w:p w14:paraId="3FDFB30A" w14:textId="03E44EB8" w:rsidR="003C5C30" w:rsidRDefault="003C5C30" w:rsidP="00BC2F3C">
      <w:pPr>
        <w:rPr>
          <w:lang w:val="en-US"/>
        </w:rPr>
      </w:pPr>
    </w:p>
    <w:p w14:paraId="68AC9247" w14:textId="3F7498CA" w:rsidR="003C5C30" w:rsidRDefault="003C5C30" w:rsidP="00BC2F3C">
      <w:pPr>
        <w:rPr>
          <w:lang w:val="en-US"/>
        </w:rPr>
      </w:pPr>
    </w:p>
    <w:p w14:paraId="771665E8" w14:textId="31505E08" w:rsidR="003C5C30" w:rsidRDefault="003C5C30" w:rsidP="00BC2F3C">
      <w:pPr>
        <w:rPr>
          <w:lang w:val="en-US"/>
        </w:rPr>
      </w:pPr>
    </w:p>
    <w:p w14:paraId="73343058" w14:textId="342F9F33" w:rsidR="003C5C30" w:rsidRDefault="003C5C30" w:rsidP="00BC2F3C">
      <w:pPr>
        <w:rPr>
          <w:lang w:val="en-US"/>
        </w:rPr>
      </w:pPr>
    </w:p>
    <w:p w14:paraId="21FB2B7D" w14:textId="3BC02A96" w:rsidR="003C5C30" w:rsidRDefault="003C5C30" w:rsidP="00BC2F3C">
      <w:pPr>
        <w:rPr>
          <w:lang w:val="en-US"/>
        </w:rPr>
      </w:pPr>
    </w:p>
    <w:p w14:paraId="562E7D9B" w14:textId="5095773A" w:rsidR="003C5C30" w:rsidRDefault="003C5C30" w:rsidP="00BC2F3C">
      <w:pPr>
        <w:rPr>
          <w:lang w:val="en-US"/>
        </w:rPr>
      </w:pPr>
    </w:p>
    <w:p w14:paraId="110BD6B2" w14:textId="0E38305A" w:rsidR="003C5C30" w:rsidRDefault="003C5C30" w:rsidP="00BC2F3C">
      <w:pPr>
        <w:rPr>
          <w:lang w:val="en-US"/>
        </w:rPr>
      </w:pPr>
    </w:p>
    <w:p w14:paraId="1CA39D54" w14:textId="4BD74E92" w:rsidR="003C5C30" w:rsidRDefault="003C5C30" w:rsidP="00BC2F3C">
      <w:pPr>
        <w:rPr>
          <w:lang w:val="en-US"/>
        </w:rPr>
      </w:pPr>
    </w:p>
    <w:p w14:paraId="659983ED" w14:textId="4D670FD6" w:rsidR="003C5C30" w:rsidRDefault="003C5C30" w:rsidP="00BC2F3C">
      <w:pPr>
        <w:rPr>
          <w:lang w:val="en-US"/>
        </w:rPr>
      </w:pPr>
    </w:p>
    <w:p w14:paraId="05D75E6F" w14:textId="27D2459A" w:rsidR="003C5C30" w:rsidRPr="00533089" w:rsidRDefault="003C5C30" w:rsidP="003C5C30">
      <w:pPr>
        <w:pStyle w:val="Ttulo2"/>
      </w:pPr>
      <w:bookmarkStart w:id="45" w:name="_Toc56086148"/>
      <w:r w:rsidRPr="00533089">
        <w:lastRenderedPageBreak/>
        <w:t>Código fonte TP7</w:t>
      </w:r>
      <w:bookmarkEnd w:id="45"/>
    </w:p>
    <w:p w14:paraId="0535A915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76A44751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750F3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179D1F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01D5F2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7D5C4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2ECDBD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25F34A3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01740F65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proofErr w:type="spellEnd"/>
    </w:p>
    <w:p w14:paraId="5C7F4FDF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280CB9" w14:textId="77777777" w:rsidR="003C5C30" w:rsidRPr="00B3506D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7CCF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B8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0321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2AC1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D6E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18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329F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0DC2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FB86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630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C5813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DFB7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F8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56749C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86F6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C619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FF939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FD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31942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CDAC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F208C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7267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59A6B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184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F71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D1A98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5748D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918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BF88A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F18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BB7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A2F5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B63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636D2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341E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</w:t>
      </w:r>
      <w:proofErr w:type="gram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.surface</w:t>
      </w:r>
      <w:proofErr w:type="gram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Surface((largura_tela, int(altura_tela/3)))</w:t>
      </w:r>
    </w:p>
    <w:p w14:paraId="7A88D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F4A6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ACE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9B4B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59AF9E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14F030F" w14:textId="77777777" w:rsidR="003C5C30" w:rsidRPr="003C5C30" w:rsidRDefault="003C5C30" w:rsidP="003C5C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3521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6551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EB17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EFF26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D6DD1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191016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3781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81F52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A71F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33734A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8EAFA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9DCC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78668B7" w14:textId="6BD0CA7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7A6C2971" w14:textId="60D523F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7EC2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400F1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246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9243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2D32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FBE0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DE3C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D164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F7FF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3FF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3F2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32A3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99DD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B909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B945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A0A5E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0A1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6AA04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385C5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FB26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6F735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4D1F75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09F2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6B0F5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C710F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353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F74E0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17956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0ABF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5C27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5131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E4B0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5B9B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66A04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C412B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B21184A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FAD8D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01841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A70A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5B056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EB4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5FE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2F7D7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F8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AF4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30F9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0E48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EA0E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3842B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6530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DE5" w14:textId="3ACCE0B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1208F3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92399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5C9B5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4379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93A4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C0E1F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D95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25D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C5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DEA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A5BAF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024A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F8C5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74B76E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C0F5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5739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3FE1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AF41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10C3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AEE7A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85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8B94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D461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AAA0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EDDB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12563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357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CC0D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361E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35A2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B468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1D77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C1D4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7C87A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C6D27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9DA3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A169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6998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071D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11D8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5C99E4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760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912C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27DD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32B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9578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4033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113F0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ABE8C7" w14:textId="4B5FF1D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E0DF0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7C055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9FF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1AA5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4DE8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19D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8D502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D7E4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33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63D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357B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C71A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9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4B56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6CA4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0DFBDB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2AC8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549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F6A64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F8DFC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216A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DF246C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9381F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ECAF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6055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53725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B37C94" w14:textId="4B20FB9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3BEFA9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9FDE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01B39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6A11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33DAF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95A4C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E2E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1B601C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7010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38E8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352A2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9E8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F566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8774C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BFAB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B2868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4A53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68451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43C16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5E62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F0063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F62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02DC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DFB9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3DBDA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68EE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88A4C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CB105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E31AA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785F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E385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9747C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4DEAA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4DFA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3E0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50F8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5ABB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9DB6F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424A39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1F9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1ADB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5B4F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0D20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8AF46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FC035" w14:textId="32F70FA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8D883F" w14:textId="60BFA3AD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8B0AE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D1BC2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0FCB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F98D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D6B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0C97B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B2553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11F962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3925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5CC9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40A40D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ACA8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D167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05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2644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601221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0E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06DC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C4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DF8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13FB4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6921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2B91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6751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C5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35089F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C9FA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8E9A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2D7CA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91D5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4A8ED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AB79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6F59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AC27B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0AA51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D42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2609B" w14:textId="439C5D9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A00EF46" w14:textId="2F90085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0E84F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3B4D69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3E433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486A6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3377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3CD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9C749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58C7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EDD4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AACC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07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300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6028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CE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927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02E88B1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D69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277E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492209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9D927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5AC5BA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9BE7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6E060C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9076C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E16C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0035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14DEF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9BB5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09282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558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F26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18869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47EF44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2F7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0A1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A121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8BBE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327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1D2164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1F91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17B0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E13F7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64CFD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A0D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F1BBA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C732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DDD5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6781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CF0C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0FC0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868E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5F06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7F7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5E5D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33622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499B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EDF089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F31A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693F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6C3D9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7DC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7B89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14EEE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C3280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684C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5AA7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DB05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80DF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581C337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FFD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2DDB2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E9FA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2B0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F7F5A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B7B1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294B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F9F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FD99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00D8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C7FBB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B5B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F6B6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B9A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31AA9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2E7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96321D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3A0D6750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414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4D58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D40C7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69222D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28E2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E7457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105A0A5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4BEA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0656A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A5D4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CF47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8A6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50A9C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25AA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6F82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780E9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50D3BB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D39E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619B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66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271E47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BBB1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A32A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A8FB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1D66F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7A86DD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ED0E7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5081E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A9589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35B8F42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A2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6A798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612E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00B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5030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0467FA1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1583C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D2CB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3DD659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12A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946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928C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1FD34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F84E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D69EE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9B435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73FD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0DBC8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97B316" w14:textId="59DDDDB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8BE0438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CB4CA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2ECF0C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21A4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9DE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EB3862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2E2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D3D2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1F47B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6067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FD9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FC51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D8F3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1319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5D4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53F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89F8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DD4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A8E3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19A2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6F768D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0EC9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5DA4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7C00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32E74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2A957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4B5EB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21E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A313B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B37B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9A866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2349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CC5C2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CE2B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742E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FE7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3F2C3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55E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74EEE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29B0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4C59E2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535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EBD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AD6D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5739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143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B49ED6" w14:textId="64B39EBE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C3E3C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A90B80C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F17B81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1BC0DB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265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2CA43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84920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E3D5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85C5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FCF3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10D9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7F7A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89F2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2FFA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9843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4F2A0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0BE5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71FC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F5A5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520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35247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902F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6F10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C74B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9642AD" w14:textId="76137D1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88DF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7FAFC11" w14:textId="320E9FC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2A505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DC33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9F99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EC114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4E53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7EAD96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67A2E1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ABB3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05A6C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DB19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</w:t>
      </w:r>
    </w:p>
    <w:p w14:paraId="635CC084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27C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6C8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26FF9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D66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7B54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03B0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34293B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CE43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2BA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DE32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FCC8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29B03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EB1D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58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4CE67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5C47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2B7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67AA9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AC02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7F4F6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BAFDC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4A413A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939E2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2805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9633C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F1C4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C4FD6F" w14:textId="4FC600BA" w:rsidR="003C5C30" w:rsidRDefault="003C5C30" w:rsidP="003C5C30">
      <w:pPr>
        <w:rPr>
          <w:lang w:val="en-US"/>
        </w:rPr>
      </w:pPr>
    </w:p>
    <w:p w14:paraId="7A16B164" w14:textId="53A030A7" w:rsidR="00E82857" w:rsidRDefault="00E82857" w:rsidP="003C5C30">
      <w:pPr>
        <w:rPr>
          <w:lang w:val="en-US"/>
        </w:rPr>
      </w:pPr>
    </w:p>
    <w:p w14:paraId="43776317" w14:textId="56213CD3" w:rsidR="00E82857" w:rsidRDefault="00E82857" w:rsidP="003C5C30">
      <w:pPr>
        <w:rPr>
          <w:lang w:val="en-US"/>
        </w:rPr>
      </w:pPr>
    </w:p>
    <w:p w14:paraId="542751D4" w14:textId="037B106E" w:rsidR="00E82857" w:rsidRDefault="00E82857" w:rsidP="003C5C30">
      <w:pPr>
        <w:rPr>
          <w:lang w:val="en-US"/>
        </w:rPr>
      </w:pPr>
    </w:p>
    <w:p w14:paraId="2331FA58" w14:textId="4F5DC627" w:rsidR="00E82857" w:rsidRDefault="00E82857" w:rsidP="003C5C30">
      <w:pPr>
        <w:rPr>
          <w:lang w:val="en-US"/>
        </w:rPr>
      </w:pPr>
    </w:p>
    <w:p w14:paraId="5B87AB3F" w14:textId="7EC16AFF" w:rsidR="00E82857" w:rsidRDefault="00E82857" w:rsidP="003C5C30">
      <w:pPr>
        <w:rPr>
          <w:lang w:val="en-US"/>
        </w:rPr>
      </w:pPr>
    </w:p>
    <w:p w14:paraId="5D32B40B" w14:textId="7D31EA20" w:rsidR="00E82857" w:rsidRDefault="00E82857" w:rsidP="003C5C30">
      <w:pPr>
        <w:rPr>
          <w:lang w:val="en-US"/>
        </w:rPr>
      </w:pPr>
    </w:p>
    <w:p w14:paraId="7EEFCF8C" w14:textId="50FA2CDD" w:rsidR="00E82857" w:rsidRDefault="00E82857" w:rsidP="003C5C30">
      <w:pPr>
        <w:rPr>
          <w:lang w:val="en-US"/>
        </w:rPr>
      </w:pPr>
    </w:p>
    <w:p w14:paraId="14C6D642" w14:textId="5B9A77DD" w:rsidR="00E82857" w:rsidRDefault="00E82857" w:rsidP="003C5C30">
      <w:pPr>
        <w:rPr>
          <w:lang w:val="en-US"/>
        </w:rPr>
      </w:pPr>
    </w:p>
    <w:p w14:paraId="4FF5379F" w14:textId="0D639C8A" w:rsidR="00E82857" w:rsidRDefault="00E82857" w:rsidP="003C5C30">
      <w:pPr>
        <w:rPr>
          <w:lang w:val="en-US"/>
        </w:rPr>
      </w:pPr>
    </w:p>
    <w:p w14:paraId="41792270" w14:textId="5F2B0764" w:rsidR="00E82857" w:rsidRDefault="00E82857" w:rsidP="003C5C30">
      <w:pPr>
        <w:rPr>
          <w:lang w:val="en-US"/>
        </w:rPr>
      </w:pPr>
    </w:p>
    <w:p w14:paraId="10C765F7" w14:textId="4C9F7804" w:rsidR="00E82857" w:rsidRDefault="00E82857" w:rsidP="003C5C30">
      <w:pPr>
        <w:rPr>
          <w:lang w:val="en-US"/>
        </w:rPr>
      </w:pPr>
    </w:p>
    <w:p w14:paraId="1CCC0FA4" w14:textId="5B80C66A" w:rsidR="00E82857" w:rsidRDefault="00E82857" w:rsidP="003C5C30">
      <w:pPr>
        <w:rPr>
          <w:lang w:val="en-US"/>
        </w:rPr>
      </w:pPr>
    </w:p>
    <w:p w14:paraId="43E726C9" w14:textId="15C7BA93" w:rsidR="00E82857" w:rsidRDefault="00E82857" w:rsidP="003C5C30">
      <w:pPr>
        <w:rPr>
          <w:lang w:val="en-US"/>
        </w:rPr>
      </w:pPr>
    </w:p>
    <w:p w14:paraId="2A4D4CCE" w14:textId="77777777" w:rsidR="00E82857" w:rsidRDefault="00E82857" w:rsidP="003C5C30">
      <w:pPr>
        <w:rPr>
          <w:lang w:val="en-US"/>
        </w:rPr>
      </w:pPr>
    </w:p>
    <w:p w14:paraId="26FDD3B5" w14:textId="4D6CAC46" w:rsidR="00E82857" w:rsidRDefault="00E82857" w:rsidP="003C5C30">
      <w:pPr>
        <w:rPr>
          <w:lang w:val="en-US"/>
        </w:rPr>
      </w:pPr>
    </w:p>
    <w:p w14:paraId="5D19D554" w14:textId="04711679" w:rsidR="00B3506D" w:rsidRDefault="00B3506D" w:rsidP="003C5C30">
      <w:pPr>
        <w:rPr>
          <w:lang w:val="en-US"/>
        </w:rPr>
      </w:pPr>
    </w:p>
    <w:p w14:paraId="0177D7C8" w14:textId="327A4C25" w:rsidR="00B3506D" w:rsidRDefault="00B3506D" w:rsidP="003C5C30">
      <w:pPr>
        <w:rPr>
          <w:lang w:val="en-US"/>
        </w:rPr>
      </w:pPr>
    </w:p>
    <w:p w14:paraId="18C7ECAE" w14:textId="76735A3E" w:rsidR="00B3506D" w:rsidRDefault="00B3506D" w:rsidP="003C5C30">
      <w:pPr>
        <w:rPr>
          <w:lang w:val="en-US"/>
        </w:rPr>
      </w:pPr>
    </w:p>
    <w:p w14:paraId="4259F801" w14:textId="24E6BE76" w:rsidR="00B3506D" w:rsidRDefault="00B3506D" w:rsidP="003C5C30">
      <w:pPr>
        <w:rPr>
          <w:lang w:val="en-US"/>
        </w:rPr>
      </w:pPr>
    </w:p>
    <w:p w14:paraId="43257861" w14:textId="41C010B6" w:rsidR="00B3506D" w:rsidRDefault="00B3506D" w:rsidP="003C5C30">
      <w:pPr>
        <w:rPr>
          <w:lang w:val="en-US"/>
        </w:rPr>
      </w:pPr>
    </w:p>
    <w:p w14:paraId="004DEFA9" w14:textId="70E820F5" w:rsidR="00B3506D" w:rsidRDefault="00B3506D" w:rsidP="003C5C30">
      <w:pPr>
        <w:rPr>
          <w:lang w:val="en-US"/>
        </w:rPr>
      </w:pPr>
    </w:p>
    <w:p w14:paraId="1445526A" w14:textId="5F8AB48C" w:rsidR="00B3506D" w:rsidRDefault="00B3506D" w:rsidP="003C5C30">
      <w:pPr>
        <w:rPr>
          <w:lang w:val="en-US"/>
        </w:rPr>
      </w:pPr>
    </w:p>
    <w:p w14:paraId="673D4CA1" w14:textId="3B7F8508" w:rsidR="00B3506D" w:rsidRDefault="00B3506D" w:rsidP="003C5C30">
      <w:pPr>
        <w:rPr>
          <w:lang w:val="en-US"/>
        </w:rPr>
      </w:pPr>
    </w:p>
    <w:p w14:paraId="261F6624" w14:textId="3FD75F0A" w:rsidR="00B3506D" w:rsidRDefault="00B3506D" w:rsidP="003C5C30">
      <w:pPr>
        <w:rPr>
          <w:lang w:val="en-US"/>
        </w:rPr>
      </w:pPr>
    </w:p>
    <w:p w14:paraId="4465E9F5" w14:textId="75CC7675" w:rsidR="00B3506D" w:rsidRDefault="00B3506D" w:rsidP="003C5C30">
      <w:pPr>
        <w:rPr>
          <w:lang w:val="en-US"/>
        </w:rPr>
      </w:pPr>
    </w:p>
    <w:p w14:paraId="3FE96AE7" w14:textId="6A0BB7D6" w:rsidR="00B3506D" w:rsidRDefault="00B3506D" w:rsidP="003C5C30">
      <w:pPr>
        <w:rPr>
          <w:lang w:val="en-US"/>
        </w:rPr>
      </w:pPr>
    </w:p>
    <w:p w14:paraId="5E988BAB" w14:textId="1D3313C9" w:rsidR="00B3506D" w:rsidRDefault="00B3506D" w:rsidP="003C5C30">
      <w:pPr>
        <w:rPr>
          <w:lang w:val="en-US"/>
        </w:rPr>
      </w:pPr>
    </w:p>
    <w:p w14:paraId="4B8AD8BD" w14:textId="77777777" w:rsidR="00B3506D" w:rsidRDefault="00B3506D" w:rsidP="003C5C30">
      <w:pPr>
        <w:rPr>
          <w:lang w:val="en-US"/>
        </w:rPr>
      </w:pPr>
    </w:p>
    <w:p w14:paraId="55D52813" w14:textId="77777777" w:rsidR="00B3506D" w:rsidRDefault="00B3506D" w:rsidP="003C5C30">
      <w:pPr>
        <w:rPr>
          <w:lang w:val="en-US"/>
        </w:rPr>
      </w:pPr>
    </w:p>
    <w:p w14:paraId="117D4477" w14:textId="72AF81B8" w:rsidR="00E82857" w:rsidRDefault="00E82857" w:rsidP="00E82857">
      <w:pPr>
        <w:pStyle w:val="Ttulo1"/>
        <w:rPr>
          <w:lang w:val="en-US"/>
        </w:rPr>
      </w:pPr>
      <w:bookmarkStart w:id="46" w:name="_Toc56086149"/>
      <w:proofErr w:type="spellStart"/>
      <w:r>
        <w:rPr>
          <w:lang w:val="en-US"/>
        </w:rPr>
        <w:t>Evidências</w:t>
      </w:r>
      <w:bookmarkEnd w:id="46"/>
      <w:proofErr w:type="spellEnd"/>
    </w:p>
    <w:p w14:paraId="52106E2C" w14:textId="5B5F716A" w:rsidR="00E82857" w:rsidRDefault="00E82857" w:rsidP="00B3506D">
      <w:pPr>
        <w:rPr>
          <w:lang w:val="en-US"/>
        </w:rPr>
      </w:pPr>
    </w:p>
    <w:p w14:paraId="778ECAC4" w14:textId="3C05CA8C" w:rsidR="00E82857" w:rsidRDefault="00E82857" w:rsidP="00B3506D">
      <w:pPr>
        <w:rPr>
          <w:lang w:val="en-US"/>
        </w:rPr>
      </w:pPr>
    </w:p>
    <w:p w14:paraId="453834C0" w14:textId="184C8610" w:rsidR="00E82857" w:rsidRDefault="00E82857" w:rsidP="00B3506D">
      <w:pPr>
        <w:rPr>
          <w:lang w:val="en-US"/>
        </w:rPr>
      </w:pPr>
    </w:p>
    <w:p w14:paraId="4ABFE542" w14:textId="3ECAFFD3" w:rsidR="00E82857" w:rsidRDefault="00E82857" w:rsidP="00B3506D">
      <w:pPr>
        <w:rPr>
          <w:lang w:val="en-US"/>
        </w:rPr>
      </w:pPr>
    </w:p>
    <w:p w14:paraId="0CC51C3E" w14:textId="315EE1BD" w:rsidR="00E82857" w:rsidRDefault="00E82857" w:rsidP="00B3506D">
      <w:pPr>
        <w:rPr>
          <w:lang w:val="en-US"/>
        </w:rPr>
      </w:pPr>
    </w:p>
    <w:p w14:paraId="2006D7E5" w14:textId="41952390" w:rsidR="00E82857" w:rsidRDefault="00E82857" w:rsidP="00B3506D">
      <w:pPr>
        <w:rPr>
          <w:lang w:val="en-US"/>
        </w:rPr>
      </w:pPr>
    </w:p>
    <w:p w14:paraId="11822E12" w14:textId="4A2E2B73" w:rsidR="00E82857" w:rsidRDefault="00E82857" w:rsidP="00B3506D">
      <w:pPr>
        <w:rPr>
          <w:lang w:val="en-US"/>
        </w:rPr>
      </w:pPr>
    </w:p>
    <w:p w14:paraId="6845BC7B" w14:textId="28A9B8E2" w:rsidR="00E82857" w:rsidRDefault="00E82857" w:rsidP="00B3506D">
      <w:pPr>
        <w:rPr>
          <w:lang w:val="en-US"/>
        </w:rPr>
      </w:pPr>
    </w:p>
    <w:p w14:paraId="12267100" w14:textId="67C9B7A2" w:rsidR="00B3506D" w:rsidRDefault="00B3506D" w:rsidP="00B3506D">
      <w:pPr>
        <w:rPr>
          <w:lang w:val="en-US"/>
        </w:rPr>
      </w:pPr>
    </w:p>
    <w:p w14:paraId="4096A941" w14:textId="77777777" w:rsidR="00B3506D" w:rsidRDefault="00B3506D" w:rsidP="00B3506D">
      <w:pPr>
        <w:rPr>
          <w:lang w:val="en-US"/>
        </w:rPr>
      </w:pPr>
    </w:p>
    <w:p w14:paraId="13D64EF2" w14:textId="1F9F5AE1" w:rsidR="00E82857" w:rsidRDefault="00E82857" w:rsidP="00B3506D">
      <w:pPr>
        <w:rPr>
          <w:lang w:val="en-US"/>
        </w:rPr>
      </w:pPr>
    </w:p>
    <w:p w14:paraId="3F6E2FB9" w14:textId="72884589" w:rsidR="00E82857" w:rsidRDefault="00E82857" w:rsidP="00E82857">
      <w:pPr>
        <w:pStyle w:val="Ttulo2"/>
        <w:rPr>
          <w:lang w:val="en-US"/>
        </w:rPr>
      </w:pPr>
      <w:bookmarkStart w:id="47" w:name="_Toc56086150"/>
      <w:proofErr w:type="spellStart"/>
      <w:r>
        <w:rPr>
          <w:lang w:val="en-US"/>
        </w:rPr>
        <w:lastRenderedPageBreak/>
        <w:t>Evidência</w:t>
      </w:r>
      <w:proofErr w:type="spellEnd"/>
      <w:r>
        <w:rPr>
          <w:lang w:val="en-US"/>
        </w:rPr>
        <w:t xml:space="preserve"> TP2</w:t>
      </w:r>
      <w:bookmarkEnd w:id="47"/>
    </w:p>
    <w:p w14:paraId="70E09CA4" w14:textId="73E633CA" w:rsidR="00E82857" w:rsidRDefault="00E82857" w:rsidP="00E82857">
      <w:pPr>
        <w:rPr>
          <w:lang w:val="en-US"/>
        </w:rPr>
      </w:pPr>
    </w:p>
    <w:p w14:paraId="0E37F58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B2FC0A8" wp14:editId="71E9CC42">
            <wp:extent cx="5400040" cy="4256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F0E" w14:textId="6EE7EF90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rocessador</w:t>
      </w:r>
    </w:p>
    <w:p w14:paraId="52DE560E" w14:textId="77777777" w:rsidR="00B3506D" w:rsidRPr="00B3506D" w:rsidRDefault="00B3506D" w:rsidP="00B3506D"/>
    <w:p w14:paraId="4BCD2515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54E30141" wp14:editId="643E6E3E">
            <wp:extent cx="5399655" cy="2958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666" cy="29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96" w14:textId="369842E9" w:rsidR="00E82857" w:rsidRDefault="00E82857" w:rsidP="00B3506D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emória</w:t>
      </w:r>
    </w:p>
    <w:p w14:paraId="5B1E9870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1A805FEB" wp14:editId="55B37AAE">
            <wp:extent cx="5400040" cy="4227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048" w14:textId="0A4BA6BC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Disco</w:t>
      </w:r>
    </w:p>
    <w:p w14:paraId="134835B8" w14:textId="77777777" w:rsidR="00B3506D" w:rsidRPr="00B3506D" w:rsidRDefault="00B3506D" w:rsidP="00B3506D"/>
    <w:p w14:paraId="29888901" w14:textId="75FCB8D6" w:rsidR="00E82857" w:rsidRDefault="00E82857" w:rsidP="00E82857"/>
    <w:p w14:paraId="672F7F3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1955953E" wp14:editId="32416998">
            <wp:extent cx="5400040" cy="334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2E6" w14:textId="0C1FB05E" w:rsidR="00E82857" w:rsidRP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Rede</w:t>
      </w:r>
    </w:p>
    <w:p w14:paraId="72D9C8D1" w14:textId="752C17F9" w:rsidR="00E82857" w:rsidRDefault="00E82857" w:rsidP="00E82857">
      <w:pPr>
        <w:rPr>
          <w:lang w:val="en-US"/>
        </w:rPr>
      </w:pPr>
    </w:p>
    <w:p w14:paraId="37A0AB6F" w14:textId="18C6B30C" w:rsidR="00E82857" w:rsidRDefault="00E82857" w:rsidP="00E82857">
      <w:pPr>
        <w:pStyle w:val="Ttulo2"/>
        <w:rPr>
          <w:lang w:val="en-US"/>
        </w:rPr>
      </w:pPr>
      <w:bookmarkStart w:id="48" w:name="_Toc56086151"/>
      <w:proofErr w:type="spellStart"/>
      <w:r>
        <w:rPr>
          <w:lang w:val="en-US"/>
        </w:rPr>
        <w:t>Evidências</w:t>
      </w:r>
      <w:proofErr w:type="spellEnd"/>
      <w:r>
        <w:rPr>
          <w:lang w:val="en-US"/>
        </w:rPr>
        <w:t xml:space="preserve"> TP3</w:t>
      </w:r>
      <w:bookmarkEnd w:id="48"/>
    </w:p>
    <w:p w14:paraId="19CF862A" w14:textId="495AB294" w:rsidR="00E82857" w:rsidRDefault="00E82857" w:rsidP="00E82857">
      <w:pPr>
        <w:rPr>
          <w:lang w:val="en-US"/>
        </w:rPr>
      </w:pPr>
    </w:p>
    <w:p w14:paraId="7D0522F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7D64544" wp14:editId="313F2DAD">
            <wp:extent cx="5400040" cy="4241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FE2" w14:textId="4C879616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Processador</w:t>
      </w:r>
    </w:p>
    <w:p w14:paraId="0CB614CA" w14:textId="4048525D" w:rsidR="00E82857" w:rsidRDefault="00E82857" w:rsidP="00E82857">
      <w:pPr>
        <w:rPr>
          <w:lang w:val="en-US"/>
        </w:rPr>
      </w:pPr>
    </w:p>
    <w:p w14:paraId="47399A5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204E9E24" wp14:editId="1465EC95">
            <wp:extent cx="5399820" cy="27863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40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CE4" w14:textId="544188E4" w:rsidR="00E82857" w:rsidRPr="00B3506D" w:rsidRDefault="00E82857" w:rsidP="00B3506D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Memória</w:t>
      </w:r>
    </w:p>
    <w:p w14:paraId="0D41BB47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BA8406C" wp14:editId="0A3F50E7">
            <wp:extent cx="5400040" cy="42633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1A" w14:textId="712D83BE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Disco</w:t>
      </w:r>
    </w:p>
    <w:p w14:paraId="7A2405F5" w14:textId="77777777" w:rsidR="00B3506D" w:rsidRPr="00B3506D" w:rsidRDefault="00B3506D" w:rsidP="00B3506D"/>
    <w:p w14:paraId="1FE0E77F" w14:textId="121DB00E" w:rsidR="00E82857" w:rsidRDefault="00E82857" w:rsidP="00E82857">
      <w:pPr>
        <w:rPr>
          <w:lang w:val="en-US"/>
        </w:rPr>
      </w:pPr>
    </w:p>
    <w:p w14:paraId="4CD688ED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63717701" wp14:editId="50AE5EF0">
            <wp:extent cx="5399743" cy="326118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6984" cy="32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D63" w14:textId="64A3256D" w:rsidR="00B3506D" w:rsidRPr="00B3506D" w:rsidRDefault="00E82857" w:rsidP="00B3506D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Rede</w:t>
      </w:r>
    </w:p>
    <w:p w14:paraId="34D8BF7E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E966DDD" wp14:editId="20FE9E1F">
            <wp:extent cx="5400005" cy="34197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1764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D2E" w14:textId="395E0D30" w:rsidR="00E82857" w:rsidRPr="00E82857" w:rsidRDefault="00E82857" w:rsidP="00E82857">
      <w:pPr>
        <w:pStyle w:val="Legenda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Resumo</w:t>
      </w:r>
    </w:p>
    <w:p w14:paraId="1C5052DE" w14:textId="5087DB86" w:rsidR="00E82857" w:rsidRDefault="00E82857" w:rsidP="00E82857">
      <w:pPr>
        <w:rPr>
          <w:lang w:val="en-US"/>
        </w:rPr>
      </w:pPr>
    </w:p>
    <w:p w14:paraId="06FD8B76" w14:textId="428E3B18" w:rsidR="00E82857" w:rsidRDefault="00E82857" w:rsidP="00E82857">
      <w:pPr>
        <w:rPr>
          <w:lang w:val="en-US"/>
        </w:rPr>
      </w:pPr>
    </w:p>
    <w:p w14:paraId="657DE454" w14:textId="29AD57D6" w:rsidR="00E82857" w:rsidRDefault="00E82857" w:rsidP="00E82857">
      <w:pPr>
        <w:rPr>
          <w:lang w:val="en-US"/>
        </w:rPr>
      </w:pPr>
    </w:p>
    <w:p w14:paraId="7A0F871A" w14:textId="40BEF2E5" w:rsidR="00E82857" w:rsidRDefault="00E82857" w:rsidP="00E82857">
      <w:pPr>
        <w:rPr>
          <w:lang w:val="en-US"/>
        </w:rPr>
      </w:pPr>
    </w:p>
    <w:p w14:paraId="78791E2B" w14:textId="598755CD" w:rsidR="00E82857" w:rsidRDefault="00E82857" w:rsidP="00E82857">
      <w:pPr>
        <w:rPr>
          <w:lang w:val="en-US"/>
        </w:rPr>
      </w:pPr>
    </w:p>
    <w:p w14:paraId="37F36ED1" w14:textId="10EF1D7F" w:rsidR="00E82857" w:rsidRDefault="00E82857" w:rsidP="00E82857">
      <w:pPr>
        <w:rPr>
          <w:lang w:val="en-US"/>
        </w:rPr>
      </w:pPr>
    </w:p>
    <w:p w14:paraId="404B553F" w14:textId="25123000" w:rsidR="00E82857" w:rsidRDefault="00E82857" w:rsidP="00E82857">
      <w:pPr>
        <w:rPr>
          <w:lang w:val="en-US"/>
        </w:rPr>
      </w:pPr>
    </w:p>
    <w:p w14:paraId="45C828DF" w14:textId="2AD4C7AF" w:rsidR="00E82857" w:rsidRDefault="00E82857" w:rsidP="00E82857">
      <w:pPr>
        <w:rPr>
          <w:lang w:val="en-US"/>
        </w:rPr>
      </w:pPr>
    </w:p>
    <w:p w14:paraId="3FFD41CA" w14:textId="71D1CB94" w:rsidR="00E82857" w:rsidRDefault="00E82857" w:rsidP="00E82857">
      <w:pPr>
        <w:rPr>
          <w:lang w:val="en-US"/>
        </w:rPr>
      </w:pPr>
    </w:p>
    <w:p w14:paraId="187BEDDF" w14:textId="65613649" w:rsidR="00E82857" w:rsidRDefault="00E82857" w:rsidP="00E82857">
      <w:pPr>
        <w:rPr>
          <w:lang w:val="en-US"/>
        </w:rPr>
      </w:pPr>
    </w:p>
    <w:p w14:paraId="5D6C8A26" w14:textId="27FCC8C5" w:rsidR="00E82857" w:rsidRDefault="00E82857" w:rsidP="00E82857">
      <w:pPr>
        <w:rPr>
          <w:lang w:val="en-US"/>
        </w:rPr>
      </w:pPr>
    </w:p>
    <w:p w14:paraId="27AEF5CD" w14:textId="7E1870D7" w:rsidR="00E82857" w:rsidRDefault="00E82857" w:rsidP="00E82857">
      <w:pPr>
        <w:rPr>
          <w:lang w:val="en-US"/>
        </w:rPr>
      </w:pPr>
    </w:p>
    <w:p w14:paraId="0AADF13A" w14:textId="4E0C0121" w:rsidR="00E82857" w:rsidRDefault="00E82857" w:rsidP="00E82857">
      <w:pPr>
        <w:rPr>
          <w:lang w:val="en-US"/>
        </w:rPr>
      </w:pPr>
    </w:p>
    <w:p w14:paraId="3D943EA2" w14:textId="7B33990D" w:rsidR="00E82857" w:rsidRDefault="00E82857" w:rsidP="00E82857">
      <w:pPr>
        <w:rPr>
          <w:lang w:val="en-US"/>
        </w:rPr>
      </w:pPr>
    </w:p>
    <w:p w14:paraId="700BC027" w14:textId="6304BDD6" w:rsidR="00E82857" w:rsidRDefault="00E82857" w:rsidP="00E82857">
      <w:pPr>
        <w:rPr>
          <w:lang w:val="en-US"/>
        </w:rPr>
      </w:pPr>
    </w:p>
    <w:p w14:paraId="47F3ABE2" w14:textId="6A15E194" w:rsidR="00B3506D" w:rsidRDefault="00B3506D" w:rsidP="00E82857">
      <w:pPr>
        <w:rPr>
          <w:lang w:val="en-US"/>
        </w:rPr>
      </w:pPr>
    </w:p>
    <w:p w14:paraId="647BDADB" w14:textId="77777777" w:rsidR="00B3506D" w:rsidRDefault="00B3506D" w:rsidP="00E82857">
      <w:pPr>
        <w:rPr>
          <w:lang w:val="en-US"/>
        </w:rPr>
      </w:pPr>
    </w:p>
    <w:p w14:paraId="1F31B1F9" w14:textId="6DEC5BC9" w:rsidR="00E82857" w:rsidRDefault="00E82857" w:rsidP="00E82857">
      <w:pPr>
        <w:pStyle w:val="Ttulo2"/>
        <w:rPr>
          <w:lang w:val="en-US"/>
        </w:rPr>
      </w:pPr>
      <w:bookmarkStart w:id="49" w:name="_Toc56086152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TP4</w:t>
      </w:r>
      <w:bookmarkEnd w:id="49"/>
    </w:p>
    <w:p w14:paraId="1F8A2828" w14:textId="12333D02" w:rsidR="00E82857" w:rsidRDefault="00E82857" w:rsidP="00E82857">
      <w:pPr>
        <w:rPr>
          <w:lang w:val="en-US"/>
        </w:rPr>
      </w:pPr>
    </w:p>
    <w:p w14:paraId="0EF4D0B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2EBE3E6" wp14:editId="20BC09A6">
            <wp:extent cx="5400040" cy="4236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B39" w14:textId="1A084C2E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Processador</w:t>
      </w:r>
    </w:p>
    <w:p w14:paraId="186ADA9A" w14:textId="565110B9" w:rsidR="00E82857" w:rsidRDefault="00E82857" w:rsidP="00E82857">
      <w:pPr>
        <w:rPr>
          <w:lang w:val="en-US"/>
        </w:rPr>
      </w:pPr>
    </w:p>
    <w:p w14:paraId="457266F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CE8C2EF" wp14:editId="6316DAF5">
            <wp:extent cx="5399413" cy="26569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435" cy="26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3A0" w14:textId="6C25E839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Memória</w:t>
      </w:r>
    </w:p>
    <w:p w14:paraId="0BB02F41" w14:textId="01118930" w:rsidR="00E82857" w:rsidRDefault="00E82857" w:rsidP="00E82857"/>
    <w:p w14:paraId="309DD46F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39DBC162" wp14:editId="67AB33B4">
            <wp:extent cx="5400040" cy="314864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636" cy="31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AF3C" w14:textId="08E46748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Disco</w:t>
      </w:r>
    </w:p>
    <w:p w14:paraId="305ABB45" w14:textId="23CF23F4" w:rsidR="00E82857" w:rsidRDefault="00E82857" w:rsidP="00E82857"/>
    <w:p w14:paraId="0CFD9A98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6C97003A" wp14:editId="2EFD7B55">
            <wp:extent cx="5400040" cy="42259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1F8" w14:textId="01E72898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Rede</w:t>
      </w:r>
    </w:p>
    <w:p w14:paraId="44D0E5CD" w14:textId="1D0CCF3A" w:rsidR="00E82857" w:rsidRDefault="00E82857" w:rsidP="00E82857"/>
    <w:p w14:paraId="19A2E123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64A89EA0" wp14:editId="1EC4E407">
            <wp:extent cx="5400040" cy="42157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12D" w14:textId="5A2ECD4C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Diretórios</w:t>
      </w:r>
    </w:p>
    <w:p w14:paraId="376C2E58" w14:textId="4C3AA6C8" w:rsidR="00E82857" w:rsidRDefault="00E82857" w:rsidP="00E82857"/>
    <w:p w14:paraId="59F5118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3F70BA89" wp14:editId="37BC8987">
            <wp:extent cx="5400040" cy="35885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6154" cy="3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512" w14:textId="5168B0E6" w:rsid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Processo</w:t>
      </w:r>
    </w:p>
    <w:p w14:paraId="47A5C3A6" w14:textId="3D4F9D6F" w:rsidR="00E82857" w:rsidRDefault="00E82857" w:rsidP="00E82857"/>
    <w:p w14:paraId="43C00F61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78FA2C19" wp14:editId="40791399">
            <wp:extent cx="5400040" cy="3692106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36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4E8" w14:textId="170F509F" w:rsidR="00E82857" w:rsidRPr="00E82857" w:rsidRDefault="00E82857" w:rsidP="00E82857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Resumo</w:t>
      </w:r>
    </w:p>
    <w:p w14:paraId="56EB3AF6" w14:textId="1941DCEA" w:rsidR="00E82857" w:rsidRDefault="00E82857" w:rsidP="00E82857">
      <w:pPr>
        <w:rPr>
          <w:lang w:val="en-US"/>
        </w:rPr>
      </w:pPr>
    </w:p>
    <w:p w14:paraId="0EC4C5EB" w14:textId="2DE971BC" w:rsidR="00E82857" w:rsidRDefault="00E82857" w:rsidP="00E82857">
      <w:pPr>
        <w:rPr>
          <w:lang w:val="en-US"/>
        </w:rPr>
      </w:pPr>
    </w:p>
    <w:p w14:paraId="6FBCF6F6" w14:textId="3F5B2803" w:rsidR="00E82857" w:rsidRDefault="00E82857" w:rsidP="00E82857">
      <w:pPr>
        <w:rPr>
          <w:lang w:val="en-US"/>
        </w:rPr>
      </w:pPr>
    </w:p>
    <w:p w14:paraId="271AE39E" w14:textId="4D9AE6C9" w:rsidR="00E82857" w:rsidRDefault="00E82857" w:rsidP="00E82857">
      <w:pPr>
        <w:rPr>
          <w:lang w:val="en-US"/>
        </w:rPr>
      </w:pPr>
    </w:p>
    <w:p w14:paraId="4A948450" w14:textId="3EA4BBFE" w:rsidR="00E82857" w:rsidRDefault="00E82857" w:rsidP="00E82857">
      <w:pPr>
        <w:rPr>
          <w:lang w:val="en-US"/>
        </w:rPr>
      </w:pPr>
    </w:p>
    <w:p w14:paraId="50CCCB53" w14:textId="5BA11700" w:rsidR="00E82857" w:rsidRDefault="00E82857" w:rsidP="00E82857">
      <w:pPr>
        <w:rPr>
          <w:lang w:val="en-US"/>
        </w:rPr>
      </w:pPr>
    </w:p>
    <w:p w14:paraId="4DFC51C3" w14:textId="56F4D23D" w:rsidR="00E82857" w:rsidRDefault="00E82857" w:rsidP="00E82857">
      <w:pPr>
        <w:rPr>
          <w:lang w:val="en-US"/>
        </w:rPr>
      </w:pPr>
    </w:p>
    <w:p w14:paraId="093251F8" w14:textId="6A7F4878" w:rsidR="00E82857" w:rsidRDefault="00E82857" w:rsidP="00E82857">
      <w:pPr>
        <w:rPr>
          <w:lang w:val="en-US"/>
        </w:rPr>
      </w:pPr>
    </w:p>
    <w:p w14:paraId="300C1855" w14:textId="5B0E4E91" w:rsidR="00E82857" w:rsidRDefault="00E82857" w:rsidP="00E82857">
      <w:pPr>
        <w:rPr>
          <w:lang w:val="en-US"/>
        </w:rPr>
      </w:pPr>
    </w:p>
    <w:p w14:paraId="4EE8FAC6" w14:textId="5AE95F8F" w:rsidR="00E82857" w:rsidRDefault="00E82857" w:rsidP="00E82857">
      <w:pPr>
        <w:rPr>
          <w:lang w:val="en-US"/>
        </w:rPr>
      </w:pPr>
    </w:p>
    <w:p w14:paraId="4603E4CA" w14:textId="1E6CEC2E" w:rsidR="00E82857" w:rsidRDefault="00E82857" w:rsidP="00E82857">
      <w:pPr>
        <w:rPr>
          <w:lang w:val="en-US"/>
        </w:rPr>
      </w:pPr>
    </w:p>
    <w:p w14:paraId="53AD6F89" w14:textId="3F9CB7E8" w:rsidR="00E82857" w:rsidRDefault="00E82857" w:rsidP="00E82857">
      <w:pPr>
        <w:rPr>
          <w:lang w:val="en-US"/>
        </w:rPr>
      </w:pPr>
    </w:p>
    <w:p w14:paraId="7A4810A6" w14:textId="39B3BA8C" w:rsidR="00E82857" w:rsidRDefault="00E82857" w:rsidP="00E82857">
      <w:pPr>
        <w:rPr>
          <w:lang w:val="en-US"/>
        </w:rPr>
      </w:pPr>
    </w:p>
    <w:p w14:paraId="3F086BA5" w14:textId="41166A2A" w:rsidR="00E82857" w:rsidRDefault="00E82857" w:rsidP="00E82857">
      <w:pPr>
        <w:rPr>
          <w:lang w:val="en-US"/>
        </w:rPr>
      </w:pPr>
    </w:p>
    <w:p w14:paraId="13F3A334" w14:textId="04C8C27C" w:rsidR="00E82857" w:rsidRDefault="00E82857" w:rsidP="00E82857">
      <w:pPr>
        <w:rPr>
          <w:lang w:val="en-US"/>
        </w:rPr>
      </w:pPr>
    </w:p>
    <w:p w14:paraId="75E5CAF9" w14:textId="0BA897D7" w:rsidR="00E82857" w:rsidRDefault="00E82857" w:rsidP="00E82857">
      <w:pPr>
        <w:rPr>
          <w:lang w:val="en-US"/>
        </w:rPr>
      </w:pPr>
    </w:p>
    <w:p w14:paraId="5DD5BD70" w14:textId="7286F965" w:rsidR="00E82857" w:rsidRDefault="00E82857" w:rsidP="00E82857">
      <w:pPr>
        <w:pStyle w:val="Ttulo2"/>
        <w:rPr>
          <w:lang w:val="en-US"/>
        </w:rPr>
      </w:pPr>
      <w:bookmarkStart w:id="50" w:name="_Toc56086153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TP5</w:t>
      </w:r>
      <w:bookmarkEnd w:id="50"/>
    </w:p>
    <w:p w14:paraId="3F1A97F8" w14:textId="7A44DDBB" w:rsidR="003E05C6" w:rsidRDefault="003E05C6" w:rsidP="003E05C6">
      <w:pPr>
        <w:rPr>
          <w:lang w:val="en-US"/>
        </w:rPr>
      </w:pPr>
    </w:p>
    <w:p w14:paraId="3EFB4A91" w14:textId="488568FE" w:rsidR="003E05C6" w:rsidRDefault="003E05C6" w:rsidP="003E05C6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1D04A99E" wp14:editId="24A77D7A">
            <wp:extent cx="5400040" cy="42741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B08A" w14:textId="1BE6B8A1" w:rsidR="003E05C6" w:rsidRDefault="003E05C6" w:rsidP="003E05C6">
      <w:pPr>
        <w:rPr>
          <w:lang w:val="en-US"/>
        </w:rPr>
      </w:pPr>
    </w:p>
    <w:p w14:paraId="7D45A8D0" w14:textId="6FDAEC75" w:rsidR="003E05C6" w:rsidRPr="003E05C6" w:rsidRDefault="003E05C6" w:rsidP="003E05C6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3CAE32E0" wp14:editId="0B2366DB">
            <wp:extent cx="5400040" cy="3778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D90" w14:textId="682D9881" w:rsidR="00E82857" w:rsidRDefault="00E82857" w:rsidP="00E82857">
      <w:pPr>
        <w:rPr>
          <w:lang w:val="en-US"/>
        </w:rPr>
      </w:pPr>
    </w:p>
    <w:p w14:paraId="38406880" w14:textId="6E7CC6C6" w:rsidR="003E05C6" w:rsidRPr="00E82857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43E285FA" wp14:editId="4D2E249A">
            <wp:extent cx="5400040" cy="40265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6E7B" w14:textId="7E3EFF62" w:rsidR="00E82857" w:rsidRDefault="00E82857" w:rsidP="00E82857">
      <w:pPr>
        <w:rPr>
          <w:lang w:val="en-US"/>
        </w:rPr>
      </w:pPr>
    </w:p>
    <w:p w14:paraId="51D851D4" w14:textId="7290282A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12D44A04" wp14:editId="08F67917">
            <wp:extent cx="5400040" cy="42176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808" w14:textId="6959BD8A" w:rsidR="003E05C6" w:rsidRDefault="003E05C6" w:rsidP="00E82857">
      <w:pPr>
        <w:rPr>
          <w:lang w:val="en-US"/>
        </w:rPr>
      </w:pPr>
    </w:p>
    <w:p w14:paraId="32C9528A" w14:textId="45893189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22682BA4" wp14:editId="27140178">
            <wp:extent cx="5400040" cy="4050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F8C" w14:textId="3B93F80D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369FDA13" wp14:editId="47DE109A">
            <wp:extent cx="5400040" cy="40601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FA8" w14:textId="71F9A602" w:rsidR="00E82857" w:rsidRDefault="00E82857" w:rsidP="00E82857">
      <w:pPr>
        <w:rPr>
          <w:lang w:val="en-US"/>
        </w:rPr>
      </w:pPr>
    </w:p>
    <w:p w14:paraId="11627CD0" w14:textId="3F69162B" w:rsidR="00E82857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3D8456CC" wp14:editId="3F7E18DD">
            <wp:extent cx="5400040" cy="2510636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4994" cy="2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7F90" w14:textId="50BEAAA0" w:rsidR="00E82857" w:rsidRDefault="00E82857" w:rsidP="00E82857">
      <w:pPr>
        <w:rPr>
          <w:lang w:val="en-US"/>
        </w:rPr>
      </w:pPr>
    </w:p>
    <w:p w14:paraId="3DA4AADF" w14:textId="713BF251" w:rsidR="00E82857" w:rsidRDefault="00E82857" w:rsidP="00E82857">
      <w:pPr>
        <w:rPr>
          <w:lang w:val="en-US"/>
        </w:rPr>
      </w:pPr>
    </w:p>
    <w:p w14:paraId="23CC0E4E" w14:textId="664D89FF" w:rsidR="00E82857" w:rsidRDefault="00E82857" w:rsidP="00E82857">
      <w:pPr>
        <w:rPr>
          <w:lang w:val="en-US"/>
        </w:rPr>
      </w:pPr>
    </w:p>
    <w:p w14:paraId="3F22385C" w14:textId="1ED8FEDC" w:rsidR="00E82857" w:rsidRDefault="00E82857" w:rsidP="00E82857">
      <w:pPr>
        <w:rPr>
          <w:lang w:val="en-US"/>
        </w:rPr>
      </w:pPr>
    </w:p>
    <w:p w14:paraId="05B604CF" w14:textId="2C99C71C" w:rsidR="00E82857" w:rsidRDefault="00E82857" w:rsidP="00E82857">
      <w:pPr>
        <w:rPr>
          <w:lang w:val="en-US"/>
        </w:rPr>
      </w:pPr>
    </w:p>
    <w:p w14:paraId="2278518B" w14:textId="77777777" w:rsidR="00E82857" w:rsidRDefault="00E82857" w:rsidP="00E82857">
      <w:pPr>
        <w:rPr>
          <w:lang w:val="en-US"/>
        </w:rPr>
      </w:pPr>
    </w:p>
    <w:sectPr w:rsidR="00E82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44A4C" w14:textId="77777777" w:rsidR="005242F4" w:rsidRDefault="005242F4" w:rsidP="00A0470D">
      <w:pPr>
        <w:spacing w:after="0" w:line="240" w:lineRule="auto"/>
      </w:pPr>
      <w:r>
        <w:separator/>
      </w:r>
    </w:p>
  </w:endnote>
  <w:endnote w:type="continuationSeparator" w:id="0">
    <w:p w14:paraId="2092BA27" w14:textId="77777777" w:rsidR="005242F4" w:rsidRDefault="005242F4" w:rsidP="00A0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D47BA" w14:textId="77777777" w:rsidR="005242F4" w:rsidRDefault="005242F4" w:rsidP="00A0470D">
      <w:pPr>
        <w:spacing w:after="0" w:line="240" w:lineRule="auto"/>
      </w:pPr>
      <w:r>
        <w:separator/>
      </w:r>
    </w:p>
  </w:footnote>
  <w:footnote w:type="continuationSeparator" w:id="0">
    <w:p w14:paraId="29B44CFF" w14:textId="77777777" w:rsidR="005242F4" w:rsidRDefault="005242F4" w:rsidP="00A0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AF"/>
    <w:multiLevelType w:val="hybridMultilevel"/>
    <w:tmpl w:val="C170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1AF"/>
    <w:multiLevelType w:val="multilevel"/>
    <w:tmpl w:val="EAD47510"/>
    <w:lvl w:ilvl="0">
      <w:start w:val="1"/>
      <w:numFmt w:val="decimal"/>
      <w:lvlText w:val="%1."/>
      <w:lvlJc w:val="left"/>
      <w:pPr>
        <w:tabs>
          <w:tab w:val="num" w:pos="-684"/>
        </w:tabs>
        <w:ind w:left="-684" w:hanging="360"/>
      </w:pPr>
    </w:lvl>
    <w:lvl w:ilvl="1" w:tentative="1">
      <w:start w:val="1"/>
      <w:numFmt w:val="decimal"/>
      <w:lvlText w:val="%2."/>
      <w:lvlJc w:val="left"/>
      <w:pPr>
        <w:tabs>
          <w:tab w:val="num" w:pos="36"/>
        </w:tabs>
        <w:ind w:left="36" w:hanging="360"/>
      </w:pPr>
    </w:lvl>
    <w:lvl w:ilvl="2" w:tentative="1">
      <w:start w:val="1"/>
      <w:numFmt w:val="decimal"/>
      <w:lvlText w:val="%3."/>
      <w:lvlJc w:val="left"/>
      <w:pPr>
        <w:tabs>
          <w:tab w:val="num" w:pos="756"/>
        </w:tabs>
        <w:ind w:left="756" w:hanging="360"/>
      </w:pPr>
    </w:lvl>
    <w:lvl w:ilvl="3" w:tentative="1">
      <w:start w:val="1"/>
      <w:numFmt w:val="decimal"/>
      <w:lvlText w:val="%4."/>
      <w:lvlJc w:val="left"/>
      <w:pPr>
        <w:tabs>
          <w:tab w:val="num" w:pos="1476"/>
        </w:tabs>
        <w:ind w:left="1476" w:hanging="360"/>
      </w:pPr>
    </w:lvl>
    <w:lvl w:ilvl="4" w:tentative="1">
      <w:start w:val="1"/>
      <w:numFmt w:val="decimal"/>
      <w:lvlText w:val="%5."/>
      <w:lvlJc w:val="left"/>
      <w:pPr>
        <w:tabs>
          <w:tab w:val="num" w:pos="2196"/>
        </w:tabs>
        <w:ind w:left="2196" w:hanging="360"/>
      </w:pPr>
    </w:lvl>
    <w:lvl w:ilvl="5" w:tentative="1">
      <w:start w:val="1"/>
      <w:numFmt w:val="decimal"/>
      <w:lvlText w:val="%6."/>
      <w:lvlJc w:val="left"/>
      <w:pPr>
        <w:tabs>
          <w:tab w:val="num" w:pos="2916"/>
        </w:tabs>
        <w:ind w:left="2916" w:hanging="360"/>
      </w:pPr>
    </w:lvl>
    <w:lvl w:ilvl="6" w:tentative="1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</w:lvl>
    <w:lvl w:ilvl="7" w:tentative="1">
      <w:start w:val="1"/>
      <w:numFmt w:val="decimal"/>
      <w:lvlText w:val="%8."/>
      <w:lvlJc w:val="left"/>
      <w:pPr>
        <w:tabs>
          <w:tab w:val="num" w:pos="4356"/>
        </w:tabs>
        <w:ind w:left="4356" w:hanging="360"/>
      </w:pPr>
    </w:lvl>
    <w:lvl w:ilvl="8" w:tentative="1">
      <w:start w:val="1"/>
      <w:numFmt w:val="decimal"/>
      <w:lvlText w:val="%9."/>
      <w:lvlJc w:val="left"/>
      <w:pPr>
        <w:tabs>
          <w:tab w:val="num" w:pos="5076"/>
        </w:tabs>
        <w:ind w:left="5076" w:hanging="360"/>
      </w:pPr>
    </w:lvl>
  </w:abstractNum>
  <w:abstractNum w:abstractNumId="2" w15:restartNumberingAfterBreak="0">
    <w:nsid w:val="127138D6"/>
    <w:multiLevelType w:val="hybridMultilevel"/>
    <w:tmpl w:val="76F2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FA9"/>
    <w:multiLevelType w:val="hybridMultilevel"/>
    <w:tmpl w:val="B72C8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916"/>
    <w:multiLevelType w:val="hybridMultilevel"/>
    <w:tmpl w:val="94840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66434"/>
    <w:multiLevelType w:val="hybridMultilevel"/>
    <w:tmpl w:val="93A2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2C21"/>
    <w:multiLevelType w:val="hybridMultilevel"/>
    <w:tmpl w:val="38628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23CE9"/>
    <w:multiLevelType w:val="hybridMultilevel"/>
    <w:tmpl w:val="92AC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5482"/>
    <w:multiLevelType w:val="hybridMultilevel"/>
    <w:tmpl w:val="A73A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A22A7"/>
    <w:multiLevelType w:val="hybridMultilevel"/>
    <w:tmpl w:val="574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3297"/>
    <w:multiLevelType w:val="hybridMultilevel"/>
    <w:tmpl w:val="3630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A14AE"/>
    <w:multiLevelType w:val="hybridMultilevel"/>
    <w:tmpl w:val="13D2B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36BAD"/>
    <w:multiLevelType w:val="hybridMultilevel"/>
    <w:tmpl w:val="51C8E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3BA4"/>
    <w:multiLevelType w:val="multilevel"/>
    <w:tmpl w:val="96A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D3B6B"/>
    <w:multiLevelType w:val="hybridMultilevel"/>
    <w:tmpl w:val="74F2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2315E"/>
    <w:multiLevelType w:val="hybridMultilevel"/>
    <w:tmpl w:val="5606B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C40D76"/>
    <w:multiLevelType w:val="hybridMultilevel"/>
    <w:tmpl w:val="20EE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9741A"/>
    <w:multiLevelType w:val="hybridMultilevel"/>
    <w:tmpl w:val="98F0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10E7D"/>
    <w:multiLevelType w:val="hybridMultilevel"/>
    <w:tmpl w:val="E304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8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0"/>
  </w:num>
  <w:num w:numId="17">
    <w:abstractNumId w:val="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2"/>
    <w:rsid w:val="00007EA3"/>
    <w:rsid w:val="00012381"/>
    <w:rsid w:val="000369D3"/>
    <w:rsid w:val="000571A8"/>
    <w:rsid w:val="00091EBC"/>
    <w:rsid w:val="000E5E80"/>
    <w:rsid w:val="000F5747"/>
    <w:rsid w:val="00126F21"/>
    <w:rsid w:val="00187141"/>
    <w:rsid w:val="00187E2D"/>
    <w:rsid w:val="001A19CE"/>
    <w:rsid w:val="002179CD"/>
    <w:rsid w:val="00231E0B"/>
    <w:rsid w:val="00246C54"/>
    <w:rsid w:val="00247804"/>
    <w:rsid w:val="0028145E"/>
    <w:rsid w:val="002C2609"/>
    <w:rsid w:val="002D5F20"/>
    <w:rsid w:val="00341DA6"/>
    <w:rsid w:val="003472FB"/>
    <w:rsid w:val="003632A2"/>
    <w:rsid w:val="003C5C30"/>
    <w:rsid w:val="003E05C6"/>
    <w:rsid w:val="00405B51"/>
    <w:rsid w:val="00430903"/>
    <w:rsid w:val="0047399A"/>
    <w:rsid w:val="004E45F2"/>
    <w:rsid w:val="00515E1C"/>
    <w:rsid w:val="005242F4"/>
    <w:rsid w:val="00533089"/>
    <w:rsid w:val="0054099C"/>
    <w:rsid w:val="00585DFE"/>
    <w:rsid w:val="00627D20"/>
    <w:rsid w:val="0068002A"/>
    <w:rsid w:val="006839BC"/>
    <w:rsid w:val="006847B4"/>
    <w:rsid w:val="006B7F62"/>
    <w:rsid w:val="00716FBF"/>
    <w:rsid w:val="007946CC"/>
    <w:rsid w:val="007B004C"/>
    <w:rsid w:val="00862939"/>
    <w:rsid w:val="008D480A"/>
    <w:rsid w:val="008D4A22"/>
    <w:rsid w:val="008D679A"/>
    <w:rsid w:val="008E20BC"/>
    <w:rsid w:val="0094170B"/>
    <w:rsid w:val="009573AB"/>
    <w:rsid w:val="009654A0"/>
    <w:rsid w:val="009A3F77"/>
    <w:rsid w:val="009E7EEE"/>
    <w:rsid w:val="00A0470D"/>
    <w:rsid w:val="00A33736"/>
    <w:rsid w:val="00A44A52"/>
    <w:rsid w:val="00A63A01"/>
    <w:rsid w:val="00A65DAD"/>
    <w:rsid w:val="00A70894"/>
    <w:rsid w:val="00A84357"/>
    <w:rsid w:val="00A916C0"/>
    <w:rsid w:val="00B3506D"/>
    <w:rsid w:val="00B4696A"/>
    <w:rsid w:val="00B77164"/>
    <w:rsid w:val="00B81283"/>
    <w:rsid w:val="00BC2F3C"/>
    <w:rsid w:val="00BD694C"/>
    <w:rsid w:val="00BE5E20"/>
    <w:rsid w:val="00BF4D24"/>
    <w:rsid w:val="00BF72B3"/>
    <w:rsid w:val="00C152AB"/>
    <w:rsid w:val="00C40004"/>
    <w:rsid w:val="00CB655E"/>
    <w:rsid w:val="00CF04A3"/>
    <w:rsid w:val="00D04AB0"/>
    <w:rsid w:val="00D90CB4"/>
    <w:rsid w:val="00DB2EC0"/>
    <w:rsid w:val="00DF146D"/>
    <w:rsid w:val="00E64F7A"/>
    <w:rsid w:val="00E82857"/>
    <w:rsid w:val="00EC0514"/>
    <w:rsid w:val="00F4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656"/>
  <w15:chartTrackingRefBased/>
  <w15:docId w15:val="{67B834B7-A8EC-4850-B4FA-BC320F6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12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3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A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A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4A2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146D"/>
    <w:pPr>
      <w:spacing w:after="100"/>
      <w:ind w:left="220"/>
    </w:pPr>
  </w:style>
  <w:style w:type="paragraph" w:customStyle="1" w:styleId="msonormal0">
    <w:name w:val="msonormal"/>
    <w:basedOn w:val="Normal"/>
    <w:rsid w:val="00BC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2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0B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81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39B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70D"/>
  </w:style>
  <w:style w:type="paragraph" w:styleId="Rodap">
    <w:name w:val="footer"/>
    <w:basedOn w:val="Normal"/>
    <w:link w:val="Rodap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D9A3-A277-484D-8FA7-546FCEE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9</Pages>
  <Words>15999</Words>
  <Characters>86396</Characters>
  <Application>Microsoft Office Word</Application>
  <DocSecurity>0</DocSecurity>
  <Lines>719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42</cp:revision>
  <dcterms:created xsi:type="dcterms:W3CDTF">2020-11-10T19:20:00Z</dcterms:created>
  <dcterms:modified xsi:type="dcterms:W3CDTF">2020-11-12T20:34:00Z</dcterms:modified>
</cp:coreProperties>
</file>